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20" w:type="dxa"/>
        <w:tblLayout w:type="fixed"/>
        <w:tblLook w:val="04A0" w:firstRow="1" w:lastRow="0" w:firstColumn="1" w:lastColumn="0" w:noHBand="0" w:noVBand="1"/>
      </w:tblPr>
      <w:tblGrid>
        <w:gridCol w:w="441"/>
        <w:gridCol w:w="943"/>
        <w:gridCol w:w="992"/>
        <w:gridCol w:w="1418"/>
        <w:gridCol w:w="1134"/>
        <w:gridCol w:w="1276"/>
        <w:gridCol w:w="1701"/>
        <w:gridCol w:w="1134"/>
        <w:gridCol w:w="1275"/>
        <w:gridCol w:w="158"/>
        <w:gridCol w:w="1260"/>
        <w:gridCol w:w="1276"/>
        <w:gridCol w:w="1559"/>
        <w:gridCol w:w="1559"/>
        <w:gridCol w:w="94"/>
      </w:tblGrid>
      <w:tr w:rsidR="00646FAD" w:rsidTr="007B0A92">
        <w:trPr>
          <w:gridAfter w:val="1"/>
          <w:wAfter w:w="94" w:type="dxa"/>
        </w:trPr>
        <w:tc>
          <w:tcPr>
            <w:tcW w:w="16126" w:type="dxa"/>
            <w:gridSpan w:val="14"/>
          </w:tcPr>
          <w:p w:rsidR="00646FAD" w:rsidRPr="00CB1636" w:rsidRDefault="006255A2" w:rsidP="00646FAD">
            <w:pPr>
              <w:tabs>
                <w:tab w:val="left" w:pos="171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4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FAD" w:rsidRPr="00CB1636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униципа</w:t>
            </w:r>
            <w:r w:rsidR="00646FAD">
              <w:rPr>
                <w:rFonts w:ascii="Times New Roman" w:hAnsi="Times New Roman" w:cs="Times New Roman"/>
                <w:b/>
                <w:sz w:val="24"/>
                <w:szCs w:val="24"/>
              </w:rPr>
              <w:t>льного имущества администрации Г</w:t>
            </w:r>
            <w:r w:rsidR="00646FAD" w:rsidRPr="00CB1636">
              <w:rPr>
                <w:rFonts w:ascii="Times New Roman" w:hAnsi="Times New Roman" w:cs="Times New Roman"/>
                <w:b/>
                <w:sz w:val="24"/>
                <w:szCs w:val="24"/>
              </w:rPr>
              <w:t>орного сельсовета Ачинского района Красноярского края</w:t>
            </w:r>
            <w:r w:rsidR="0064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09F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A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F009FA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25 года</w:t>
            </w:r>
          </w:p>
        </w:tc>
      </w:tr>
      <w:tr w:rsidR="00646FAD" w:rsidTr="007B0A92">
        <w:trPr>
          <w:gridAfter w:val="1"/>
          <w:wAfter w:w="94" w:type="dxa"/>
        </w:trPr>
        <w:tc>
          <w:tcPr>
            <w:tcW w:w="16126" w:type="dxa"/>
            <w:gridSpan w:val="14"/>
          </w:tcPr>
          <w:p w:rsidR="00646FAD" w:rsidRDefault="00646FAD" w:rsidP="00C2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646FAD" w:rsidRPr="00CB1636" w:rsidRDefault="00646FAD" w:rsidP="00C2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РАЗДЕЛ 1 – СВЕДЕНИЯ О НЕДВИЖИМОМ ИМУЩЕСТВЕ</w:t>
            </w:r>
          </w:p>
        </w:tc>
      </w:tr>
      <w:tr w:rsidR="00646FAD" w:rsidTr="00AB26F2">
        <w:trPr>
          <w:gridAfter w:val="5"/>
          <w:wAfter w:w="5748" w:type="dxa"/>
        </w:trPr>
        <w:tc>
          <w:tcPr>
            <w:tcW w:w="10472" w:type="dxa"/>
            <w:gridSpan w:val="10"/>
            <w:tcBorders>
              <w:top w:val="nil"/>
              <w:left w:val="nil"/>
              <w:bottom w:val="nil"/>
            </w:tcBorders>
          </w:tcPr>
          <w:p w:rsidR="00646FAD" w:rsidRDefault="00E57E25" w:rsidP="00387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– 1    </w:t>
            </w:r>
            <w:r w:rsidR="00646FAD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 Сведения о земельных участках</w:t>
            </w:r>
          </w:p>
        </w:tc>
      </w:tr>
      <w:tr w:rsidR="00646FAD" w:rsidTr="007B0A92">
        <w:tc>
          <w:tcPr>
            <w:tcW w:w="441" w:type="dxa"/>
          </w:tcPr>
          <w:p w:rsidR="00646FAD" w:rsidRDefault="00646FA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43" w:type="dxa"/>
          </w:tcPr>
          <w:p w:rsidR="00646FAD" w:rsidRPr="00C612BB" w:rsidRDefault="00E57E25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46FAD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992" w:type="dxa"/>
          </w:tcPr>
          <w:p w:rsidR="00646FAD" w:rsidRPr="00C612BB" w:rsidRDefault="00646FAD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енование земельного участка</w:t>
            </w:r>
          </w:p>
        </w:tc>
        <w:tc>
          <w:tcPr>
            <w:tcW w:w="1418" w:type="dxa"/>
          </w:tcPr>
          <w:p w:rsidR="00646FAD" w:rsidRPr="00C612BB" w:rsidRDefault="00646FAD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Адрес (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) земельного участка К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МО</w:t>
            </w:r>
          </w:p>
        </w:tc>
        <w:tc>
          <w:tcPr>
            <w:tcW w:w="1134" w:type="dxa"/>
          </w:tcPr>
          <w:p w:rsidR="00646FAD" w:rsidRDefault="00646FAD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адастровый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ер земельного участ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та присвоения</w:t>
            </w:r>
          </w:p>
          <w:p w:rsidR="00646FAD" w:rsidRPr="00C612BB" w:rsidRDefault="00646FAD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6FAD" w:rsidRDefault="00646FAD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Сведения 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ообладателе земельного участка, включая:</w:t>
            </w:r>
          </w:p>
          <w:p w:rsidR="00646FAD" w:rsidRDefault="00646FAD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/КПП</w:t>
            </w:r>
          </w:p>
          <w:p w:rsidR="00646FAD" w:rsidRDefault="00646FAD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  <w:p w:rsidR="00646FAD" w:rsidRDefault="00646FAD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</w:t>
            </w:r>
          </w:p>
          <w:p w:rsidR="00646FAD" w:rsidRPr="00C612BB" w:rsidRDefault="00646FAD" w:rsidP="00935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</w:tcPr>
          <w:p w:rsidR="00646FAD" w:rsidRPr="00C612BB" w:rsidRDefault="00646FAD" w:rsidP="00B3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вещного права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правообладателю принадлежит земельный участок с указанием 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1134" w:type="dxa"/>
          </w:tcPr>
          <w:p w:rsidR="00646FAD" w:rsidRPr="00C612BB" w:rsidRDefault="00646FAD" w:rsidP="00B3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основных характеристиках земельного участка: с указ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площади, категории земель, вид разрешенного использования</w:t>
            </w:r>
          </w:p>
        </w:tc>
        <w:tc>
          <w:tcPr>
            <w:tcW w:w="1275" w:type="dxa"/>
          </w:tcPr>
          <w:p w:rsidR="00646FAD" w:rsidRPr="00C612BB" w:rsidRDefault="00646FAD" w:rsidP="00B3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оимости земельного участка</w:t>
            </w:r>
          </w:p>
        </w:tc>
        <w:tc>
          <w:tcPr>
            <w:tcW w:w="1418" w:type="dxa"/>
            <w:gridSpan w:val="2"/>
          </w:tcPr>
          <w:p w:rsidR="00646FAD" w:rsidRPr="00C612BB" w:rsidRDefault="00646FA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оизведенном улучшении земельного участка</w:t>
            </w:r>
          </w:p>
        </w:tc>
        <w:tc>
          <w:tcPr>
            <w:tcW w:w="1276" w:type="dxa"/>
          </w:tcPr>
          <w:p w:rsidR="00646FAD" w:rsidRPr="00C612BB" w:rsidRDefault="00646FA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Сведения об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новленных в отношении земельного участка 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</w:tcPr>
          <w:p w:rsidR="00646FAD" w:rsidRDefault="00646FAD" w:rsidP="005C4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ное наименование юридического лица, включая его организационно-правовую форму, или ФИО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.лиц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46FAD" w:rsidRDefault="00646FAD" w:rsidP="005C4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  <w:p w:rsidR="00646FAD" w:rsidRDefault="00646FAD" w:rsidP="005C4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  <w:p w:rsidR="00646FAD" w:rsidRDefault="00646FAD" w:rsidP="005C4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</w:t>
            </w:r>
          </w:p>
          <w:p w:rsidR="00646FAD" w:rsidRPr="00C612BB" w:rsidRDefault="00646FAD" w:rsidP="005C4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(далее – сведения о лице, в пользу которого установлены ограни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ременения)</w:t>
            </w:r>
          </w:p>
        </w:tc>
        <w:tc>
          <w:tcPr>
            <w:tcW w:w="1653" w:type="dxa"/>
            <w:gridSpan w:val="2"/>
          </w:tcPr>
          <w:p w:rsidR="00646FAD" w:rsidRPr="00C612BB" w:rsidRDefault="00646FA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сведения</w:t>
            </w:r>
          </w:p>
        </w:tc>
      </w:tr>
      <w:tr w:rsidR="002557C3" w:rsidTr="007B0A92">
        <w:tc>
          <w:tcPr>
            <w:tcW w:w="441" w:type="dxa"/>
          </w:tcPr>
          <w:p w:rsidR="002557C3" w:rsidRDefault="002557C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2557C3" w:rsidRPr="00C612BB" w:rsidRDefault="002557C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</w:t>
            </w:r>
          </w:p>
        </w:tc>
        <w:tc>
          <w:tcPr>
            <w:tcW w:w="992" w:type="dxa"/>
          </w:tcPr>
          <w:p w:rsidR="002557C3" w:rsidRDefault="002557C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2557C3" w:rsidRDefault="002557C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</w:p>
          <w:p w:rsidR="002557C3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</w:t>
            </w:r>
            <w:r w:rsidR="002557C3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2557C3" w:rsidRDefault="00862C9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737 </w:t>
            </w:r>
          </w:p>
          <w:p w:rsidR="00862C9E" w:rsidRDefault="00C1067C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</w:tc>
        <w:tc>
          <w:tcPr>
            <w:tcW w:w="1276" w:type="dxa"/>
          </w:tcPr>
          <w:p w:rsidR="002557C3" w:rsidRDefault="002557C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2557C3" w:rsidRDefault="002557C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2557C3" w:rsidRDefault="002557C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301001</w:t>
            </w:r>
          </w:p>
          <w:p w:rsidR="002557C3" w:rsidRDefault="002557C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2557C3" w:rsidRPr="00C612BB" w:rsidRDefault="002557C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2557C3" w:rsidRDefault="002557C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го имущества – автомобильных дорог местного пользования»</w:t>
            </w:r>
          </w:p>
          <w:p w:rsidR="004A1A71" w:rsidRDefault="004A1A71" w:rsidP="004A1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4A1A71" w:rsidRDefault="004A1A71" w:rsidP="004A1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:4737-24/109</w:t>
            </w:r>
            <w:r w:rsidR="00F27CB7">
              <w:rPr>
                <w:rFonts w:ascii="Times New Roman" w:hAnsi="Times New Roman" w:cs="Times New Roman"/>
                <w:sz w:val="18"/>
                <w:szCs w:val="18"/>
              </w:rPr>
              <w:t>/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  <w:p w:rsidR="004A1A71" w:rsidRDefault="004A1A71" w:rsidP="004A1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  <w:p w:rsidR="004A1A71" w:rsidRDefault="004A1A71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7C3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22</w:t>
            </w:r>
            <w:r w:rsidR="002557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557C3" w:rsidRDefault="002557C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2557C3" w:rsidRPr="00C612BB" w:rsidRDefault="002557C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2557C3" w:rsidRPr="00C612BB" w:rsidRDefault="004A1A71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8326,10</w:t>
            </w:r>
          </w:p>
        </w:tc>
        <w:tc>
          <w:tcPr>
            <w:tcW w:w="1418" w:type="dxa"/>
            <w:gridSpan w:val="2"/>
          </w:tcPr>
          <w:p w:rsidR="002557C3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557C3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557C3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2557C3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F9D" w:rsidTr="007B0A92">
        <w:tc>
          <w:tcPr>
            <w:tcW w:w="441" w:type="dxa"/>
          </w:tcPr>
          <w:p w:rsidR="00B91F9D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43" w:type="dxa"/>
          </w:tcPr>
          <w:p w:rsidR="00B91F9D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</w:p>
        </w:tc>
        <w:tc>
          <w:tcPr>
            <w:tcW w:w="992" w:type="dxa"/>
          </w:tcPr>
          <w:p w:rsidR="00B91F9D" w:rsidRDefault="00B91F9D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B91F9D" w:rsidRDefault="00B91F9D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овая</w:t>
            </w:r>
            <w:proofErr w:type="spellEnd"/>
          </w:p>
          <w:p w:rsidR="00B91F9D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B91F9D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B91F9D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48</w:t>
            </w:r>
          </w:p>
          <w:p w:rsidR="00B91F9D" w:rsidRDefault="006D41E3" w:rsidP="006D41E3">
            <w:pPr>
              <w:tabs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3</w:t>
            </w:r>
          </w:p>
          <w:p w:rsidR="00B91F9D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F9D" w:rsidRDefault="00B91F9D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B91F9D" w:rsidRDefault="00B91F9D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B91F9D" w:rsidRDefault="00B91F9D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B91F9D" w:rsidRDefault="00B91F9D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B91F9D" w:rsidRPr="00C612BB" w:rsidRDefault="00B91F9D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5F743E" w:rsidRDefault="00B91F9D" w:rsidP="005F7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  <w:r w:rsidR="005F743E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ЕГРН</w:t>
            </w:r>
          </w:p>
          <w:p w:rsidR="005F743E" w:rsidRDefault="005F743E" w:rsidP="005F7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:4748-24/097/2024-1</w:t>
            </w:r>
          </w:p>
          <w:p w:rsidR="00B91F9D" w:rsidRDefault="005F743E" w:rsidP="005F7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4</w:t>
            </w:r>
          </w:p>
          <w:p w:rsidR="005F743E" w:rsidRDefault="005F74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F9D" w:rsidRDefault="004845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6</w:t>
            </w:r>
            <w:r w:rsidR="00B91F9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91F9D" w:rsidRDefault="00B91F9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B91F9D" w:rsidRPr="00C612BB" w:rsidRDefault="00B91F9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B91F9D" w:rsidRPr="00C612BB" w:rsidRDefault="005F743E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325,30</w:t>
            </w:r>
          </w:p>
        </w:tc>
        <w:tc>
          <w:tcPr>
            <w:tcW w:w="1418" w:type="dxa"/>
            <w:gridSpan w:val="2"/>
          </w:tcPr>
          <w:p w:rsidR="00B91F9D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1F9D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1F9D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B91F9D" w:rsidRPr="00C612BB" w:rsidRDefault="00B91F9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3D05" w:rsidTr="007B0A92">
        <w:tc>
          <w:tcPr>
            <w:tcW w:w="441" w:type="dxa"/>
          </w:tcPr>
          <w:p w:rsidR="009B3D05" w:rsidRDefault="009B3D0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B3D05" w:rsidRPr="00C612BB" w:rsidRDefault="009B3D0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</w:p>
        </w:tc>
        <w:tc>
          <w:tcPr>
            <w:tcW w:w="992" w:type="dxa"/>
          </w:tcPr>
          <w:p w:rsidR="009B3D05" w:rsidRDefault="009B3D0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проезжей части)</w:t>
            </w:r>
          </w:p>
        </w:tc>
        <w:tc>
          <w:tcPr>
            <w:tcW w:w="1418" w:type="dxa"/>
          </w:tcPr>
          <w:p w:rsidR="009B3D05" w:rsidRDefault="009B3D0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Зеленая</w:t>
            </w:r>
            <w:proofErr w:type="spellEnd"/>
          </w:p>
          <w:p w:rsidR="009B3D05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 - 046</w:t>
            </w:r>
            <w:r w:rsidR="009B3D05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9B3D05" w:rsidRPr="00C612BB" w:rsidRDefault="009B3D0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000000:4740 23.10.2023</w:t>
            </w:r>
          </w:p>
        </w:tc>
        <w:tc>
          <w:tcPr>
            <w:tcW w:w="1276" w:type="dxa"/>
          </w:tcPr>
          <w:p w:rsidR="009B3D05" w:rsidRDefault="009B3D0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Горный сельсовет Ач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</w:t>
            </w:r>
          </w:p>
          <w:p w:rsidR="009B3D05" w:rsidRDefault="009B3D0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9B3D05" w:rsidRDefault="009B3D0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9B3D05" w:rsidRDefault="009B3D0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9B3D05" w:rsidRPr="00C612BB" w:rsidRDefault="009B3D0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9B3D05" w:rsidRDefault="009B3D0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состав муниципальной казны в реестр муниципального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52296F" w:rsidRDefault="0052296F" w:rsidP="00522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52296F" w:rsidRDefault="0052296F" w:rsidP="00522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:44740-24/109/2024-1</w:t>
            </w:r>
          </w:p>
          <w:p w:rsidR="0052296F" w:rsidRDefault="0052296F" w:rsidP="00522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134" w:type="dxa"/>
          </w:tcPr>
          <w:p w:rsidR="009B3D05" w:rsidRDefault="004845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72м2</w:t>
            </w:r>
          </w:p>
          <w:p w:rsidR="009B3D05" w:rsidRDefault="009B3D0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9B3D05" w:rsidRPr="00C612BB" w:rsidRDefault="009B3D0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9B3D05" w:rsidRPr="00C612BB" w:rsidRDefault="0052296F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233,60</w:t>
            </w:r>
          </w:p>
        </w:tc>
        <w:tc>
          <w:tcPr>
            <w:tcW w:w="1418" w:type="dxa"/>
            <w:gridSpan w:val="2"/>
          </w:tcPr>
          <w:p w:rsidR="009B3D05" w:rsidRPr="00C612BB" w:rsidRDefault="009B3D0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B3D05" w:rsidRPr="00C612BB" w:rsidRDefault="009B3D0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3D05" w:rsidRPr="00C612BB" w:rsidRDefault="009B3D0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9B3D05" w:rsidRPr="00C612BB" w:rsidRDefault="009B3D0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4599" w:rsidTr="007B0A92">
        <w:tc>
          <w:tcPr>
            <w:tcW w:w="441" w:type="dxa"/>
          </w:tcPr>
          <w:p w:rsidR="00484599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43" w:type="dxa"/>
          </w:tcPr>
          <w:p w:rsidR="00484599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4</w:t>
            </w:r>
          </w:p>
        </w:tc>
        <w:tc>
          <w:tcPr>
            <w:tcW w:w="992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Юбилейная</w:t>
            </w:r>
            <w:proofErr w:type="spellEnd"/>
          </w:p>
          <w:p w:rsidR="00484599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484599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484599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735 </w:t>
            </w:r>
          </w:p>
          <w:p w:rsidR="00484599" w:rsidRPr="00C612BB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23</w:t>
            </w:r>
          </w:p>
        </w:tc>
        <w:tc>
          <w:tcPr>
            <w:tcW w:w="1276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484599" w:rsidRPr="00C612BB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0760D0" w:rsidRDefault="000760D0" w:rsidP="0007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0760D0" w:rsidRDefault="000760D0" w:rsidP="0007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:4735-24/101/2024-1</w:t>
            </w:r>
          </w:p>
          <w:p w:rsidR="000760D0" w:rsidRDefault="000760D0" w:rsidP="0007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134" w:type="dxa"/>
          </w:tcPr>
          <w:p w:rsidR="00484599" w:rsidRDefault="004845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1м2</w:t>
            </w:r>
          </w:p>
          <w:p w:rsidR="00484599" w:rsidRDefault="004845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484599" w:rsidRPr="00C612BB" w:rsidRDefault="004845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484599" w:rsidRPr="00C612BB" w:rsidRDefault="000760D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482,55</w:t>
            </w:r>
          </w:p>
        </w:tc>
        <w:tc>
          <w:tcPr>
            <w:tcW w:w="1418" w:type="dxa"/>
            <w:gridSpan w:val="2"/>
          </w:tcPr>
          <w:p w:rsidR="00484599" w:rsidRPr="00C612BB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4599" w:rsidRPr="00C612BB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4599" w:rsidRPr="00C612BB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484599" w:rsidRPr="00C612BB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4599" w:rsidTr="007B0A92">
        <w:tc>
          <w:tcPr>
            <w:tcW w:w="441" w:type="dxa"/>
          </w:tcPr>
          <w:p w:rsidR="00484599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484599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5</w:t>
            </w:r>
          </w:p>
        </w:tc>
        <w:tc>
          <w:tcPr>
            <w:tcW w:w="992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, Красноя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</w:p>
          <w:p w:rsidR="00484599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484599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484599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000000:4741</w:t>
            </w:r>
          </w:p>
          <w:p w:rsidR="00484599" w:rsidRPr="00C612BB" w:rsidRDefault="00CF587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0.2023</w:t>
            </w:r>
          </w:p>
        </w:tc>
        <w:tc>
          <w:tcPr>
            <w:tcW w:w="1276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Горный сельсовет Ачинского района Красноярского края</w:t>
            </w:r>
          </w:p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484599" w:rsidRPr="00C612BB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4441CE" w:rsidRDefault="004441CE" w:rsidP="0044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4441CE" w:rsidRDefault="004441CE" w:rsidP="0044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:4741-24/104/2023-1</w:t>
            </w:r>
          </w:p>
          <w:p w:rsidR="004441CE" w:rsidRDefault="004441CE" w:rsidP="0044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4</w:t>
            </w:r>
          </w:p>
        </w:tc>
        <w:tc>
          <w:tcPr>
            <w:tcW w:w="1134" w:type="dxa"/>
          </w:tcPr>
          <w:p w:rsidR="00484599" w:rsidRDefault="00484599" w:rsidP="00484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56м2</w:t>
            </w:r>
          </w:p>
          <w:p w:rsidR="00484599" w:rsidRDefault="004845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</w:p>
          <w:p w:rsidR="00484599" w:rsidRPr="00C612BB" w:rsidRDefault="004845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484599" w:rsidRPr="00C612BB" w:rsidRDefault="004441CE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4297,80</w:t>
            </w:r>
          </w:p>
        </w:tc>
        <w:tc>
          <w:tcPr>
            <w:tcW w:w="1418" w:type="dxa"/>
            <w:gridSpan w:val="2"/>
          </w:tcPr>
          <w:p w:rsidR="00484599" w:rsidRPr="00C612BB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4599" w:rsidRPr="00C612BB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4599" w:rsidRPr="00C612BB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484599" w:rsidRPr="00C612BB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4599" w:rsidTr="007B0A92">
        <w:tc>
          <w:tcPr>
            <w:tcW w:w="441" w:type="dxa"/>
          </w:tcPr>
          <w:p w:rsidR="00484599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943" w:type="dxa"/>
          </w:tcPr>
          <w:p w:rsidR="00484599" w:rsidRDefault="004845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6</w:t>
            </w:r>
          </w:p>
        </w:tc>
        <w:tc>
          <w:tcPr>
            <w:tcW w:w="992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олнечная</w:t>
            </w:r>
            <w:proofErr w:type="spellEnd"/>
          </w:p>
          <w:p w:rsidR="00484599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484599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484599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47</w:t>
            </w:r>
          </w:p>
          <w:p w:rsidR="00D524E5" w:rsidRPr="00C612BB" w:rsidRDefault="00433DE1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23</w:t>
            </w:r>
          </w:p>
        </w:tc>
        <w:tc>
          <w:tcPr>
            <w:tcW w:w="1276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484599" w:rsidRPr="00C612BB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чинский район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ный, ул. Северная д.14</w:t>
            </w:r>
          </w:p>
        </w:tc>
        <w:tc>
          <w:tcPr>
            <w:tcW w:w="1701" w:type="dxa"/>
          </w:tcPr>
          <w:p w:rsidR="00484599" w:rsidRDefault="004845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F54EB0" w:rsidRDefault="00F54EB0" w:rsidP="00F5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F54EB0" w:rsidRDefault="00F54EB0" w:rsidP="00F5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:4747-24/097/2024-1</w:t>
            </w:r>
          </w:p>
          <w:p w:rsidR="00F54EB0" w:rsidRDefault="00F54EB0" w:rsidP="00F54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3.2027</w:t>
            </w:r>
          </w:p>
        </w:tc>
        <w:tc>
          <w:tcPr>
            <w:tcW w:w="1134" w:type="dxa"/>
          </w:tcPr>
          <w:p w:rsidR="00484599" w:rsidRDefault="00D524E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32</w:t>
            </w:r>
            <w:r w:rsidR="00484599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  <w:p w:rsidR="00484599" w:rsidRDefault="004845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484599" w:rsidRPr="00C612BB" w:rsidRDefault="004845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484599" w:rsidRPr="00C612BB" w:rsidRDefault="00F54EB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031,60</w:t>
            </w:r>
          </w:p>
        </w:tc>
        <w:tc>
          <w:tcPr>
            <w:tcW w:w="1418" w:type="dxa"/>
            <w:gridSpan w:val="2"/>
          </w:tcPr>
          <w:p w:rsidR="00D524E5" w:rsidRPr="00C612BB" w:rsidRDefault="00D524E5" w:rsidP="00D52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</w:tcPr>
          <w:p w:rsidR="00484599" w:rsidRPr="00C612BB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4599" w:rsidRPr="00C612BB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484599" w:rsidRPr="00C612BB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24E5" w:rsidTr="007B0A92">
        <w:tc>
          <w:tcPr>
            <w:tcW w:w="441" w:type="dxa"/>
          </w:tcPr>
          <w:p w:rsidR="00D524E5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943" w:type="dxa"/>
          </w:tcPr>
          <w:p w:rsidR="00D524E5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7</w:t>
            </w:r>
          </w:p>
        </w:tc>
        <w:tc>
          <w:tcPr>
            <w:tcW w:w="992" w:type="dxa"/>
          </w:tcPr>
          <w:p w:rsidR="00D524E5" w:rsidRDefault="00D524E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D524E5" w:rsidRDefault="00D524E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еверная</w:t>
            </w:r>
            <w:proofErr w:type="spellEnd"/>
          </w:p>
          <w:p w:rsidR="00D524E5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D524E5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D524E5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78</w:t>
            </w:r>
          </w:p>
          <w:p w:rsidR="00D524E5" w:rsidRPr="00C612BB" w:rsidRDefault="008E051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23</w:t>
            </w:r>
          </w:p>
        </w:tc>
        <w:tc>
          <w:tcPr>
            <w:tcW w:w="1276" w:type="dxa"/>
          </w:tcPr>
          <w:p w:rsidR="00D524E5" w:rsidRDefault="00D524E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524E5" w:rsidRDefault="00D524E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524E5" w:rsidRDefault="00D524E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D524E5" w:rsidRDefault="00D524E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D524E5" w:rsidRPr="00C612BB" w:rsidRDefault="00D524E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D524E5" w:rsidRDefault="00D524E5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955E68" w:rsidRDefault="00955E68" w:rsidP="0095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955E68" w:rsidRDefault="00955E68" w:rsidP="0095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:4778-24/108/2024-1</w:t>
            </w:r>
          </w:p>
          <w:p w:rsidR="00955E68" w:rsidRDefault="00955E68" w:rsidP="0095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4</w:t>
            </w:r>
          </w:p>
        </w:tc>
        <w:tc>
          <w:tcPr>
            <w:tcW w:w="1134" w:type="dxa"/>
          </w:tcPr>
          <w:p w:rsidR="00D524E5" w:rsidRDefault="00D524E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8м2</w:t>
            </w:r>
          </w:p>
          <w:p w:rsidR="00D524E5" w:rsidRDefault="00D524E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D524E5" w:rsidRPr="00C612BB" w:rsidRDefault="00D524E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D524E5" w:rsidRPr="00C612BB" w:rsidRDefault="00955E6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9625,90</w:t>
            </w:r>
          </w:p>
        </w:tc>
        <w:tc>
          <w:tcPr>
            <w:tcW w:w="1418" w:type="dxa"/>
            <w:gridSpan w:val="2"/>
          </w:tcPr>
          <w:p w:rsidR="00D524E5" w:rsidRPr="00C612BB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524E5" w:rsidRPr="00C612BB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524E5" w:rsidRPr="00C612BB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D524E5" w:rsidRPr="00C612BB" w:rsidRDefault="00D524E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ECB" w:rsidTr="007B0A92">
        <w:tc>
          <w:tcPr>
            <w:tcW w:w="441" w:type="dxa"/>
          </w:tcPr>
          <w:p w:rsidR="00224ECB" w:rsidRDefault="00224E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224ECB" w:rsidRDefault="00224E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8</w:t>
            </w:r>
          </w:p>
        </w:tc>
        <w:tc>
          <w:tcPr>
            <w:tcW w:w="992" w:type="dxa"/>
          </w:tcPr>
          <w:p w:rsidR="00224ECB" w:rsidRDefault="00224ECB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224ECB" w:rsidRDefault="00224ECB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Весны</w:t>
            </w:r>
            <w:proofErr w:type="spellEnd"/>
          </w:p>
          <w:p w:rsidR="00224ECB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224ECB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224ECB" w:rsidRDefault="00224E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1:265</w:t>
            </w:r>
          </w:p>
          <w:p w:rsidR="00224ECB" w:rsidRPr="00C612BB" w:rsidRDefault="00AE07A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</w:tc>
        <w:tc>
          <w:tcPr>
            <w:tcW w:w="1276" w:type="dxa"/>
          </w:tcPr>
          <w:p w:rsidR="00224ECB" w:rsidRDefault="00224ECB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224ECB" w:rsidRDefault="00224ECB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224ECB" w:rsidRDefault="00224ECB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224ECB" w:rsidRDefault="00224ECB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224ECB" w:rsidRPr="00C612BB" w:rsidRDefault="00224ECB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17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,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я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224ECB" w:rsidRDefault="00224ECB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»</w:t>
            </w:r>
          </w:p>
          <w:p w:rsidR="004441CE" w:rsidRDefault="004441CE" w:rsidP="0044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4441CE" w:rsidRDefault="004441CE" w:rsidP="0044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701001:265-24/097/2024-1</w:t>
            </w:r>
          </w:p>
          <w:p w:rsidR="004441CE" w:rsidRDefault="004441CE" w:rsidP="0044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4</w:t>
            </w:r>
          </w:p>
        </w:tc>
        <w:tc>
          <w:tcPr>
            <w:tcW w:w="1134" w:type="dxa"/>
          </w:tcPr>
          <w:p w:rsidR="00224ECB" w:rsidRDefault="00224EC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45м2</w:t>
            </w:r>
          </w:p>
          <w:p w:rsidR="00224ECB" w:rsidRDefault="00224EC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224ECB" w:rsidRPr="00C612BB" w:rsidRDefault="00224EC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224ECB" w:rsidRPr="00C612BB" w:rsidRDefault="004441CE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312,25</w:t>
            </w:r>
          </w:p>
        </w:tc>
        <w:tc>
          <w:tcPr>
            <w:tcW w:w="1418" w:type="dxa"/>
            <w:gridSpan w:val="2"/>
          </w:tcPr>
          <w:p w:rsidR="00224ECB" w:rsidRPr="00C612BB" w:rsidRDefault="00224E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24ECB" w:rsidRPr="00C612BB" w:rsidRDefault="00224E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24ECB" w:rsidRPr="00C612BB" w:rsidRDefault="00224E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224ECB" w:rsidRPr="00C612BB" w:rsidRDefault="00224E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4698" w:rsidTr="007B0A92">
        <w:tc>
          <w:tcPr>
            <w:tcW w:w="441" w:type="dxa"/>
          </w:tcPr>
          <w:p w:rsidR="00434698" w:rsidRDefault="0043469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43" w:type="dxa"/>
          </w:tcPr>
          <w:p w:rsidR="00434698" w:rsidRDefault="0043469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9</w:t>
            </w:r>
          </w:p>
        </w:tc>
        <w:tc>
          <w:tcPr>
            <w:tcW w:w="992" w:type="dxa"/>
          </w:tcPr>
          <w:p w:rsidR="00434698" w:rsidRDefault="00434698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434698" w:rsidRDefault="00434698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ереулок №1</w:t>
            </w:r>
            <w:r w:rsidR="006344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344F5">
              <w:rPr>
                <w:rFonts w:ascii="Times New Roman" w:hAnsi="Times New Roman" w:cs="Times New Roman"/>
                <w:sz w:val="18"/>
                <w:szCs w:val="18"/>
              </w:rPr>
              <w:t>ул.Центральная-ул.Молодежная</w:t>
            </w:r>
            <w:proofErr w:type="spellEnd"/>
          </w:p>
          <w:p w:rsidR="00434698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434698" w:rsidRDefault="0044637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36</w:t>
            </w:r>
          </w:p>
          <w:p w:rsidR="00434698" w:rsidRPr="00C612BB" w:rsidRDefault="00F6714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</w:tc>
        <w:tc>
          <w:tcPr>
            <w:tcW w:w="1276" w:type="dxa"/>
          </w:tcPr>
          <w:p w:rsidR="00434698" w:rsidRDefault="00434698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434698" w:rsidRDefault="00434698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434698" w:rsidRDefault="00434698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434698" w:rsidRDefault="00434698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434698" w:rsidRPr="00C612BB" w:rsidRDefault="00434698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434698" w:rsidRDefault="00434698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616D03" w:rsidRDefault="00616D0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616D03" w:rsidRDefault="00616D0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446370">
              <w:rPr>
                <w:rFonts w:ascii="Times New Roman" w:hAnsi="Times New Roman" w:cs="Times New Roman"/>
                <w:sz w:val="18"/>
                <w:szCs w:val="18"/>
              </w:rPr>
              <w:t>бственность № 24:02:0000000:4736-24/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23-1</w:t>
            </w:r>
          </w:p>
          <w:p w:rsidR="00616D03" w:rsidRDefault="00446370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4</w:t>
            </w:r>
          </w:p>
        </w:tc>
        <w:tc>
          <w:tcPr>
            <w:tcW w:w="1134" w:type="dxa"/>
          </w:tcPr>
          <w:p w:rsidR="00434698" w:rsidRDefault="0044637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</w:t>
            </w:r>
            <w:r w:rsidR="00434698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  <w:p w:rsidR="00434698" w:rsidRDefault="004346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434698" w:rsidRPr="00C612BB" w:rsidRDefault="004346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434698" w:rsidRPr="00C612BB" w:rsidRDefault="0044637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557,35</w:t>
            </w:r>
          </w:p>
        </w:tc>
        <w:tc>
          <w:tcPr>
            <w:tcW w:w="1418" w:type="dxa"/>
            <w:gridSpan w:val="2"/>
          </w:tcPr>
          <w:p w:rsidR="00434698" w:rsidRPr="00C612BB" w:rsidRDefault="0043469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4698" w:rsidRPr="00C612BB" w:rsidRDefault="0043469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34698" w:rsidRPr="00C612BB" w:rsidRDefault="0043469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434698" w:rsidRPr="00C612BB" w:rsidRDefault="0043469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999" w:rsidTr="007B0A92">
        <w:tc>
          <w:tcPr>
            <w:tcW w:w="441" w:type="dxa"/>
          </w:tcPr>
          <w:p w:rsid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0</w:t>
            </w:r>
          </w:p>
        </w:tc>
        <w:tc>
          <w:tcPr>
            <w:tcW w:w="992" w:type="dxa"/>
          </w:tcPr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134" w:type="dxa"/>
          </w:tcPr>
          <w:p w:rsid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38</w:t>
            </w:r>
          </w:p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</w:tc>
        <w:tc>
          <w:tcPr>
            <w:tcW w:w="1276" w:type="dxa"/>
          </w:tcPr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ПП -244301001</w:t>
            </w:r>
          </w:p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424999" w:rsidRPr="00C612BB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состав муниципальной казны в реестр муниципального имущества администрации Горного сельсовета Ач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недвижимого имущества – автомобильных дорог местного пользования»</w:t>
            </w:r>
          </w:p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</w:p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№ </w:t>
            </w:r>
          </w:p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38-24/105/2024-1</w:t>
            </w:r>
          </w:p>
          <w:p w:rsidR="00424999" w:rsidRDefault="00424999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424999" w:rsidRDefault="004249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4м2</w:t>
            </w:r>
          </w:p>
          <w:p w:rsidR="00424999" w:rsidRDefault="004249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424999" w:rsidRPr="00C612BB" w:rsidRDefault="004249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802,7</w:t>
            </w:r>
          </w:p>
        </w:tc>
        <w:tc>
          <w:tcPr>
            <w:tcW w:w="1418" w:type="dxa"/>
            <w:gridSpan w:val="2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7BD3" w:rsidTr="007B0A92">
        <w:tc>
          <w:tcPr>
            <w:tcW w:w="441" w:type="dxa"/>
          </w:tcPr>
          <w:p w:rsidR="00387BD3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43" w:type="dxa"/>
          </w:tcPr>
          <w:p w:rsidR="00387BD3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1</w:t>
            </w:r>
          </w:p>
        </w:tc>
        <w:tc>
          <w:tcPr>
            <w:tcW w:w="992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Мира</w:t>
            </w:r>
            <w:proofErr w:type="spellEnd"/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МО - </w:t>
            </w:r>
            <w:r w:rsidR="00EB563E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387BD3" w:rsidRDefault="00CF3182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87</w:t>
            </w:r>
          </w:p>
          <w:p w:rsidR="00387BD3" w:rsidRPr="00C612BB" w:rsidRDefault="007B553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  <w:r w:rsidR="00D05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387BD3" w:rsidRPr="00C612BB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  <w:r w:rsidR="00D0537C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ЕГРН Со</w:t>
            </w:r>
            <w:r w:rsidR="00CF3182">
              <w:rPr>
                <w:rFonts w:ascii="Times New Roman" w:hAnsi="Times New Roman" w:cs="Times New Roman"/>
                <w:sz w:val="18"/>
                <w:szCs w:val="18"/>
              </w:rPr>
              <w:t>бственн</w:t>
            </w:r>
            <w:r w:rsidR="001F3B18">
              <w:rPr>
                <w:rFonts w:ascii="Times New Roman" w:hAnsi="Times New Roman" w:cs="Times New Roman"/>
                <w:sz w:val="18"/>
                <w:szCs w:val="18"/>
              </w:rPr>
              <w:t>ость № 24:02:0000000:4787-24/097</w:t>
            </w:r>
            <w:r w:rsidR="00CF3182">
              <w:rPr>
                <w:rFonts w:ascii="Times New Roman" w:hAnsi="Times New Roman" w:cs="Times New Roman"/>
                <w:sz w:val="18"/>
                <w:szCs w:val="18"/>
              </w:rPr>
              <w:t>/2024-1 от 27.03.</w:t>
            </w:r>
            <w:r w:rsidR="00D0537C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1134" w:type="dxa"/>
          </w:tcPr>
          <w:p w:rsidR="00387BD3" w:rsidRDefault="00387B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3м2</w:t>
            </w:r>
          </w:p>
          <w:p w:rsidR="00387BD3" w:rsidRDefault="00387B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387BD3" w:rsidRPr="00C612BB" w:rsidRDefault="00387B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387BD3" w:rsidRPr="00C612BB" w:rsidRDefault="001F3B1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254,84</w:t>
            </w:r>
          </w:p>
        </w:tc>
        <w:tc>
          <w:tcPr>
            <w:tcW w:w="1418" w:type="dxa"/>
            <w:gridSpan w:val="2"/>
          </w:tcPr>
          <w:p w:rsidR="00387BD3" w:rsidRPr="00C612BB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7BD3" w:rsidRPr="00C612BB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7BD3" w:rsidRPr="00C612BB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2"/>
          </w:tcPr>
          <w:p w:rsidR="00387BD3" w:rsidRPr="00C612BB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BD3" w:rsidTr="007B0A92">
        <w:tc>
          <w:tcPr>
            <w:tcW w:w="441" w:type="dxa"/>
          </w:tcPr>
          <w:p w:rsidR="00387BD3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387BD3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2</w:t>
            </w:r>
          </w:p>
        </w:tc>
        <w:tc>
          <w:tcPr>
            <w:tcW w:w="992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местного значения (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проезжей части)</w:t>
            </w:r>
          </w:p>
        </w:tc>
        <w:tc>
          <w:tcPr>
            <w:tcW w:w="1418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Литвинка</w:t>
            </w:r>
            <w:proofErr w:type="spellEnd"/>
          </w:p>
          <w:p w:rsidR="00387BD3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_ 046</w:t>
            </w:r>
            <w:r w:rsidR="00387BD3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4B5D7C" w:rsidRDefault="00564841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000000:4652</w:t>
            </w:r>
          </w:p>
          <w:p w:rsidR="00564841" w:rsidRPr="00C612BB" w:rsidRDefault="00564841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276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Горный сельсовет Ач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Красноярского края</w:t>
            </w:r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387BD3" w:rsidRPr="00C612BB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состав муниципальной казны в реестр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  <w:r w:rsidR="00ED4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48B4" w:rsidRDefault="00ED48B4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</w:p>
          <w:p w:rsidR="00ED48B4" w:rsidRDefault="00ED48B4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</w:t>
            </w:r>
          </w:p>
          <w:p w:rsidR="00ED48B4" w:rsidRDefault="00564841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52</w:t>
            </w:r>
            <w:r w:rsidR="00172A3A">
              <w:rPr>
                <w:rFonts w:ascii="Times New Roman" w:hAnsi="Times New Roman" w:cs="Times New Roman"/>
                <w:sz w:val="18"/>
                <w:szCs w:val="18"/>
              </w:rPr>
              <w:t>-2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/2024-</w:t>
            </w:r>
            <w:r w:rsidR="00ED4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D48B4" w:rsidRDefault="00564841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387BD3" w:rsidRDefault="00387B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96м2</w:t>
            </w:r>
          </w:p>
          <w:p w:rsidR="00387BD3" w:rsidRDefault="00387B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387BD3" w:rsidRPr="00C612BB" w:rsidRDefault="00387B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ично-дорож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ь</w:t>
            </w:r>
          </w:p>
        </w:tc>
        <w:tc>
          <w:tcPr>
            <w:tcW w:w="1275" w:type="dxa"/>
          </w:tcPr>
          <w:p w:rsidR="00387BD3" w:rsidRPr="00C612BB" w:rsidRDefault="0048447F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1931,68</w:t>
            </w:r>
          </w:p>
        </w:tc>
        <w:tc>
          <w:tcPr>
            <w:tcW w:w="1418" w:type="dxa"/>
            <w:gridSpan w:val="2"/>
          </w:tcPr>
          <w:p w:rsidR="00387BD3" w:rsidRPr="00C612BB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87BD3" w:rsidRPr="00C612BB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87BD3" w:rsidRPr="00C612BB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387BD3" w:rsidRPr="00C612BB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7BD3" w:rsidTr="007B0A92">
        <w:tc>
          <w:tcPr>
            <w:tcW w:w="441" w:type="dxa"/>
          </w:tcPr>
          <w:p w:rsidR="00387BD3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43" w:type="dxa"/>
          </w:tcPr>
          <w:p w:rsidR="00387BD3" w:rsidRDefault="00387BD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3</w:t>
            </w:r>
          </w:p>
        </w:tc>
        <w:tc>
          <w:tcPr>
            <w:tcW w:w="992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есная</w:t>
            </w:r>
            <w:proofErr w:type="spellEnd"/>
          </w:p>
          <w:p w:rsidR="00387BD3" w:rsidRDefault="00EB563E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387BD3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387BD3" w:rsidRDefault="00E92D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3:725</w:t>
            </w:r>
          </w:p>
          <w:p w:rsidR="004B5D7C" w:rsidRPr="00C612BB" w:rsidRDefault="005655B3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.2023</w:t>
            </w:r>
          </w:p>
        </w:tc>
        <w:tc>
          <w:tcPr>
            <w:tcW w:w="1276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387BD3" w:rsidRPr="00C612BB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387BD3" w:rsidRDefault="00387BD3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621972" w:rsidRDefault="00621972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621972" w:rsidRDefault="00621972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</w:t>
            </w:r>
          </w:p>
          <w:p w:rsidR="00621972" w:rsidRDefault="00E92D3A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3:725-24/104</w:t>
            </w:r>
            <w:r w:rsidR="00621972">
              <w:rPr>
                <w:rFonts w:ascii="Times New Roman" w:hAnsi="Times New Roman" w:cs="Times New Roman"/>
                <w:sz w:val="18"/>
                <w:szCs w:val="18"/>
              </w:rPr>
              <w:t>/2023-1</w:t>
            </w:r>
          </w:p>
          <w:p w:rsidR="00621972" w:rsidRDefault="00E92D3A" w:rsidP="00387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387BD3" w:rsidRDefault="004B5D7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</w:t>
            </w:r>
            <w:r w:rsidR="00387BD3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  <w:p w:rsidR="00387BD3" w:rsidRDefault="00387B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387BD3" w:rsidRPr="00C612BB" w:rsidRDefault="00387B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387BD3" w:rsidRPr="00C612BB" w:rsidRDefault="0042460E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57,52</w:t>
            </w:r>
          </w:p>
        </w:tc>
        <w:tc>
          <w:tcPr>
            <w:tcW w:w="1418" w:type="dxa"/>
            <w:gridSpan w:val="2"/>
          </w:tcPr>
          <w:p w:rsidR="00387BD3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87BD3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87BD3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387BD3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D7C" w:rsidTr="007B0A92">
        <w:tc>
          <w:tcPr>
            <w:tcW w:w="441" w:type="dxa"/>
          </w:tcPr>
          <w:p w:rsidR="004B5D7C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3" w:type="dxa"/>
          </w:tcPr>
          <w:p w:rsidR="004B5D7C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4</w:t>
            </w:r>
          </w:p>
        </w:tc>
        <w:tc>
          <w:tcPr>
            <w:tcW w:w="992" w:type="dxa"/>
          </w:tcPr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уговая</w:t>
            </w:r>
            <w:proofErr w:type="spellEnd"/>
          </w:p>
          <w:p w:rsidR="004B5D7C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4B5D7C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4B5D7C" w:rsidRDefault="006310EF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:4649</w:t>
            </w:r>
          </w:p>
          <w:p w:rsidR="004B5D7C" w:rsidRPr="00C612BB" w:rsidRDefault="006310EF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276" w:type="dxa"/>
          </w:tcPr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образование Горный сельсовет Ачинского района Красноярского края</w:t>
            </w:r>
          </w:p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4B5D7C" w:rsidRPr="00C612BB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7B33E6" w:rsidRDefault="007B33E6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Со</w:t>
            </w:r>
            <w:r w:rsidR="006310EF">
              <w:rPr>
                <w:rFonts w:ascii="Times New Roman" w:hAnsi="Times New Roman" w:cs="Times New Roman"/>
                <w:sz w:val="18"/>
                <w:szCs w:val="18"/>
              </w:rPr>
              <w:t>бственность № 24:02:0000000:4649-24/109/2024-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33E6" w:rsidRDefault="006310EF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4B5D7C" w:rsidRDefault="004B5D7C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70м2</w:t>
            </w:r>
          </w:p>
          <w:p w:rsidR="004B5D7C" w:rsidRDefault="004B5D7C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енных пунктов</w:t>
            </w:r>
          </w:p>
          <w:p w:rsidR="004B5D7C" w:rsidRPr="00C612BB" w:rsidRDefault="004B5D7C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4B5D7C" w:rsidRPr="00C612BB" w:rsidRDefault="00A55958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5615,60</w:t>
            </w:r>
          </w:p>
        </w:tc>
        <w:tc>
          <w:tcPr>
            <w:tcW w:w="1418" w:type="dxa"/>
            <w:gridSpan w:val="2"/>
          </w:tcPr>
          <w:p w:rsidR="004B5D7C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5D7C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5D7C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4B5D7C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D7C" w:rsidTr="007B0A92">
        <w:tc>
          <w:tcPr>
            <w:tcW w:w="441" w:type="dxa"/>
          </w:tcPr>
          <w:p w:rsidR="004B5D7C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43" w:type="dxa"/>
          </w:tcPr>
          <w:p w:rsidR="004B5D7C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5</w:t>
            </w:r>
          </w:p>
        </w:tc>
        <w:tc>
          <w:tcPr>
            <w:tcW w:w="992" w:type="dxa"/>
          </w:tcPr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Зеленая</w:t>
            </w:r>
            <w:proofErr w:type="spellEnd"/>
          </w:p>
          <w:p w:rsidR="004B5D7C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4B5D7C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4B5D7C" w:rsidRDefault="00BA1CE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56</w:t>
            </w:r>
          </w:p>
          <w:p w:rsidR="004B5D7C" w:rsidRPr="00C612BB" w:rsidRDefault="00BA1CE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4</w:t>
            </w:r>
          </w:p>
        </w:tc>
        <w:tc>
          <w:tcPr>
            <w:tcW w:w="1276" w:type="dxa"/>
          </w:tcPr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4B5D7C" w:rsidRPr="00C612BB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ч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 п. Горный, ул. Северная д.14</w:t>
            </w:r>
          </w:p>
        </w:tc>
        <w:tc>
          <w:tcPr>
            <w:tcW w:w="1701" w:type="dxa"/>
          </w:tcPr>
          <w:p w:rsidR="004B5D7C" w:rsidRDefault="004B5D7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  <w:r w:rsidR="00135687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ЕГРН Собственность №</w:t>
            </w:r>
          </w:p>
          <w:p w:rsidR="00135687" w:rsidRDefault="00BA1CE6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-24/112/2024</w:t>
            </w:r>
            <w:r w:rsidR="00135687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  <w:p w:rsidR="00135687" w:rsidRDefault="00BA1CE6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4</w:t>
            </w:r>
          </w:p>
          <w:p w:rsidR="00135687" w:rsidRDefault="0013568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D7C" w:rsidRDefault="004B5D7C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77м2</w:t>
            </w:r>
          </w:p>
          <w:p w:rsidR="004B5D7C" w:rsidRDefault="004B5D7C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4B5D7C" w:rsidRPr="00C612BB" w:rsidRDefault="004B5D7C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4B5D7C" w:rsidRPr="00C612BB" w:rsidRDefault="00BA1CE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207,16</w:t>
            </w:r>
          </w:p>
        </w:tc>
        <w:tc>
          <w:tcPr>
            <w:tcW w:w="1418" w:type="dxa"/>
            <w:gridSpan w:val="2"/>
          </w:tcPr>
          <w:p w:rsidR="004B5D7C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5D7C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5D7C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4B5D7C" w:rsidRPr="00C612BB" w:rsidRDefault="004B5D7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4664" w:rsidTr="007B0A92">
        <w:tc>
          <w:tcPr>
            <w:tcW w:w="441" w:type="dxa"/>
          </w:tcPr>
          <w:p w:rsidR="00E14664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943" w:type="dxa"/>
          </w:tcPr>
          <w:p w:rsidR="00E14664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6</w:t>
            </w:r>
          </w:p>
        </w:tc>
        <w:tc>
          <w:tcPr>
            <w:tcW w:w="992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Речная</w:t>
            </w:r>
            <w:proofErr w:type="spellEnd"/>
          </w:p>
          <w:p w:rsidR="00E14664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E14664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E14664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4:347</w:t>
            </w:r>
          </w:p>
          <w:p w:rsidR="00E14664" w:rsidRPr="00C612BB" w:rsidRDefault="00A7175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23</w:t>
            </w:r>
          </w:p>
        </w:tc>
        <w:tc>
          <w:tcPr>
            <w:tcW w:w="1276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E14664" w:rsidRPr="00C612BB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EC450D" w:rsidRDefault="00EC450D" w:rsidP="00EC4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EC450D" w:rsidRDefault="00EC450D" w:rsidP="00EC4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6902004:347-24/118/2024-1</w:t>
            </w:r>
          </w:p>
          <w:p w:rsidR="00EC450D" w:rsidRDefault="00EC450D" w:rsidP="00EC4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134" w:type="dxa"/>
          </w:tcPr>
          <w:p w:rsidR="00E14664" w:rsidRDefault="00E1466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м2</w:t>
            </w:r>
          </w:p>
          <w:p w:rsidR="00E14664" w:rsidRDefault="00E1466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E14664" w:rsidRPr="00C612BB" w:rsidRDefault="00E1466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E14664" w:rsidRPr="00C612BB" w:rsidRDefault="00EC450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19,92</w:t>
            </w:r>
          </w:p>
        </w:tc>
        <w:tc>
          <w:tcPr>
            <w:tcW w:w="1418" w:type="dxa"/>
            <w:gridSpan w:val="2"/>
          </w:tcPr>
          <w:p w:rsidR="00E14664" w:rsidRPr="00C612BB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4664" w:rsidRPr="00C612BB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4664" w:rsidRPr="00C612BB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E14664" w:rsidRPr="00C612BB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4664" w:rsidTr="007B0A92">
        <w:tc>
          <w:tcPr>
            <w:tcW w:w="441" w:type="dxa"/>
          </w:tcPr>
          <w:p w:rsidR="00E14664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E14664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7</w:t>
            </w:r>
          </w:p>
        </w:tc>
        <w:tc>
          <w:tcPr>
            <w:tcW w:w="992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Цветочная</w:t>
            </w:r>
            <w:proofErr w:type="spellEnd"/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МО - </w:t>
            </w:r>
            <w:r w:rsidR="00EB563E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E14664" w:rsidRDefault="00AB76F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4:396</w:t>
            </w:r>
          </w:p>
          <w:p w:rsidR="00AB76F9" w:rsidRPr="00C612BB" w:rsidRDefault="00B96BB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23</w:t>
            </w:r>
          </w:p>
        </w:tc>
        <w:tc>
          <w:tcPr>
            <w:tcW w:w="1276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E14664" w:rsidRPr="00C612BB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96485A" w:rsidRDefault="00E14664" w:rsidP="00AB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 местного пользования»</w:t>
            </w:r>
            <w:r w:rsidR="0096485A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ЕГРН собственность № </w:t>
            </w:r>
            <w:r w:rsidR="00AB76F9">
              <w:rPr>
                <w:rFonts w:ascii="Times New Roman" w:hAnsi="Times New Roman" w:cs="Times New Roman"/>
                <w:sz w:val="18"/>
                <w:szCs w:val="18"/>
              </w:rPr>
              <w:t>24:02:0701004:396-24/112/2024-1</w:t>
            </w:r>
          </w:p>
          <w:p w:rsidR="00AB76F9" w:rsidRDefault="00AB76F9" w:rsidP="00AB7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E14664" w:rsidRDefault="00E1466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7м2</w:t>
            </w:r>
          </w:p>
          <w:p w:rsidR="00E14664" w:rsidRDefault="00E1466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E14664" w:rsidRPr="00C612BB" w:rsidRDefault="00E1466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E14664" w:rsidRPr="00C612BB" w:rsidRDefault="00172A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137,95</w:t>
            </w:r>
          </w:p>
        </w:tc>
        <w:tc>
          <w:tcPr>
            <w:tcW w:w="1418" w:type="dxa"/>
            <w:gridSpan w:val="2"/>
          </w:tcPr>
          <w:p w:rsidR="00E14664" w:rsidRPr="00C612BB" w:rsidRDefault="006725C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276" w:type="dxa"/>
          </w:tcPr>
          <w:p w:rsidR="00E14664" w:rsidRPr="00C612BB" w:rsidRDefault="006725C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559" w:type="dxa"/>
          </w:tcPr>
          <w:p w:rsidR="00E14664" w:rsidRPr="00C612BB" w:rsidRDefault="006725C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653" w:type="dxa"/>
            <w:gridSpan w:val="2"/>
          </w:tcPr>
          <w:p w:rsidR="00E14664" w:rsidRPr="00C612BB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664" w:rsidTr="007B0A92">
        <w:tc>
          <w:tcPr>
            <w:tcW w:w="441" w:type="dxa"/>
          </w:tcPr>
          <w:p w:rsidR="00E14664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943" w:type="dxa"/>
          </w:tcPr>
          <w:p w:rsidR="00E14664" w:rsidRDefault="00E14664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8</w:t>
            </w:r>
          </w:p>
        </w:tc>
        <w:tc>
          <w:tcPr>
            <w:tcW w:w="992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</w:p>
          <w:p w:rsidR="00E14664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E14664" w:rsidRDefault="00763921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1:700</w:t>
            </w:r>
          </w:p>
          <w:p w:rsidR="006725C6" w:rsidRPr="00C612BB" w:rsidRDefault="00290FB5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23</w:t>
            </w:r>
          </w:p>
        </w:tc>
        <w:tc>
          <w:tcPr>
            <w:tcW w:w="1276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E14664" w:rsidRPr="00C612BB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E14664" w:rsidRDefault="00E1466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135687" w:rsidRDefault="0013568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135687" w:rsidRDefault="0013568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</w:t>
            </w:r>
          </w:p>
          <w:p w:rsidR="00135687" w:rsidRDefault="00763921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1:700-24/095/2024</w:t>
            </w:r>
            <w:r w:rsidR="00135687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  <w:p w:rsidR="00135687" w:rsidRDefault="00763921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E14664" w:rsidRDefault="006725C6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 w:rsidR="00E14664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  <w:p w:rsidR="00E14664" w:rsidRDefault="00E1466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E14664" w:rsidRPr="00C612BB" w:rsidRDefault="00E1466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E14664" w:rsidRPr="00C612BB" w:rsidRDefault="00763921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2,12</w:t>
            </w:r>
          </w:p>
        </w:tc>
        <w:tc>
          <w:tcPr>
            <w:tcW w:w="1418" w:type="dxa"/>
            <w:gridSpan w:val="2"/>
          </w:tcPr>
          <w:p w:rsidR="00E14664" w:rsidRPr="00C612BB" w:rsidRDefault="006725C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4664" w:rsidRPr="00C612BB" w:rsidRDefault="006725C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4664" w:rsidRPr="00C612BB" w:rsidRDefault="006725C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E14664" w:rsidRPr="00C612BB" w:rsidRDefault="006725C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999" w:rsidTr="007B0A92">
        <w:tc>
          <w:tcPr>
            <w:tcW w:w="441" w:type="dxa"/>
          </w:tcPr>
          <w:p w:rsid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43" w:type="dxa"/>
          </w:tcPr>
          <w:p w:rsid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9</w:t>
            </w:r>
          </w:p>
        </w:tc>
        <w:tc>
          <w:tcPr>
            <w:tcW w:w="992" w:type="dxa"/>
          </w:tcPr>
          <w:p w:rsidR="00424999" w:rsidRDefault="0095770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спортивно-игровой детской площадки</w:t>
            </w:r>
          </w:p>
        </w:tc>
        <w:tc>
          <w:tcPr>
            <w:tcW w:w="1418" w:type="dxa"/>
          </w:tcPr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Б</w:t>
            </w:r>
          </w:p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424999" w:rsidRP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01004:412</w:t>
            </w:r>
          </w:p>
          <w:p w:rsidR="00424999" w:rsidRP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24</w:t>
            </w:r>
          </w:p>
        </w:tc>
        <w:tc>
          <w:tcPr>
            <w:tcW w:w="1276" w:type="dxa"/>
          </w:tcPr>
          <w:p w:rsidR="00424999" w:rsidRDefault="00424999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424999" w:rsidRDefault="00424999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2002210</w:t>
            </w:r>
          </w:p>
          <w:p w:rsidR="00424999" w:rsidRDefault="00424999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424999" w:rsidRDefault="00424999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424999" w:rsidRPr="00C612BB" w:rsidRDefault="00424999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424999" w:rsidRDefault="00424999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состав муниципальной казны в реестр муниципального имущества администрации Горного сельсов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чинского района объектов недвижимого имущества – автомобильных дорог местного пользования»</w:t>
            </w:r>
          </w:p>
          <w:p w:rsidR="00424999" w:rsidRDefault="00424999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Собственность № 24:02:0701004:412-24/126/2024-1</w:t>
            </w:r>
          </w:p>
          <w:p w:rsidR="00424999" w:rsidRDefault="00424999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24</w:t>
            </w:r>
          </w:p>
        </w:tc>
        <w:tc>
          <w:tcPr>
            <w:tcW w:w="1134" w:type="dxa"/>
          </w:tcPr>
          <w:p w:rsidR="00424999" w:rsidRPr="0095770D" w:rsidRDefault="00424999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50м2</w:t>
            </w:r>
          </w:p>
          <w:p w:rsidR="00424999" w:rsidRPr="0095770D" w:rsidRDefault="00424999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70D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424999" w:rsidRPr="0095770D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70D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977,50</w:t>
            </w:r>
          </w:p>
        </w:tc>
        <w:tc>
          <w:tcPr>
            <w:tcW w:w="1418" w:type="dxa"/>
            <w:gridSpan w:val="2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13A" w:rsidTr="007B0A92">
        <w:tc>
          <w:tcPr>
            <w:tcW w:w="441" w:type="dxa"/>
          </w:tcPr>
          <w:p w:rsidR="000A613A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943" w:type="dxa"/>
          </w:tcPr>
          <w:p w:rsidR="000A613A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0</w:t>
            </w:r>
          </w:p>
        </w:tc>
        <w:tc>
          <w:tcPr>
            <w:tcW w:w="992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</w:p>
          <w:p w:rsidR="000A613A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0A613A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0A613A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39</w:t>
            </w:r>
          </w:p>
          <w:p w:rsidR="000A613A" w:rsidRPr="00C612BB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</w:tc>
        <w:tc>
          <w:tcPr>
            <w:tcW w:w="1276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0A613A" w:rsidRPr="00C612BB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24496E" w:rsidRDefault="0024496E" w:rsidP="0024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24496E" w:rsidRDefault="0024496E" w:rsidP="0024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:4739-24/104/2024-1</w:t>
            </w:r>
          </w:p>
          <w:p w:rsidR="0024496E" w:rsidRDefault="0024496E" w:rsidP="0024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134" w:type="dxa"/>
          </w:tcPr>
          <w:p w:rsidR="000A613A" w:rsidRDefault="000A613A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5095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A613A" w:rsidRDefault="000A613A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0A613A" w:rsidRPr="00C612BB" w:rsidRDefault="000A613A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0A613A" w:rsidRPr="00C612BB" w:rsidRDefault="0024496E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382,60</w:t>
            </w:r>
          </w:p>
        </w:tc>
        <w:tc>
          <w:tcPr>
            <w:tcW w:w="1418" w:type="dxa"/>
            <w:gridSpan w:val="2"/>
          </w:tcPr>
          <w:p w:rsidR="000A613A" w:rsidRPr="00C612BB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613A" w:rsidRPr="00C612BB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613A" w:rsidRPr="00C612BB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0A613A" w:rsidRPr="00C612BB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13A" w:rsidTr="007B0A92">
        <w:tc>
          <w:tcPr>
            <w:tcW w:w="441" w:type="dxa"/>
          </w:tcPr>
          <w:p w:rsidR="000A613A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43" w:type="dxa"/>
          </w:tcPr>
          <w:p w:rsidR="000A613A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ля размещения проезжей части)</w:t>
            </w:r>
          </w:p>
        </w:tc>
        <w:tc>
          <w:tcPr>
            <w:tcW w:w="1418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Весенняя</w:t>
            </w:r>
            <w:proofErr w:type="spellEnd"/>
          </w:p>
          <w:p w:rsidR="000A613A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0A613A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0A613A" w:rsidRDefault="00622701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701004:393</w:t>
            </w:r>
          </w:p>
          <w:p w:rsidR="000A613A" w:rsidRPr="00C612BB" w:rsidRDefault="0043503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23</w:t>
            </w:r>
          </w:p>
        </w:tc>
        <w:tc>
          <w:tcPr>
            <w:tcW w:w="1276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Горны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чинского района Красноярского края</w:t>
            </w:r>
          </w:p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0A613A" w:rsidRPr="00C612BB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состав муниципальной казны в реес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  <w:r w:rsidR="00385020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ЕГРН</w:t>
            </w:r>
          </w:p>
          <w:p w:rsidR="00385020" w:rsidRDefault="00385020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22701">
              <w:rPr>
                <w:rFonts w:ascii="Times New Roman" w:hAnsi="Times New Roman" w:cs="Times New Roman"/>
                <w:sz w:val="18"/>
                <w:szCs w:val="18"/>
              </w:rPr>
              <w:t>обственность № 24:02:0107004:393-24/105/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  <w:p w:rsidR="00385020" w:rsidRDefault="00622701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0A613A" w:rsidRDefault="000A613A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7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A613A" w:rsidRDefault="000A613A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0A613A" w:rsidRPr="00C612BB" w:rsidRDefault="000A613A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ая сеть</w:t>
            </w:r>
          </w:p>
        </w:tc>
        <w:tc>
          <w:tcPr>
            <w:tcW w:w="1275" w:type="dxa"/>
          </w:tcPr>
          <w:p w:rsidR="000A613A" w:rsidRPr="00C612BB" w:rsidRDefault="005250F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2137,95</w:t>
            </w:r>
          </w:p>
        </w:tc>
        <w:tc>
          <w:tcPr>
            <w:tcW w:w="1418" w:type="dxa"/>
            <w:gridSpan w:val="2"/>
          </w:tcPr>
          <w:p w:rsidR="000A613A" w:rsidRPr="00C612BB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613A" w:rsidRPr="00C612BB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613A" w:rsidRPr="00C612BB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0A613A" w:rsidRPr="00C612BB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13A" w:rsidTr="007B0A92">
        <w:tc>
          <w:tcPr>
            <w:tcW w:w="441" w:type="dxa"/>
          </w:tcPr>
          <w:p w:rsidR="000A613A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43" w:type="dxa"/>
          </w:tcPr>
          <w:p w:rsidR="000A613A" w:rsidRDefault="000A613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2</w:t>
            </w:r>
          </w:p>
        </w:tc>
        <w:tc>
          <w:tcPr>
            <w:tcW w:w="992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Победы</w:t>
            </w:r>
            <w:proofErr w:type="spellEnd"/>
          </w:p>
          <w:p w:rsidR="000A613A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0A613A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62DCB" w:rsidRDefault="00F42CD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4:395</w:t>
            </w:r>
          </w:p>
          <w:p w:rsidR="00F42CD6" w:rsidRPr="00C612BB" w:rsidRDefault="00F9064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23</w:t>
            </w:r>
          </w:p>
        </w:tc>
        <w:tc>
          <w:tcPr>
            <w:tcW w:w="1276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0A613A" w:rsidRPr="00C612BB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0A613A" w:rsidRDefault="000A613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7E7677" w:rsidRDefault="007E767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7E7677" w:rsidRDefault="007E767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42CD6">
              <w:rPr>
                <w:rFonts w:ascii="Times New Roman" w:hAnsi="Times New Roman" w:cs="Times New Roman"/>
                <w:sz w:val="18"/>
                <w:szCs w:val="18"/>
              </w:rPr>
              <w:t>обственность № 24:02:0701004-395-24/095/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  <w:p w:rsidR="007E7677" w:rsidRDefault="00F42CD6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0A613A" w:rsidRDefault="000A613A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A613A" w:rsidRDefault="000A613A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0A613A" w:rsidRPr="00C612BB" w:rsidRDefault="000A613A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0A613A" w:rsidRPr="00C612BB" w:rsidRDefault="005250F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137,95</w:t>
            </w:r>
          </w:p>
        </w:tc>
        <w:tc>
          <w:tcPr>
            <w:tcW w:w="1418" w:type="dxa"/>
            <w:gridSpan w:val="2"/>
          </w:tcPr>
          <w:p w:rsidR="000A613A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613A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613A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0A613A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2DCB" w:rsidTr="007B0A92">
        <w:tc>
          <w:tcPr>
            <w:tcW w:w="441" w:type="dxa"/>
          </w:tcPr>
          <w:p w:rsidR="00862DC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943" w:type="dxa"/>
          </w:tcPr>
          <w:p w:rsidR="00862DC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3</w:t>
            </w:r>
          </w:p>
        </w:tc>
        <w:tc>
          <w:tcPr>
            <w:tcW w:w="992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ереулок №1</w:t>
            </w:r>
            <w:r w:rsidR="00F862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62BD">
              <w:rPr>
                <w:rFonts w:ascii="Times New Roman" w:hAnsi="Times New Roman" w:cs="Times New Roman"/>
                <w:sz w:val="18"/>
                <w:szCs w:val="18"/>
              </w:rPr>
              <w:t>ул.Мира-ул.Зеленая</w:t>
            </w:r>
            <w:proofErr w:type="spellEnd"/>
          </w:p>
          <w:p w:rsidR="00862DCB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862DCB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62DCB" w:rsidRDefault="00F3163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4</w:t>
            </w:r>
            <w:r w:rsidR="00F862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62DCB" w:rsidRPr="00C612BB" w:rsidRDefault="00F31636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276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862DCB" w:rsidRPr="00C612B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  <w:r w:rsidR="00F862BD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ЕГРН</w:t>
            </w:r>
          </w:p>
          <w:p w:rsidR="00F862BD" w:rsidRDefault="00F862B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 w:rsidR="009C23FC">
              <w:rPr>
                <w:rFonts w:ascii="Times New Roman" w:hAnsi="Times New Roman" w:cs="Times New Roman"/>
                <w:sz w:val="18"/>
                <w:szCs w:val="18"/>
              </w:rPr>
              <w:t>нность 24:02:0000000:4688-24/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23-1</w:t>
            </w:r>
          </w:p>
          <w:p w:rsidR="003D080E" w:rsidRDefault="009C23F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862DCB" w:rsidRDefault="00862DCB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62DCB" w:rsidRDefault="00862DCB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862DCB" w:rsidRPr="00C612BB" w:rsidRDefault="00862DCB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862DCB" w:rsidRPr="00C612BB" w:rsidRDefault="009C23F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46,60</w:t>
            </w:r>
          </w:p>
        </w:tc>
        <w:tc>
          <w:tcPr>
            <w:tcW w:w="1418" w:type="dxa"/>
            <w:gridSpan w:val="2"/>
          </w:tcPr>
          <w:p w:rsidR="00862DCB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62DCB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62DCB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862DCB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2DCB" w:rsidTr="007B0A92">
        <w:tc>
          <w:tcPr>
            <w:tcW w:w="441" w:type="dxa"/>
          </w:tcPr>
          <w:p w:rsidR="00862DC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3" w:type="dxa"/>
          </w:tcPr>
          <w:p w:rsidR="00862DC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4</w:t>
            </w:r>
          </w:p>
        </w:tc>
        <w:tc>
          <w:tcPr>
            <w:tcW w:w="992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ереулок №2</w:t>
            </w:r>
          </w:p>
          <w:p w:rsidR="00862DCB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862DCB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62DCB" w:rsidRDefault="00874D8C" w:rsidP="0087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46</w:t>
            </w:r>
          </w:p>
          <w:p w:rsidR="00874D8C" w:rsidRPr="00C612BB" w:rsidRDefault="00874D8C" w:rsidP="0087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4</w:t>
            </w:r>
          </w:p>
        </w:tc>
        <w:tc>
          <w:tcPr>
            <w:tcW w:w="1276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862DCB" w:rsidRPr="00C612B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0D64E4" w:rsidRDefault="000D64E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</w:p>
          <w:p w:rsidR="000D64E4" w:rsidRDefault="000D64E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64E4" w:rsidRDefault="00874D8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00000:4646-24/097/2024</w:t>
            </w:r>
            <w:r w:rsidR="003D080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  <w:p w:rsidR="000D64E4" w:rsidRDefault="00874D8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4</w:t>
            </w:r>
          </w:p>
        </w:tc>
        <w:tc>
          <w:tcPr>
            <w:tcW w:w="1134" w:type="dxa"/>
          </w:tcPr>
          <w:p w:rsidR="00862DCB" w:rsidRDefault="00862DCB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3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62DCB" w:rsidRDefault="00862DCB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862DCB" w:rsidRPr="00C612BB" w:rsidRDefault="00862DCB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862DCB" w:rsidRPr="00C612BB" w:rsidRDefault="00874D8C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95,24</w:t>
            </w:r>
          </w:p>
        </w:tc>
        <w:tc>
          <w:tcPr>
            <w:tcW w:w="1418" w:type="dxa"/>
            <w:gridSpan w:val="2"/>
          </w:tcPr>
          <w:p w:rsidR="00862DCB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76" w:type="dxa"/>
          </w:tcPr>
          <w:p w:rsidR="00862DCB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62DCB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862DCB" w:rsidRPr="00C612B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2DCB" w:rsidTr="007B0A92">
        <w:tc>
          <w:tcPr>
            <w:tcW w:w="441" w:type="dxa"/>
          </w:tcPr>
          <w:p w:rsidR="00862DC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943" w:type="dxa"/>
          </w:tcPr>
          <w:p w:rsidR="00862DCB" w:rsidRDefault="00862DC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5</w:t>
            </w:r>
          </w:p>
        </w:tc>
        <w:tc>
          <w:tcPr>
            <w:tcW w:w="992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, Красноярский край, Ачинск</w:t>
            </w:r>
            <w:r w:rsidR="0025586A">
              <w:rPr>
                <w:rFonts w:ascii="Times New Roman" w:hAnsi="Times New Roman" w:cs="Times New Roman"/>
                <w:sz w:val="18"/>
                <w:szCs w:val="18"/>
              </w:rPr>
              <w:t xml:space="preserve">ий район, </w:t>
            </w:r>
            <w:proofErr w:type="spellStart"/>
            <w:r w:rsidR="0025586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="002558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25586A">
              <w:rPr>
                <w:rFonts w:ascii="Times New Roman" w:hAnsi="Times New Roman" w:cs="Times New Roman"/>
                <w:sz w:val="18"/>
                <w:szCs w:val="18"/>
              </w:rPr>
              <w:t>арлока</w:t>
            </w:r>
            <w:proofErr w:type="spellEnd"/>
            <w:r w:rsidR="0025586A">
              <w:rPr>
                <w:rFonts w:ascii="Times New Roman" w:hAnsi="Times New Roman" w:cs="Times New Roman"/>
                <w:sz w:val="18"/>
                <w:szCs w:val="18"/>
              </w:rPr>
              <w:t xml:space="preserve">, Переулок </w:t>
            </w:r>
            <w:proofErr w:type="spellStart"/>
            <w:r w:rsidR="0025586A">
              <w:rPr>
                <w:rFonts w:ascii="Times New Roman" w:hAnsi="Times New Roman" w:cs="Times New Roman"/>
                <w:sz w:val="18"/>
                <w:szCs w:val="18"/>
              </w:rPr>
              <w:t>ул.Мира</w:t>
            </w:r>
            <w:proofErr w:type="spellEnd"/>
            <w:r w:rsidR="0025586A">
              <w:rPr>
                <w:rFonts w:ascii="Times New Roman" w:hAnsi="Times New Roman" w:cs="Times New Roman"/>
                <w:sz w:val="18"/>
                <w:szCs w:val="18"/>
              </w:rPr>
              <w:t>-родник</w:t>
            </w:r>
          </w:p>
          <w:p w:rsidR="00862DCB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862DCB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62DCB" w:rsidRDefault="00A0647B" w:rsidP="00255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47</w:t>
            </w:r>
          </w:p>
          <w:p w:rsidR="00A0647B" w:rsidRPr="00C612BB" w:rsidRDefault="005530AD" w:rsidP="00255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2023</w:t>
            </w:r>
          </w:p>
        </w:tc>
        <w:tc>
          <w:tcPr>
            <w:tcW w:w="1276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862DCB" w:rsidRPr="00C612B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862DCB" w:rsidRDefault="00862DCB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25586A" w:rsidRDefault="0025586A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25586A" w:rsidRDefault="002F0BE0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4647-24/109/2024</w:t>
            </w:r>
            <w:r w:rsidR="0025586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  <w:p w:rsidR="0025586A" w:rsidRDefault="002F0BE0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</w:tc>
        <w:tc>
          <w:tcPr>
            <w:tcW w:w="1134" w:type="dxa"/>
          </w:tcPr>
          <w:p w:rsidR="00862DCB" w:rsidRDefault="0089148D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  <w:r w:rsidR="00862DCB"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62D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62DCB" w:rsidRDefault="00862DCB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862DCB" w:rsidRPr="00C612BB" w:rsidRDefault="00862DCB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862DCB" w:rsidRPr="00C612BB" w:rsidRDefault="00A0647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16,40</w:t>
            </w:r>
          </w:p>
        </w:tc>
        <w:tc>
          <w:tcPr>
            <w:tcW w:w="1418" w:type="dxa"/>
            <w:gridSpan w:val="2"/>
          </w:tcPr>
          <w:p w:rsidR="00862DCB" w:rsidRPr="00C612BB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62DCB" w:rsidRPr="00C612BB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62DCB" w:rsidRPr="00C612BB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862DCB" w:rsidRPr="00C612BB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48D" w:rsidTr="007B0A92">
        <w:tc>
          <w:tcPr>
            <w:tcW w:w="441" w:type="dxa"/>
          </w:tcPr>
          <w:p w:rsidR="0089148D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43" w:type="dxa"/>
          </w:tcPr>
          <w:p w:rsidR="0089148D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6</w:t>
            </w:r>
          </w:p>
        </w:tc>
        <w:tc>
          <w:tcPr>
            <w:tcW w:w="992" w:type="dxa"/>
          </w:tcPr>
          <w:p w:rsidR="0089148D" w:rsidRDefault="0089148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 (для размещения проезжей части)</w:t>
            </w:r>
          </w:p>
        </w:tc>
        <w:tc>
          <w:tcPr>
            <w:tcW w:w="1418" w:type="dxa"/>
          </w:tcPr>
          <w:p w:rsidR="0089148D" w:rsidRDefault="0089148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Дружбы</w:t>
            </w:r>
            <w:proofErr w:type="spellEnd"/>
          </w:p>
          <w:p w:rsidR="0089148D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89148D">
              <w:rPr>
                <w:rFonts w:ascii="Times New Roman" w:hAnsi="Times New Roman" w:cs="Times New Roman"/>
                <w:sz w:val="18"/>
                <w:szCs w:val="18"/>
              </w:rPr>
              <w:t>0340702</w:t>
            </w:r>
          </w:p>
        </w:tc>
        <w:tc>
          <w:tcPr>
            <w:tcW w:w="1134" w:type="dxa"/>
          </w:tcPr>
          <w:p w:rsidR="0089148D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46</w:t>
            </w:r>
          </w:p>
          <w:p w:rsidR="0089148D" w:rsidRPr="00C612BB" w:rsidRDefault="0089503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23</w:t>
            </w:r>
          </w:p>
        </w:tc>
        <w:tc>
          <w:tcPr>
            <w:tcW w:w="1276" w:type="dxa"/>
          </w:tcPr>
          <w:p w:rsidR="0089148D" w:rsidRDefault="0089148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89148D" w:rsidRDefault="0089148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89148D" w:rsidRDefault="0089148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89148D" w:rsidRDefault="0089148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6003407</w:t>
            </w:r>
          </w:p>
          <w:p w:rsidR="0089148D" w:rsidRPr="00C612BB" w:rsidRDefault="0089148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89148D" w:rsidRDefault="0089148D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х дорог местного пользования»</w:t>
            </w:r>
          </w:p>
          <w:p w:rsidR="00F27CB7" w:rsidRDefault="00F27CB7" w:rsidP="00F2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F27CB7" w:rsidRDefault="00F27CB7" w:rsidP="00F2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 24:02:0000000:4746-24/104/2024-1</w:t>
            </w:r>
          </w:p>
          <w:p w:rsidR="00F27CB7" w:rsidRDefault="00F27CB7" w:rsidP="00F2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4</w:t>
            </w:r>
          </w:p>
        </w:tc>
        <w:tc>
          <w:tcPr>
            <w:tcW w:w="1134" w:type="dxa"/>
          </w:tcPr>
          <w:p w:rsidR="0089148D" w:rsidRDefault="0089148D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54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9148D" w:rsidRDefault="0089148D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89148D" w:rsidRPr="00C612BB" w:rsidRDefault="0089148D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275" w:type="dxa"/>
          </w:tcPr>
          <w:p w:rsidR="0089148D" w:rsidRPr="00C612BB" w:rsidRDefault="00F27CB7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960,34</w:t>
            </w:r>
          </w:p>
        </w:tc>
        <w:tc>
          <w:tcPr>
            <w:tcW w:w="1418" w:type="dxa"/>
            <w:gridSpan w:val="2"/>
          </w:tcPr>
          <w:p w:rsidR="0089148D" w:rsidRPr="00C612BB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9148D" w:rsidRPr="00C612BB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9148D" w:rsidRPr="00C612BB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89148D" w:rsidRPr="00C612BB" w:rsidRDefault="0089148D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999" w:rsidTr="007B0A92">
        <w:tc>
          <w:tcPr>
            <w:tcW w:w="441" w:type="dxa"/>
          </w:tcPr>
          <w:p w:rsid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943" w:type="dxa"/>
          </w:tcPr>
          <w:p w:rsid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7</w:t>
            </w:r>
          </w:p>
        </w:tc>
        <w:tc>
          <w:tcPr>
            <w:tcW w:w="992" w:type="dxa"/>
          </w:tcPr>
          <w:p w:rsidR="00D71080" w:rsidRDefault="00D71080" w:rsidP="00D71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 особо охраняемых территорий и объектов.</w:t>
            </w:r>
          </w:p>
          <w:p w:rsidR="00D71080" w:rsidRDefault="00D71080" w:rsidP="00D71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ая деятельно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ладбище)</w:t>
            </w:r>
          </w:p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сельское поселение Горный сельсовет, с восточной сторо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</w:p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340701</w:t>
            </w:r>
          </w:p>
        </w:tc>
        <w:tc>
          <w:tcPr>
            <w:tcW w:w="1134" w:type="dxa"/>
          </w:tcPr>
          <w:p w:rsidR="00424999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2:178</w:t>
            </w:r>
          </w:p>
          <w:p w:rsidR="00424999" w:rsidRPr="00C612BB" w:rsidRDefault="00424999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24</w:t>
            </w:r>
          </w:p>
        </w:tc>
        <w:tc>
          <w:tcPr>
            <w:tcW w:w="1276" w:type="dxa"/>
          </w:tcPr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424999" w:rsidRPr="00C612BB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3 «О включении состав муниципальной 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424999" w:rsidRDefault="00424999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D4E4A">
              <w:rPr>
                <w:rFonts w:ascii="Times New Roman" w:hAnsi="Times New Roman" w:cs="Times New Roman"/>
                <w:sz w:val="18"/>
                <w:szCs w:val="18"/>
              </w:rPr>
              <w:t>бственность № 24:02:0701002:178-24/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24-1</w:t>
            </w:r>
          </w:p>
          <w:p w:rsidR="00424999" w:rsidRDefault="00CD4E4A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  <w:r w:rsidR="00424999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</w:tc>
        <w:tc>
          <w:tcPr>
            <w:tcW w:w="1134" w:type="dxa"/>
          </w:tcPr>
          <w:p w:rsidR="00CD4E4A" w:rsidRDefault="00CD4E4A" w:rsidP="00CD4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6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24999" w:rsidRDefault="00CD4E4A" w:rsidP="00CD4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 особо охраняемых территорий и объектов.</w:t>
            </w:r>
          </w:p>
          <w:p w:rsidR="00CD4E4A" w:rsidRDefault="00CD4E4A" w:rsidP="00CD4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ая деятельность</w:t>
            </w:r>
          </w:p>
          <w:p w:rsidR="00CD4E4A" w:rsidRPr="00C612BB" w:rsidRDefault="00CD4E4A" w:rsidP="00CD4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4999" w:rsidRPr="00C612BB" w:rsidRDefault="00CD4E4A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2261,96</w:t>
            </w:r>
          </w:p>
        </w:tc>
        <w:tc>
          <w:tcPr>
            <w:tcW w:w="1418" w:type="dxa"/>
            <w:gridSpan w:val="2"/>
          </w:tcPr>
          <w:p w:rsidR="00424999" w:rsidRPr="00C612BB" w:rsidRDefault="00D7108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4999" w:rsidRPr="00C612BB" w:rsidRDefault="00D7108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24999" w:rsidRPr="00C612BB" w:rsidRDefault="00D7108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gridSpan w:val="2"/>
          </w:tcPr>
          <w:p w:rsidR="00424999" w:rsidRPr="00C612BB" w:rsidRDefault="00D71080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59B" w:rsidTr="007B0A92">
        <w:tc>
          <w:tcPr>
            <w:tcW w:w="441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3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8</w:t>
            </w:r>
          </w:p>
        </w:tc>
        <w:tc>
          <w:tcPr>
            <w:tcW w:w="992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ь</w:t>
            </w:r>
          </w:p>
        </w:tc>
        <w:tc>
          <w:tcPr>
            <w:tcW w:w="1418" w:type="dxa"/>
          </w:tcPr>
          <w:p w:rsidR="003E059B" w:rsidRDefault="003E059B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, Красноярский край, Ачинский район, сельское поселение Горный сельсовет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Центральная,16</w:t>
            </w:r>
          </w:p>
          <w:p w:rsidR="003E059B" w:rsidRDefault="003E059B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340701</w:t>
            </w:r>
          </w:p>
        </w:tc>
        <w:tc>
          <w:tcPr>
            <w:tcW w:w="1134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6901007:340-24/112/2025-1</w:t>
            </w:r>
          </w:p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</w:tcPr>
          <w:p w:rsidR="003E059B" w:rsidRDefault="003E059B" w:rsidP="004C1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3E059B" w:rsidRDefault="003E059B" w:rsidP="004C1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2402002210</w:t>
            </w:r>
          </w:p>
          <w:p w:rsidR="003E059B" w:rsidRDefault="003E059B" w:rsidP="004C1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3E059B" w:rsidRDefault="003E059B" w:rsidP="004C1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046003407</w:t>
            </w:r>
          </w:p>
          <w:p w:rsidR="003E059B" w:rsidRPr="00C612BB" w:rsidRDefault="003E059B" w:rsidP="004C1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73 Россия, Красноярский кра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инский район п. Горный, ул. Северная д.14</w:t>
            </w:r>
          </w:p>
        </w:tc>
        <w:tc>
          <w:tcPr>
            <w:tcW w:w="1701" w:type="dxa"/>
          </w:tcPr>
          <w:p w:rsidR="003E059B" w:rsidRDefault="003E059B" w:rsidP="003E0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ГРН</w:t>
            </w:r>
          </w:p>
          <w:p w:rsidR="003E059B" w:rsidRDefault="003E059B" w:rsidP="003E0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</w:t>
            </w:r>
          </w:p>
          <w:p w:rsidR="003E059B" w:rsidRDefault="003E059B" w:rsidP="003E0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7:340-24/112/2025-1</w:t>
            </w:r>
          </w:p>
          <w:p w:rsidR="003E059B" w:rsidRDefault="003E059B" w:rsidP="003E0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  <w:p w:rsidR="003E059B" w:rsidRDefault="003E059B" w:rsidP="004C1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3 «О включении состав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ны в реестр муниципального имущества администрации Горного сельсовета Ачинского района объектов недвижимого имущества – автомобильных дорог местного пользования»</w:t>
            </w:r>
          </w:p>
          <w:p w:rsidR="003E059B" w:rsidRDefault="003E059B" w:rsidP="003E0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3E059B" w:rsidRDefault="003E059B" w:rsidP="003E0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№</w:t>
            </w:r>
          </w:p>
          <w:p w:rsidR="003E059B" w:rsidRDefault="003E059B" w:rsidP="003E0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7:340-24/112/2025-1</w:t>
            </w:r>
          </w:p>
          <w:p w:rsidR="003E059B" w:rsidRDefault="003E059B" w:rsidP="003E0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  <w:p w:rsidR="00F3376F" w:rsidRDefault="00F3376F" w:rsidP="003E0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занесения в реестр 18.05.2025</w:t>
            </w:r>
          </w:p>
          <w:p w:rsidR="003E059B" w:rsidRDefault="003E059B" w:rsidP="004C1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9B" w:rsidTr="007B0A92">
        <w:tc>
          <w:tcPr>
            <w:tcW w:w="441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9B" w:rsidTr="007B0A92">
        <w:tc>
          <w:tcPr>
            <w:tcW w:w="441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9B" w:rsidTr="007B0A92">
        <w:tc>
          <w:tcPr>
            <w:tcW w:w="441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9B" w:rsidTr="007B0A92">
        <w:tc>
          <w:tcPr>
            <w:tcW w:w="441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9B" w:rsidTr="007B0A92">
        <w:tc>
          <w:tcPr>
            <w:tcW w:w="441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3E059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2"/>
          </w:tcPr>
          <w:p w:rsidR="003E059B" w:rsidRPr="00C612BB" w:rsidRDefault="003E059B" w:rsidP="00C6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312D" w:rsidRDefault="0055312D"/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441"/>
        <w:gridCol w:w="801"/>
        <w:gridCol w:w="1276"/>
        <w:gridCol w:w="992"/>
        <w:gridCol w:w="1276"/>
        <w:gridCol w:w="1134"/>
        <w:gridCol w:w="1418"/>
        <w:gridCol w:w="1417"/>
        <w:gridCol w:w="1134"/>
        <w:gridCol w:w="992"/>
        <w:gridCol w:w="1134"/>
        <w:gridCol w:w="993"/>
        <w:gridCol w:w="1134"/>
        <w:gridCol w:w="1275"/>
        <w:gridCol w:w="851"/>
      </w:tblGrid>
      <w:tr w:rsidR="00E57E25" w:rsidTr="00C752F7">
        <w:tc>
          <w:tcPr>
            <w:tcW w:w="16268" w:type="dxa"/>
            <w:gridSpan w:val="15"/>
          </w:tcPr>
          <w:p w:rsidR="00E57E25" w:rsidRDefault="00E57E25" w:rsidP="00387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– 1    Подраздел 1.2 Сведения о зданиях сооружениях, объектах незавершенного строительства, единых недвижимых комплексах и  иных объектах, отнесенных, по закону к объектам недвижимости</w:t>
            </w:r>
          </w:p>
        </w:tc>
      </w:tr>
      <w:tr w:rsidR="00C752F7" w:rsidRPr="00C612BB" w:rsidTr="00C752F7">
        <w:tc>
          <w:tcPr>
            <w:tcW w:w="441" w:type="dxa"/>
          </w:tcPr>
          <w:p w:rsidR="00646FAD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01" w:type="dxa"/>
          </w:tcPr>
          <w:p w:rsidR="00646FAD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1276" w:type="dxa"/>
          </w:tcPr>
          <w:p w:rsidR="00646FAD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992" w:type="dxa"/>
          </w:tcPr>
          <w:p w:rsidR="00646FAD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начение объекта учета</w:t>
            </w:r>
          </w:p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6FAD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 объекта учета </w:t>
            </w:r>
          </w:p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КТМО</w:t>
            </w:r>
          </w:p>
        </w:tc>
        <w:tc>
          <w:tcPr>
            <w:tcW w:w="1134" w:type="dxa"/>
          </w:tcPr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 об</w:t>
            </w:r>
            <w:r w:rsidR="006A24DE">
              <w:rPr>
                <w:rFonts w:ascii="Times New Roman" w:hAnsi="Times New Roman" w:cs="Times New Roman"/>
                <w:sz w:val="18"/>
                <w:szCs w:val="18"/>
              </w:rPr>
              <w:t>ъекта учета (с датой присвоения)</w:t>
            </w:r>
          </w:p>
        </w:tc>
        <w:tc>
          <w:tcPr>
            <w:tcW w:w="1418" w:type="dxa"/>
          </w:tcPr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е учета, на котором расположен объект учета (кадастровый номер, форма собственности, площадь)</w:t>
            </w:r>
          </w:p>
        </w:tc>
        <w:tc>
          <w:tcPr>
            <w:tcW w:w="1417" w:type="dxa"/>
          </w:tcPr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вещного права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правообладателю принадлежит объект учета) с указанием  реквизитов документов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й возникновения (прекращения) права собственности и иного вещного права</w:t>
            </w:r>
          </w:p>
        </w:tc>
        <w:tc>
          <w:tcPr>
            <w:tcW w:w="1134" w:type="dxa"/>
          </w:tcPr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основных характеристиках объекта учет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ип объекта (жилое либо нежилое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, протяженность, этажность (подземная этажность)</w:t>
            </w:r>
          </w:p>
        </w:tc>
        <w:tc>
          <w:tcPr>
            <w:tcW w:w="992" w:type="dxa"/>
          </w:tcPr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ный номер</w:t>
            </w:r>
          </w:p>
        </w:tc>
        <w:tc>
          <w:tcPr>
            <w:tcW w:w="1134" w:type="dxa"/>
          </w:tcPr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тоимости объекта</w:t>
            </w:r>
          </w:p>
        </w:tc>
        <w:tc>
          <w:tcPr>
            <w:tcW w:w="993" w:type="dxa"/>
          </w:tcPr>
          <w:p w:rsidR="00646FAD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зменениях объекта учета (произведённых достройках, капит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 ремонте, реконструкции, модернизации, сносе)</w:t>
            </w:r>
          </w:p>
        </w:tc>
        <w:tc>
          <w:tcPr>
            <w:tcW w:w="1134" w:type="dxa"/>
          </w:tcPr>
          <w:p w:rsidR="00646FAD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б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новленных в отношении объекта учета 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ях (обременениях) с 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ием основания и даты их возникновения и прекра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46FAD" w:rsidRPr="00C612BB" w:rsidRDefault="00646FA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у которого установлены ограничения (обременения)</w:t>
            </w:r>
          </w:p>
        </w:tc>
        <w:tc>
          <w:tcPr>
            <w:tcW w:w="1275" w:type="dxa"/>
          </w:tcPr>
          <w:p w:rsidR="00646FAD" w:rsidRDefault="00646FAD" w:rsidP="00E57E25">
            <w:pPr>
              <w:tabs>
                <w:tab w:val="left" w:pos="473"/>
              </w:tabs>
              <w:ind w:right="4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объекте единого недвижимого комплекса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: 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м участке, на котором расположено здание, сооружение;</w:t>
            </w:r>
          </w:p>
        </w:tc>
        <w:tc>
          <w:tcPr>
            <w:tcW w:w="851" w:type="dxa"/>
          </w:tcPr>
          <w:p w:rsidR="000D55CB" w:rsidRDefault="00C752F7" w:rsidP="00423852">
            <w:pPr>
              <w:tabs>
                <w:tab w:val="left" w:pos="28"/>
              </w:tabs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</w:t>
            </w:r>
          </w:p>
          <w:p w:rsidR="00646FAD" w:rsidRPr="00C612BB" w:rsidRDefault="000D55CB" w:rsidP="000D55CB">
            <w:pPr>
              <w:tabs>
                <w:tab w:val="left" w:pos="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  <w:r w:rsidR="00C752F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</w:tr>
      <w:tr w:rsidR="009B27F4" w:rsidRPr="00C612BB" w:rsidTr="00A520DD">
        <w:tc>
          <w:tcPr>
            <w:tcW w:w="441" w:type="dxa"/>
          </w:tcPr>
          <w:p w:rsidR="009B27F4" w:rsidRDefault="009B27F4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01" w:type="dxa"/>
          </w:tcPr>
          <w:p w:rsidR="009B27F4" w:rsidRDefault="009B27F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</w:p>
        </w:tc>
        <w:tc>
          <w:tcPr>
            <w:tcW w:w="1276" w:type="dxa"/>
          </w:tcPr>
          <w:p w:rsidR="00A75792" w:rsidRDefault="00A75792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9B27F4" w:rsidRPr="00C612BB" w:rsidRDefault="009B27F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  <w:r w:rsidR="00573675">
              <w:rPr>
                <w:rFonts w:ascii="Times New Roman" w:hAnsi="Times New Roman" w:cs="Times New Roman"/>
                <w:sz w:val="18"/>
                <w:szCs w:val="18"/>
              </w:rPr>
              <w:t xml:space="preserve"> (в оперативном управлении)</w:t>
            </w:r>
          </w:p>
        </w:tc>
        <w:tc>
          <w:tcPr>
            <w:tcW w:w="992" w:type="dxa"/>
          </w:tcPr>
          <w:p w:rsidR="009B27F4" w:rsidRDefault="00EE795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го назначения</w:t>
            </w:r>
          </w:p>
        </w:tc>
        <w:tc>
          <w:tcPr>
            <w:tcW w:w="1276" w:type="dxa"/>
          </w:tcPr>
          <w:p w:rsidR="009B27F4" w:rsidRDefault="009B27F4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,ул.Севе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27F4" w:rsidRPr="00C612BB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9B27F4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9B27F4" w:rsidRDefault="009B27F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27F4" w:rsidRDefault="00771EB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6901002:85 </w:t>
            </w:r>
          </w:p>
          <w:p w:rsidR="00771EB8" w:rsidRDefault="00771EB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перативном управлении</w:t>
            </w:r>
          </w:p>
          <w:p w:rsidR="00771EB8" w:rsidRDefault="00771EB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:</w:t>
            </w:r>
          </w:p>
          <w:p w:rsidR="00771EB8" w:rsidRDefault="00771EB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9B27F4" w:rsidRDefault="009B27F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чинского района Красноярского края</w:t>
            </w:r>
          </w:p>
          <w:p w:rsidR="009B27F4" w:rsidRPr="00C612BB" w:rsidRDefault="009B27F4" w:rsidP="0028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15-2010-БВП от 28.09.2010г «О передаче в безвозмездное пользование недвижимого имущества»</w:t>
            </w:r>
          </w:p>
        </w:tc>
        <w:tc>
          <w:tcPr>
            <w:tcW w:w="1134" w:type="dxa"/>
          </w:tcPr>
          <w:p w:rsidR="009B27F4" w:rsidRDefault="009B27F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,</w:t>
            </w:r>
          </w:p>
          <w:p w:rsidR="009B27F4" w:rsidRDefault="009B27F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-478,6м,</w:t>
            </w:r>
          </w:p>
          <w:p w:rsidR="009B27F4" w:rsidRDefault="009B27F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этажное</w:t>
            </w:r>
          </w:p>
        </w:tc>
        <w:tc>
          <w:tcPr>
            <w:tcW w:w="992" w:type="dxa"/>
          </w:tcPr>
          <w:p w:rsidR="009B27F4" w:rsidRDefault="000A396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03</w:t>
            </w:r>
          </w:p>
        </w:tc>
        <w:tc>
          <w:tcPr>
            <w:tcW w:w="1134" w:type="dxa"/>
          </w:tcPr>
          <w:p w:rsidR="009B27F4" w:rsidRDefault="009B27F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1592,00</w:t>
            </w:r>
          </w:p>
        </w:tc>
        <w:tc>
          <w:tcPr>
            <w:tcW w:w="993" w:type="dxa"/>
          </w:tcPr>
          <w:p w:rsidR="009B27F4" w:rsidRDefault="002820B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27F4" w:rsidRPr="00C612BB" w:rsidRDefault="002820B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B27F4" w:rsidRDefault="002820B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27F4" w:rsidRDefault="002820B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20B7" w:rsidRPr="00C612BB" w:rsidTr="00A520DD">
        <w:tc>
          <w:tcPr>
            <w:tcW w:w="441" w:type="dxa"/>
          </w:tcPr>
          <w:p w:rsidR="002820B7" w:rsidRDefault="002820B7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1" w:type="dxa"/>
          </w:tcPr>
          <w:p w:rsidR="002820B7" w:rsidRDefault="002820B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</w:t>
            </w:r>
          </w:p>
        </w:tc>
        <w:tc>
          <w:tcPr>
            <w:tcW w:w="1276" w:type="dxa"/>
          </w:tcPr>
          <w:p w:rsidR="00A75792" w:rsidRDefault="00A75792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2820B7" w:rsidRPr="00C612BB" w:rsidRDefault="002820B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20B7" w:rsidRPr="00C612BB" w:rsidRDefault="00EE795C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2820B7" w:rsidRDefault="002820B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, кв.1</w:t>
            </w:r>
          </w:p>
          <w:p w:rsidR="002820B7" w:rsidRPr="00C612BB" w:rsidRDefault="00EB563E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2820B7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2820B7" w:rsidRDefault="002820B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1426</w:t>
            </w:r>
          </w:p>
          <w:p w:rsidR="002820B7" w:rsidRPr="00C612BB" w:rsidRDefault="002820B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12</w:t>
            </w:r>
            <w:r w:rsidR="000E127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2820B7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2001:8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2733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2820B7" w:rsidRDefault="002820B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  <w:r w:rsidR="00A75792">
              <w:rPr>
                <w:rFonts w:ascii="Times New Roman" w:hAnsi="Times New Roman" w:cs="Times New Roman"/>
                <w:sz w:val="18"/>
                <w:szCs w:val="18"/>
              </w:rPr>
              <w:t xml:space="preserve">24 ЕЛ №0272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1.09.2013г. Постановление Администрации Ачинского района Красноярского кра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5.12.2012г. №1276-П «О передачи объектов муниципального жилищного фонда в муниципальную собственность муниципального образования Горного сельсовета Ачинского района; </w:t>
            </w:r>
          </w:p>
          <w:p w:rsidR="002820B7" w:rsidRDefault="002820B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0.12.2012 №1</w:t>
            </w:r>
          </w:p>
          <w:p w:rsidR="002820B7" w:rsidRPr="00C612BB" w:rsidRDefault="002820B7" w:rsidP="00282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20B7" w:rsidRDefault="002820B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2820B7" w:rsidRDefault="002820B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39,2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2820B7" w:rsidRDefault="002820B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820B7" w:rsidRDefault="002820B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992" w:type="dxa"/>
          </w:tcPr>
          <w:p w:rsidR="002820B7" w:rsidRDefault="00A5769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04</w:t>
            </w:r>
          </w:p>
        </w:tc>
        <w:tc>
          <w:tcPr>
            <w:tcW w:w="1134" w:type="dxa"/>
          </w:tcPr>
          <w:p w:rsidR="002820B7" w:rsidRDefault="00A5769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780</w:t>
            </w:r>
          </w:p>
        </w:tc>
        <w:tc>
          <w:tcPr>
            <w:tcW w:w="993" w:type="dxa"/>
          </w:tcPr>
          <w:p w:rsidR="002820B7" w:rsidRDefault="00A5769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20B7" w:rsidRPr="00C612BB" w:rsidRDefault="00A5769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820B7" w:rsidRDefault="00A5769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20B7" w:rsidRDefault="00A5769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7DD3" w:rsidRPr="00C612BB" w:rsidTr="00A520DD">
        <w:tc>
          <w:tcPr>
            <w:tcW w:w="441" w:type="dxa"/>
          </w:tcPr>
          <w:p w:rsidR="00817DD3" w:rsidRDefault="00817DD3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0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, кв.2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МО </w:t>
            </w:r>
            <w:r w:rsidR="00EB563E">
              <w:rPr>
                <w:rFonts w:ascii="Times New Roman" w:hAnsi="Times New Roman" w:cs="Times New Roman"/>
                <w:sz w:val="18"/>
                <w:szCs w:val="18"/>
              </w:rPr>
              <w:t>- 0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1428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12г.</w:t>
            </w:r>
          </w:p>
        </w:tc>
        <w:tc>
          <w:tcPr>
            <w:tcW w:w="1418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2001:8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2733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24 ЕЛ №027208 от 11.09.2013г. Постановление Администрации Ачинского района Красноярского края от 05.12.2012г. №1276-П «О передачи объектов муниципального жилищного фонда в муниципаль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 собственность муниципального образования Горного сельсовета Ачинского района; </w:t>
            </w:r>
          </w:p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0.12.2012 №1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42,3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06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7,50</w:t>
            </w:r>
          </w:p>
        </w:tc>
        <w:tc>
          <w:tcPr>
            <w:tcW w:w="993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7DD3" w:rsidRPr="00C612BB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7DD3" w:rsidRPr="00C612BB" w:rsidTr="00A520DD">
        <w:tc>
          <w:tcPr>
            <w:tcW w:w="441" w:type="dxa"/>
          </w:tcPr>
          <w:p w:rsidR="00817DD3" w:rsidRDefault="00817DD3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0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, кв.3</w:t>
            </w:r>
          </w:p>
          <w:p w:rsidR="00817DD3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817DD3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1425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12г.</w:t>
            </w:r>
          </w:p>
        </w:tc>
        <w:tc>
          <w:tcPr>
            <w:tcW w:w="1418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:0702001:8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2733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24 ЕЛ №027210  от 11.09.2013г. Постановление Администрации Ачинского района Красноярского края от 05.12.2012г. №1276-П «О передачи объектов муниципального жилищного фонда в муниципальную собственность муниципального образования Горного сельсовета Ачинского района; </w:t>
            </w:r>
          </w:p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приема-передачи недвижимого имущества от 10.12.2012 №1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35,8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05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095</w:t>
            </w:r>
          </w:p>
        </w:tc>
        <w:tc>
          <w:tcPr>
            <w:tcW w:w="993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7DD3" w:rsidRPr="00C612BB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7DD3" w:rsidRPr="00C612BB" w:rsidTr="00A520DD">
        <w:tc>
          <w:tcPr>
            <w:tcW w:w="441" w:type="dxa"/>
          </w:tcPr>
          <w:p w:rsidR="00817DD3" w:rsidRDefault="00817DD3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0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, кв.4</w:t>
            </w:r>
          </w:p>
          <w:p w:rsidR="00817DD3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817DD3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1424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12г.</w:t>
            </w:r>
          </w:p>
        </w:tc>
        <w:tc>
          <w:tcPr>
            <w:tcW w:w="1418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:0702001:8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2733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24 ЕЛ №027211  от 11.09.2013г. Постановление Администрации Ачинского района Красноярского края от 05.12.2012г. №1276-П «О передачи объектов муниципального жилищного фонда в муниципальную собственность муниципального образования Горного сельсовета Ачинского района; </w:t>
            </w:r>
          </w:p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0.12.2012 №1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,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24,2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07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05</w:t>
            </w:r>
          </w:p>
        </w:tc>
        <w:tc>
          <w:tcPr>
            <w:tcW w:w="993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7DD3" w:rsidRPr="00C612BB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7DD3" w:rsidRPr="00C612BB" w:rsidTr="00A520DD">
        <w:tc>
          <w:tcPr>
            <w:tcW w:w="441" w:type="dxa"/>
          </w:tcPr>
          <w:p w:rsidR="00817DD3" w:rsidRDefault="00817DD3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, Краснояр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, кв.5</w:t>
            </w:r>
          </w:p>
          <w:p w:rsidR="00817DD3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817DD3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000000:1427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7.2012г.</w:t>
            </w:r>
          </w:p>
        </w:tc>
        <w:tc>
          <w:tcPr>
            <w:tcW w:w="1418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:0702001:8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 собственности: Общая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2733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регистрации права 24 ЕЛ №027209  от 11.09.2013г. Постановление Администрации Ачинского района Красноярского края от 05.12.2012г. №1276-П «О передачи объектов муниципального жилищного фонда в муниципальную собственность муниципального образования Горного сельсовета Ачинского района; </w:t>
            </w:r>
          </w:p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0.12.2012 №1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9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10008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847,50</w:t>
            </w:r>
          </w:p>
        </w:tc>
        <w:tc>
          <w:tcPr>
            <w:tcW w:w="993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817DD3" w:rsidRPr="00C612BB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7DD3" w:rsidRPr="00C612BB" w:rsidTr="00A520DD">
        <w:tc>
          <w:tcPr>
            <w:tcW w:w="441" w:type="dxa"/>
          </w:tcPr>
          <w:p w:rsidR="00817DD3" w:rsidRDefault="00817DD3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0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4, кв.2</w:t>
            </w:r>
          </w:p>
          <w:p w:rsidR="00817DD3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</w:t>
            </w:r>
            <w:r w:rsidR="00817DD3">
              <w:rPr>
                <w:rFonts w:ascii="Times New Roman" w:hAnsi="Times New Roman" w:cs="Times New Roman"/>
                <w:sz w:val="18"/>
                <w:szCs w:val="18"/>
              </w:rPr>
              <w:t>340703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1420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12г</w:t>
            </w:r>
          </w:p>
        </w:tc>
        <w:tc>
          <w:tcPr>
            <w:tcW w:w="1418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:0702001:4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1710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24 ЕЛ №027215  от 11.09.2013г. Постановление Администрации Ач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Красноярского края от 05.12.2012г. №1276-П «О передачи объектов муниципального жилищного фонда в муниципальную собственность муниципального образования Горного сельсовета Ачинского района; </w:t>
            </w:r>
          </w:p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0.12.2012 №1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18,3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10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57,50</w:t>
            </w:r>
          </w:p>
        </w:tc>
        <w:tc>
          <w:tcPr>
            <w:tcW w:w="993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7DD3" w:rsidRPr="00C612BB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7DD3" w:rsidRPr="00C612BB" w:rsidTr="00A520DD">
        <w:tc>
          <w:tcPr>
            <w:tcW w:w="441" w:type="dxa"/>
          </w:tcPr>
          <w:p w:rsidR="00817DD3" w:rsidRDefault="00817DD3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0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8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4, кв.1</w:t>
            </w:r>
          </w:p>
          <w:p w:rsidR="00817DD3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817DD3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1421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12г</w:t>
            </w:r>
          </w:p>
        </w:tc>
        <w:tc>
          <w:tcPr>
            <w:tcW w:w="1418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2001:4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1710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24 ЕЛ №027213  от 11.09.2013г. Постановление Администрации Ачинского района Красноярского края от 05.12.2012г. №1276-П «О передачи объектов муниципа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жилищного фонда в муниципальную собственность муниципального образования Горного сельсовета Ачинского района; </w:t>
            </w:r>
          </w:p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0.12.2012 №1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36,3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11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315</w:t>
            </w:r>
          </w:p>
        </w:tc>
        <w:tc>
          <w:tcPr>
            <w:tcW w:w="993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7DD3" w:rsidRPr="00C612BB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7DD3" w:rsidRPr="00C612BB" w:rsidTr="00A520DD">
        <w:tc>
          <w:tcPr>
            <w:tcW w:w="441" w:type="dxa"/>
          </w:tcPr>
          <w:p w:rsidR="00817DD3" w:rsidRDefault="00817DD3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80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9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, кв.2</w:t>
            </w:r>
          </w:p>
          <w:p w:rsidR="00817DD3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817DD3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1423</w:t>
            </w:r>
          </w:p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12г</w:t>
            </w:r>
          </w:p>
        </w:tc>
        <w:tc>
          <w:tcPr>
            <w:tcW w:w="1418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2001:3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</w:t>
            </w:r>
            <w:r w:rsidR="00382A98">
              <w:rPr>
                <w:rFonts w:ascii="Times New Roman" w:hAnsi="Times New Roman" w:cs="Times New Roman"/>
                <w:sz w:val="18"/>
                <w:szCs w:val="18"/>
              </w:rPr>
              <w:t xml:space="preserve"> 16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24 ЕЛ №027206  от 11.09.2013г. Постановление Администрации Ачинского района Красноярского края от 05.12.2012г. №1276-П «О передачи объектов муниципального жилищного фонда в муниципальную собственность муниципального образования Гор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овета Ачинского района; </w:t>
            </w:r>
          </w:p>
          <w:p w:rsidR="00817DD3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0.12.2012 №1</w:t>
            </w:r>
          </w:p>
          <w:p w:rsidR="00817DD3" w:rsidRPr="00C612BB" w:rsidRDefault="00817DD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37,2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817DD3" w:rsidRDefault="00817DD3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12</w:t>
            </w:r>
          </w:p>
        </w:tc>
        <w:tc>
          <w:tcPr>
            <w:tcW w:w="1134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730</w:t>
            </w:r>
          </w:p>
        </w:tc>
        <w:tc>
          <w:tcPr>
            <w:tcW w:w="993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7DD3" w:rsidRPr="00C612BB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7DD3" w:rsidRDefault="00817DD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2A98" w:rsidRPr="00C612BB" w:rsidTr="00A520DD">
        <w:tc>
          <w:tcPr>
            <w:tcW w:w="441" w:type="dxa"/>
          </w:tcPr>
          <w:p w:rsidR="00382A98" w:rsidRDefault="00382A9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0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, кв.1</w:t>
            </w:r>
          </w:p>
          <w:p w:rsidR="00382A98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382A98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1422</w:t>
            </w:r>
          </w:p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12г</w:t>
            </w:r>
          </w:p>
        </w:tc>
        <w:tc>
          <w:tcPr>
            <w:tcW w:w="1418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2001:3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1672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 24 ЕЛ №027212  от 11.09.2013г. Постановление Администрации Ачинского района Красноярского края от 05.12.2012г. №1276-П «О передачи объектов муниципального жилищного фонда в муниципальную собственность муниципального образования Горного сельсовета Ачинского района; 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0.12.2012 №1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37,5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13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437,50</w:t>
            </w:r>
          </w:p>
        </w:tc>
        <w:tc>
          <w:tcPr>
            <w:tcW w:w="993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2A98" w:rsidRPr="00C612BB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2A98" w:rsidRPr="00C612BB" w:rsidTr="00A520DD">
        <w:tc>
          <w:tcPr>
            <w:tcW w:w="441" w:type="dxa"/>
          </w:tcPr>
          <w:p w:rsidR="00382A98" w:rsidRDefault="00382A9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0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1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2, кв.4</w:t>
            </w:r>
          </w:p>
          <w:p w:rsidR="00382A98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</w:t>
            </w:r>
            <w:r w:rsidR="00382A98">
              <w:rPr>
                <w:rFonts w:ascii="Times New Roman" w:hAnsi="Times New Roman" w:cs="Times New Roman"/>
                <w:sz w:val="18"/>
                <w:szCs w:val="18"/>
              </w:rPr>
              <w:t>340703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197</w:t>
            </w:r>
          </w:p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6г.</w:t>
            </w:r>
          </w:p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2001:9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1892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№24-24/002-24/002/007/2016-7150//2 от 21.10.2016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Ачинского района Красноярского края от 05.12.2012г. №1276-П «О передачи объектов муниципального жилищного фонда в муниципальную собственность муниципального образования Горного сельсовета Ачинского района; 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0.12.2012 №1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,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68,2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992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14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366,20</w:t>
            </w:r>
          </w:p>
        </w:tc>
        <w:tc>
          <w:tcPr>
            <w:tcW w:w="993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2A98" w:rsidRPr="00C612BB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2A98" w:rsidRPr="00C612BB" w:rsidTr="00A520DD">
        <w:tc>
          <w:tcPr>
            <w:tcW w:w="441" w:type="dxa"/>
          </w:tcPr>
          <w:p w:rsidR="00382A98" w:rsidRDefault="00382A9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2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Ком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61, кв.22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МО - </w:t>
            </w:r>
            <w:r w:rsidRPr="005E7495">
              <w:rPr>
                <w:rFonts w:ascii="Times New Roman" w:hAnsi="Times New Roman" w:cs="Times New Roman"/>
                <w:sz w:val="18"/>
                <w:szCs w:val="18"/>
              </w:rPr>
              <w:t>04703000001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43:0000000:14143</w:t>
            </w:r>
          </w:p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0г</w:t>
            </w:r>
          </w:p>
        </w:tc>
        <w:tc>
          <w:tcPr>
            <w:tcW w:w="1418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3:0128021:1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: 3114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иска из Единого государственного реестра недвижим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основных характеристиках и зарегистрированных правах на объект недвижимости 24:43:0000000:14143:-24/108/2021-2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09.2021г.</w:t>
            </w:r>
          </w:p>
        </w:tc>
        <w:tc>
          <w:tcPr>
            <w:tcW w:w="1134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70,5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17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0,13</w:t>
            </w:r>
          </w:p>
        </w:tc>
        <w:tc>
          <w:tcPr>
            <w:tcW w:w="993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A98" w:rsidRPr="00C612BB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98" w:rsidRPr="00C612BB" w:rsidTr="00A520DD">
        <w:tc>
          <w:tcPr>
            <w:tcW w:w="441" w:type="dxa"/>
          </w:tcPr>
          <w:p w:rsidR="00382A98" w:rsidRDefault="00382A9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80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3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верная д.2 кв.3</w:t>
            </w:r>
          </w:p>
          <w:p w:rsidR="00382A98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382A98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4:59</w:t>
            </w:r>
          </w:p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г</w:t>
            </w:r>
          </w:p>
        </w:tc>
        <w:tc>
          <w:tcPr>
            <w:tcW w:w="1418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4:358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1009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24:02:6901004:59:-24/095/2021-3 от 09.11.2021г.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о передаче объектов жилого фонда в муниципальную собственность сельских посел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чинского района,№551-П от 07.07.2008г. 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внесении изменений в Постановление о передаче объектов жилого фонда в муниципальную собственность сельских поселений с составе Ачинского района,№401-П от 31.08.2008г.</w:t>
            </w:r>
          </w:p>
        </w:tc>
        <w:tc>
          <w:tcPr>
            <w:tcW w:w="1134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50,1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992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18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90,00</w:t>
            </w:r>
          </w:p>
        </w:tc>
        <w:tc>
          <w:tcPr>
            <w:tcW w:w="993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2A98" w:rsidRPr="00C612BB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2A98" w:rsidRPr="00C612BB" w:rsidTr="00A520DD">
        <w:tc>
          <w:tcPr>
            <w:tcW w:w="441" w:type="dxa"/>
          </w:tcPr>
          <w:p w:rsidR="00382A98" w:rsidRDefault="00382A9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80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4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B563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EB563E">
              <w:rPr>
                <w:rFonts w:ascii="Times New Roman" w:hAnsi="Times New Roman" w:cs="Times New Roman"/>
                <w:sz w:val="18"/>
                <w:szCs w:val="18"/>
              </w:rPr>
              <w:t xml:space="preserve"> Северная д.2 кв.4 ОКТМО - 0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4:57</w:t>
            </w:r>
          </w:p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0г</w:t>
            </w:r>
          </w:p>
        </w:tc>
        <w:tc>
          <w:tcPr>
            <w:tcW w:w="1418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4:358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1009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4:57-24/095/2021-2 от 21.10.2021г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Постановление о передаче объектов жилого фонда в муниципальную собственность сельских посел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чинского района,№551-П от 07.07.2008г. Постановление о внесении изменений в Постановление о передаче объектов жилого фонда в муниципальную собственность сельских поселений с составе Ачинского района,№60-П от 13.02.2017г.  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41,3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992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19</w:t>
            </w:r>
          </w:p>
        </w:tc>
        <w:tc>
          <w:tcPr>
            <w:tcW w:w="1134" w:type="dxa"/>
          </w:tcPr>
          <w:p w:rsidR="00382A98" w:rsidRDefault="009133F4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1,28</w:t>
            </w:r>
          </w:p>
        </w:tc>
        <w:tc>
          <w:tcPr>
            <w:tcW w:w="993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A98" w:rsidRPr="00C612BB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98" w:rsidRPr="00C612BB" w:rsidTr="00A520DD">
        <w:tc>
          <w:tcPr>
            <w:tcW w:w="441" w:type="dxa"/>
          </w:tcPr>
          <w:p w:rsidR="00382A98" w:rsidRDefault="00382A9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0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5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верная д.6 кв.3</w:t>
            </w:r>
          </w:p>
          <w:p w:rsidR="00382A98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382A98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4:96</w:t>
            </w:r>
          </w:p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0г</w:t>
            </w:r>
          </w:p>
        </w:tc>
        <w:tc>
          <w:tcPr>
            <w:tcW w:w="1418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4:356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1218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24:02:6901004:96-24/104/2021-3 от 21.10.2021г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Постановление о передаче объектов жилого фон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муниципальную собственность сельских посел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чинского района,№551-П от 07.07.2008г. Постановление о внесении изменений в Постановление о передаче объектов жилого фонда в муниципальную собственность сельских поселений с составе Ачинского района,№60-П от 13.02.2017г.  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51,0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992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21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70,00</w:t>
            </w:r>
          </w:p>
        </w:tc>
        <w:tc>
          <w:tcPr>
            <w:tcW w:w="993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A98" w:rsidRPr="00C612BB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98" w:rsidRPr="00C612BB" w:rsidTr="00A520DD">
        <w:tc>
          <w:tcPr>
            <w:tcW w:w="441" w:type="dxa"/>
          </w:tcPr>
          <w:p w:rsidR="00382A98" w:rsidRDefault="00382A9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0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6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82A98" w:rsidRPr="00C612BB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верная д.6 кв.8</w:t>
            </w:r>
          </w:p>
          <w:p w:rsidR="00382A98" w:rsidRPr="00C612BB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382A98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4:95</w:t>
            </w:r>
          </w:p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0г</w:t>
            </w:r>
          </w:p>
        </w:tc>
        <w:tc>
          <w:tcPr>
            <w:tcW w:w="1418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4:356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Общая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: 1218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24:02:6901004:9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/109/2021-3 от 01.11.2021г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Постановление о передаче объектов жилого фонда в муниципальную собственность сельских посел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чинского района,№551-П от 07.07.2008г. Постановление о внесении изменений в Постановление о передаче объектов жилого фонда в муниципальную собственность сельских поселений с составе Ачинского района,№60-П от 13.02.2017г.  </w:t>
            </w:r>
          </w:p>
          <w:p w:rsidR="00382A98" w:rsidRDefault="00382A98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48,0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382A98" w:rsidRDefault="00382A98" w:rsidP="00F8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992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24</w:t>
            </w:r>
          </w:p>
        </w:tc>
        <w:tc>
          <w:tcPr>
            <w:tcW w:w="1134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60,00</w:t>
            </w:r>
          </w:p>
        </w:tc>
        <w:tc>
          <w:tcPr>
            <w:tcW w:w="993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2A98" w:rsidRPr="00C612BB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82A98" w:rsidRDefault="00382A9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62E4" w:rsidRPr="00C612BB" w:rsidTr="00A520DD">
        <w:tc>
          <w:tcPr>
            <w:tcW w:w="441" w:type="dxa"/>
          </w:tcPr>
          <w:p w:rsidR="00D662E4" w:rsidRDefault="00D662E4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01" w:type="dxa"/>
          </w:tcPr>
          <w:p w:rsidR="00D662E4" w:rsidRDefault="00D662E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7</w:t>
            </w:r>
          </w:p>
        </w:tc>
        <w:tc>
          <w:tcPr>
            <w:tcW w:w="1276" w:type="dxa"/>
          </w:tcPr>
          <w:p w:rsidR="00D662E4" w:rsidRDefault="00D662E4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992" w:type="dxa"/>
          </w:tcPr>
          <w:p w:rsidR="00D662E4" w:rsidRDefault="00D662E4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противоэрозионное </w:t>
            </w:r>
            <w:r w:rsidR="00985253">
              <w:rPr>
                <w:rFonts w:ascii="Times New Roman" w:hAnsi="Times New Roman" w:cs="Times New Roman"/>
                <w:sz w:val="18"/>
                <w:szCs w:val="18"/>
              </w:rPr>
              <w:t>гидротехниче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ивоселевое</w:t>
            </w:r>
          </w:p>
          <w:p w:rsidR="00D662E4" w:rsidRDefault="00D662E4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2E4" w:rsidRDefault="00D662E4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уд на ручь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аров</w:t>
            </w:r>
          </w:p>
          <w:p w:rsidR="00D662E4" w:rsidRDefault="00EB563E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D662E4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D662E4" w:rsidRDefault="00D662E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701003:76</w:t>
            </w:r>
          </w:p>
          <w:p w:rsidR="00D662E4" w:rsidRDefault="00D662E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13г</w:t>
            </w:r>
          </w:p>
        </w:tc>
        <w:tc>
          <w:tcPr>
            <w:tcW w:w="1418" w:type="dxa"/>
          </w:tcPr>
          <w:p w:rsidR="00985253" w:rsidRDefault="0098525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701003:74 </w:t>
            </w:r>
          </w:p>
          <w:p w:rsidR="00D662E4" w:rsidRDefault="0098525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собственности: Муниципальная</w:t>
            </w:r>
          </w:p>
          <w:p w:rsidR="00985253" w:rsidRDefault="0098525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: 128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D662E4" w:rsidRDefault="00D662E4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№ 24-24-02/017/2014-134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4.2015г.</w:t>
            </w:r>
          </w:p>
          <w:p w:rsidR="00985253" w:rsidRDefault="00985253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24Ел №632238</w:t>
            </w:r>
          </w:p>
        </w:tc>
        <w:tc>
          <w:tcPr>
            <w:tcW w:w="1134" w:type="dxa"/>
          </w:tcPr>
          <w:p w:rsidR="00D662E4" w:rsidRDefault="00D662E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ль-128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D662E4" w:rsidRDefault="0098525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15</w:t>
            </w:r>
          </w:p>
        </w:tc>
        <w:tc>
          <w:tcPr>
            <w:tcW w:w="1134" w:type="dxa"/>
          </w:tcPr>
          <w:p w:rsidR="00D662E4" w:rsidRDefault="0098525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9420,00</w:t>
            </w:r>
          </w:p>
        </w:tc>
        <w:tc>
          <w:tcPr>
            <w:tcW w:w="993" w:type="dxa"/>
          </w:tcPr>
          <w:p w:rsidR="00D662E4" w:rsidRDefault="0098525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662E4" w:rsidRPr="00C612BB" w:rsidRDefault="0098525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662E4" w:rsidRDefault="0098525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662E4" w:rsidRDefault="0098525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84" w:rsidRPr="00C612BB" w:rsidTr="00A520DD">
        <w:tc>
          <w:tcPr>
            <w:tcW w:w="441" w:type="dxa"/>
          </w:tcPr>
          <w:p w:rsidR="00087784" w:rsidRDefault="00087784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801" w:type="dxa"/>
          </w:tcPr>
          <w:p w:rsidR="00087784" w:rsidRDefault="0008778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8</w:t>
            </w:r>
          </w:p>
        </w:tc>
        <w:tc>
          <w:tcPr>
            <w:tcW w:w="1276" w:type="dxa"/>
          </w:tcPr>
          <w:p w:rsidR="00087784" w:rsidRDefault="0008778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087784" w:rsidRDefault="0008778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087784" w:rsidRDefault="00087784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, Красноярс</w:t>
            </w:r>
            <w:r w:rsidR="00516E25">
              <w:rPr>
                <w:rFonts w:ascii="Times New Roman" w:hAnsi="Times New Roman" w:cs="Times New Roman"/>
                <w:sz w:val="18"/>
                <w:szCs w:val="18"/>
              </w:rPr>
              <w:t xml:space="preserve">кий край, Ачинский район, </w:t>
            </w:r>
            <w:proofErr w:type="spellStart"/>
            <w:r w:rsidR="0051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="00516E2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516E25">
              <w:rPr>
                <w:rFonts w:ascii="Times New Roman" w:hAnsi="Times New Roman" w:cs="Times New Roman"/>
                <w:sz w:val="18"/>
                <w:szCs w:val="18"/>
              </w:rPr>
              <w:t>ар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7784" w:rsidRDefault="00087784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ая</w:t>
            </w:r>
          </w:p>
          <w:p w:rsidR="00087784" w:rsidRPr="00C612BB" w:rsidRDefault="00EB563E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1C1ED9">
              <w:rPr>
                <w:rFonts w:ascii="Times New Roman" w:hAnsi="Times New Roman" w:cs="Times New Roman"/>
                <w:sz w:val="18"/>
                <w:szCs w:val="18"/>
              </w:rPr>
              <w:t>0340703</w:t>
            </w:r>
          </w:p>
        </w:tc>
        <w:tc>
          <w:tcPr>
            <w:tcW w:w="1134" w:type="dxa"/>
          </w:tcPr>
          <w:p w:rsidR="00087784" w:rsidRDefault="0008778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2001:290</w:t>
            </w:r>
          </w:p>
          <w:p w:rsidR="00516E25" w:rsidRDefault="00516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16E25" w:rsidRDefault="00516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24</w:t>
            </w:r>
          </w:p>
        </w:tc>
        <w:tc>
          <w:tcPr>
            <w:tcW w:w="1418" w:type="dxa"/>
          </w:tcPr>
          <w:p w:rsidR="00087784" w:rsidRDefault="00087784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200:290</w:t>
            </w:r>
          </w:p>
          <w:p w:rsidR="00087784" w:rsidRDefault="00087784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24</w:t>
            </w:r>
          </w:p>
          <w:p w:rsidR="005448B5" w:rsidRDefault="005448B5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5448B5" w:rsidRPr="00C612BB" w:rsidRDefault="005448B5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м</w:t>
            </w:r>
          </w:p>
        </w:tc>
        <w:tc>
          <w:tcPr>
            <w:tcW w:w="1417" w:type="dxa"/>
          </w:tcPr>
          <w:p w:rsidR="00087784" w:rsidRDefault="005448B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5448B5" w:rsidRDefault="005448B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2001:290-24/095/2024-1 от 15.04.2024</w:t>
            </w:r>
          </w:p>
          <w:p w:rsidR="005448B5" w:rsidRDefault="005448B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7784" w:rsidRDefault="005448B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326м</w:t>
            </w:r>
          </w:p>
        </w:tc>
        <w:tc>
          <w:tcPr>
            <w:tcW w:w="992" w:type="dxa"/>
          </w:tcPr>
          <w:p w:rsidR="00087784" w:rsidRDefault="005448B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39</w:t>
            </w:r>
          </w:p>
        </w:tc>
        <w:tc>
          <w:tcPr>
            <w:tcW w:w="1134" w:type="dxa"/>
          </w:tcPr>
          <w:p w:rsidR="00087784" w:rsidRDefault="005448B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087784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087784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87784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784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1E9A" w:rsidRPr="00C612BB" w:rsidTr="00A520DD">
        <w:tc>
          <w:tcPr>
            <w:tcW w:w="441" w:type="dxa"/>
          </w:tcPr>
          <w:p w:rsidR="00F91E9A" w:rsidRDefault="00F91E9A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1" w:type="dxa"/>
          </w:tcPr>
          <w:p w:rsidR="00F91E9A" w:rsidRDefault="00F91E9A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9</w:t>
            </w:r>
          </w:p>
        </w:tc>
        <w:tc>
          <w:tcPr>
            <w:tcW w:w="1276" w:type="dxa"/>
          </w:tcPr>
          <w:p w:rsidR="00F91E9A" w:rsidRDefault="00F91E9A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F91E9A" w:rsidRDefault="00F91E9A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F91E9A" w:rsidRDefault="00F91E9A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91E9A" w:rsidRDefault="00F91E9A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лнечная</w:t>
            </w:r>
          </w:p>
          <w:p w:rsidR="00F91E9A" w:rsidRPr="00C612BB" w:rsidRDefault="00EB563E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</w:t>
            </w:r>
            <w:r w:rsidR="00F91E9A">
              <w:rPr>
                <w:rFonts w:ascii="Times New Roman" w:hAnsi="Times New Roman" w:cs="Times New Roman"/>
                <w:sz w:val="18"/>
                <w:szCs w:val="18"/>
              </w:rPr>
              <w:t>0340701</w:t>
            </w:r>
          </w:p>
        </w:tc>
        <w:tc>
          <w:tcPr>
            <w:tcW w:w="1134" w:type="dxa"/>
          </w:tcPr>
          <w:p w:rsidR="00F91E9A" w:rsidRDefault="00F91E9A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27</w:t>
            </w:r>
            <w:r w:rsidR="00516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6E25" w:rsidRDefault="00516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16E25" w:rsidRDefault="00B3034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5.2015</w:t>
            </w:r>
          </w:p>
        </w:tc>
        <w:tc>
          <w:tcPr>
            <w:tcW w:w="1418" w:type="dxa"/>
          </w:tcPr>
          <w:p w:rsidR="00F91E9A" w:rsidRDefault="00F91E9A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47</w:t>
            </w:r>
          </w:p>
          <w:p w:rsidR="00F91E9A" w:rsidRDefault="00F91E9A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23</w:t>
            </w:r>
          </w:p>
          <w:p w:rsidR="00F91E9A" w:rsidRDefault="00F91E9A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 Улично-дорожная сеть</w:t>
            </w:r>
          </w:p>
          <w:p w:rsidR="00F91E9A" w:rsidRDefault="00F91E9A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2м</w:t>
            </w:r>
          </w:p>
          <w:p w:rsidR="00F91E9A" w:rsidRDefault="00F91E9A" w:rsidP="00F91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F91E9A" w:rsidRPr="00C612BB" w:rsidRDefault="00F91E9A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1E9A" w:rsidRDefault="00F91E9A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F91E9A" w:rsidRDefault="00F91E9A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27:-24/095/2024-1 от 22.03.2024</w:t>
            </w:r>
          </w:p>
        </w:tc>
        <w:tc>
          <w:tcPr>
            <w:tcW w:w="1134" w:type="dxa"/>
          </w:tcPr>
          <w:p w:rsidR="00F91E9A" w:rsidRDefault="00F91E9A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</w:t>
            </w:r>
            <w:r w:rsidR="00EB56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ь 620м</w:t>
            </w:r>
          </w:p>
        </w:tc>
        <w:tc>
          <w:tcPr>
            <w:tcW w:w="992" w:type="dxa"/>
          </w:tcPr>
          <w:p w:rsidR="00F91E9A" w:rsidRDefault="00EB563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65</w:t>
            </w:r>
          </w:p>
        </w:tc>
        <w:tc>
          <w:tcPr>
            <w:tcW w:w="1134" w:type="dxa"/>
          </w:tcPr>
          <w:p w:rsidR="00F91E9A" w:rsidRDefault="00EB563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7335,07</w:t>
            </w:r>
          </w:p>
        </w:tc>
        <w:tc>
          <w:tcPr>
            <w:tcW w:w="993" w:type="dxa"/>
          </w:tcPr>
          <w:p w:rsidR="00F91E9A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91E9A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91E9A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1E9A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563E" w:rsidRPr="00C612BB" w:rsidTr="00A520DD">
        <w:tc>
          <w:tcPr>
            <w:tcW w:w="441" w:type="dxa"/>
          </w:tcPr>
          <w:p w:rsidR="00EB563E" w:rsidRDefault="00EB563E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1" w:type="dxa"/>
          </w:tcPr>
          <w:p w:rsidR="00EB563E" w:rsidRDefault="00EB563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0</w:t>
            </w:r>
          </w:p>
        </w:tc>
        <w:tc>
          <w:tcPr>
            <w:tcW w:w="1276" w:type="dxa"/>
          </w:tcPr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EB563E" w:rsidRDefault="00EB563E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563E" w:rsidRDefault="00EB563E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билейная</w:t>
            </w:r>
          </w:p>
          <w:p w:rsidR="00EB563E" w:rsidRPr="00C612BB" w:rsidRDefault="00EB563E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EB563E" w:rsidRDefault="00EB563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26</w:t>
            </w:r>
          </w:p>
          <w:p w:rsidR="00516E25" w:rsidRDefault="00516E25" w:rsidP="00B70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70F49">
              <w:rPr>
                <w:rFonts w:ascii="Times New Roman" w:hAnsi="Times New Roman" w:cs="Times New Roman"/>
                <w:sz w:val="18"/>
                <w:szCs w:val="18"/>
              </w:rPr>
              <w:t>08.12.2015</w:t>
            </w:r>
          </w:p>
        </w:tc>
        <w:tc>
          <w:tcPr>
            <w:tcW w:w="1418" w:type="dxa"/>
          </w:tcPr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735 </w:t>
            </w:r>
          </w:p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23</w:t>
            </w:r>
          </w:p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1м2</w:t>
            </w:r>
          </w:p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192E0F" w:rsidRDefault="00192E0F" w:rsidP="0019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192E0F" w:rsidRDefault="00192E0F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27:-24/105/2024-1 от 21.03.2024</w:t>
            </w:r>
          </w:p>
        </w:tc>
        <w:tc>
          <w:tcPr>
            <w:tcW w:w="1134" w:type="dxa"/>
          </w:tcPr>
          <w:p w:rsidR="00EB563E" w:rsidRDefault="00EB563E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873м</w:t>
            </w:r>
          </w:p>
        </w:tc>
        <w:tc>
          <w:tcPr>
            <w:tcW w:w="992" w:type="dxa"/>
          </w:tcPr>
          <w:p w:rsidR="00EB563E" w:rsidRDefault="00EB563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66</w:t>
            </w:r>
          </w:p>
        </w:tc>
        <w:tc>
          <w:tcPr>
            <w:tcW w:w="1134" w:type="dxa"/>
          </w:tcPr>
          <w:p w:rsidR="00EB563E" w:rsidRDefault="00EB563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7779,86</w:t>
            </w:r>
          </w:p>
        </w:tc>
        <w:tc>
          <w:tcPr>
            <w:tcW w:w="993" w:type="dxa"/>
          </w:tcPr>
          <w:p w:rsidR="00EB563E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563E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563E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B563E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6E25" w:rsidRPr="00C612BB" w:rsidTr="00A520DD">
        <w:tc>
          <w:tcPr>
            <w:tcW w:w="441" w:type="dxa"/>
          </w:tcPr>
          <w:p w:rsidR="00516E25" w:rsidRDefault="00516E25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01" w:type="dxa"/>
          </w:tcPr>
          <w:p w:rsidR="00516E25" w:rsidRDefault="00516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1</w:t>
            </w:r>
          </w:p>
        </w:tc>
        <w:tc>
          <w:tcPr>
            <w:tcW w:w="1276" w:type="dxa"/>
          </w:tcPr>
          <w:p w:rsidR="00516E25" w:rsidRDefault="00516E25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</w:t>
            </w:r>
          </w:p>
        </w:tc>
        <w:tc>
          <w:tcPr>
            <w:tcW w:w="992" w:type="dxa"/>
          </w:tcPr>
          <w:p w:rsidR="00516E25" w:rsidRDefault="00516E25" w:rsidP="00EB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я дорожного тран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</w:t>
            </w:r>
          </w:p>
        </w:tc>
        <w:tc>
          <w:tcPr>
            <w:tcW w:w="1276" w:type="dxa"/>
          </w:tcPr>
          <w:p w:rsidR="00516E25" w:rsidRDefault="00516E25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16E25" w:rsidRDefault="00516E25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верная</w:t>
            </w:r>
          </w:p>
          <w:p w:rsidR="00516E25" w:rsidRPr="00C612BB" w:rsidRDefault="00516E25" w:rsidP="00EB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516E25" w:rsidRDefault="00516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4:02:0000000:2729 </w:t>
            </w:r>
          </w:p>
          <w:p w:rsidR="00516E25" w:rsidRDefault="00B70F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8.12.2015</w:t>
            </w:r>
          </w:p>
        </w:tc>
        <w:tc>
          <w:tcPr>
            <w:tcW w:w="1418" w:type="dxa"/>
          </w:tcPr>
          <w:p w:rsidR="00516E25" w:rsidRDefault="00516E25" w:rsidP="0051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78</w:t>
            </w:r>
          </w:p>
          <w:p w:rsidR="00516E25" w:rsidRDefault="00516E25" w:rsidP="0051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23</w:t>
            </w:r>
          </w:p>
          <w:p w:rsidR="00516E25" w:rsidRDefault="00516E25" w:rsidP="0051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8м2</w:t>
            </w:r>
          </w:p>
          <w:p w:rsidR="00516E25" w:rsidRDefault="00516E25" w:rsidP="0051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</w:p>
          <w:p w:rsidR="00516E25" w:rsidRDefault="00516E25" w:rsidP="0051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192E0F" w:rsidRDefault="00192E0F" w:rsidP="0019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192E0F" w:rsidRDefault="00192E0F" w:rsidP="0051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6E25" w:rsidRDefault="00516E25" w:rsidP="00A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ГРН</w:t>
            </w:r>
          </w:p>
          <w:p w:rsidR="00516E25" w:rsidRDefault="00516E25" w:rsidP="00A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2727:-24/095/2024-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12.02.2024</w:t>
            </w:r>
          </w:p>
        </w:tc>
        <w:tc>
          <w:tcPr>
            <w:tcW w:w="1134" w:type="dxa"/>
          </w:tcPr>
          <w:p w:rsidR="00516E25" w:rsidRDefault="00516E25" w:rsidP="0051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ь 969м</w:t>
            </w:r>
          </w:p>
        </w:tc>
        <w:tc>
          <w:tcPr>
            <w:tcW w:w="992" w:type="dxa"/>
          </w:tcPr>
          <w:p w:rsidR="00516E25" w:rsidRDefault="00516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67</w:t>
            </w:r>
          </w:p>
        </w:tc>
        <w:tc>
          <w:tcPr>
            <w:tcW w:w="1134" w:type="dxa"/>
          </w:tcPr>
          <w:p w:rsidR="00516E25" w:rsidRDefault="00516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4900,53</w:t>
            </w:r>
          </w:p>
        </w:tc>
        <w:tc>
          <w:tcPr>
            <w:tcW w:w="993" w:type="dxa"/>
          </w:tcPr>
          <w:p w:rsidR="00516E2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16E25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16E2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16E2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2E0F" w:rsidRPr="00C612BB" w:rsidTr="00A520DD">
        <w:tc>
          <w:tcPr>
            <w:tcW w:w="441" w:type="dxa"/>
          </w:tcPr>
          <w:p w:rsidR="00192E0F" w:rsidRDefault="00192E0F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801" w:type="dxa"/>
          </w:tcPr>
          <w:p w:rsidR="00192E0F" w:rsidRDefault="00192E0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2</w:t>
            </w:r>
          </w:p>
        </w:tc>
        <w:tc>
          <w:tcPr>
            <w:tcW w:w="1276" w:type="dxa"/>
          </w:tcPr>
          <w:p w:rsidR="00192E0F" w:rsidRDefault="00192E0F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192E0F" w:rsidRDefault="00192E0F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192E0F" w:rsidRDefault="00192E0F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92E0F" w:rsidRDefault="00192E0F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леная</w:t>
            </w:r>
          </w:p>
          <w:p w:rsidR="00192E0F" w:rsidRPr="00C612BB" w:rsidRDefault="00192E0F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192E0F" w:rsidRDefault="00192E0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28</w:t>
            </w:r>
          </w:p>
          <w:p w:rsidR="00192E0F" w:rsidRDefault="00192E0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192E0F" w:rsidRDefault="00B70F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5</w:t>
            </w:r>
          </w:p>
        </w:tc>
        <w:tc>
          <w:tcPr>
            <w:tcW w:w="1418" w:type="dxa"/>
          </w:tcPr>
          <w:p w:rsidR="00192E0F" w:rsidRDefault="00192E0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40 23.10.2023</w:t>
            </w:r>
          </w:p>
          <w:p w:rsidR="00192E0F" w:rsidRDefault="00192E0F" w:rsidP="0019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2м2</w:t>
            </w:r>
          </w:p>
          <w:p w:rsidR="00192E0F" w:rsidRDefault="00192E0F" w:rsidP="0019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192E0F" w:rsidRDefault="00192E0F" w:rsidP="0019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192E0F" w:rsidRDefault="00192E0F" w:rsidP="0019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192E0F" w:rsidRDefault="00192E0F" w:rsidP="00192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2E0F" w:rsidRDefault="00192E0F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192E0F" w:rsidRDefault="00192E0F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28</w:t>
            </w:r>
            <w:r w:rsidR="009F6F43">
              <w:rPr>
                <w:rFonts w:ascii="Times New Roman" w:hAnsi="Times New Roman" w:cs="Times New Roman"/>
                <w:sz w:val="18"/>
                <w:szCs w:val="18"/>
              </w:rPr>
              <w:t>:-24/095/2024-1 от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1134" w:type="dxa"/>
          </w:tcPr>
          <w:p w:rsidR="00192E0F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808м</w:t>
            </w:r>
          </w:p>
        </w:tc>
        <w:tc>
          <w:tcPr>
            <w:tcW w:w="992" w:type="dxa"/>
          </w:tcPr>
          <w:p w:rsidR="00192E0F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68</w:t>
            </w:r>
          </w:p>
        </w:tc>
        <w:tc>
          <w:tcPr>
            <w:tcW w:w="1134" w:type="dxa"/>
          </w:tcPr>
          <w:p w:rsidR="00192E0F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4932,53</w:t>
            </w:r>
          </w:p>
        </w:tc>
        <w:tc>
          <w:tcPr>
            <w:tcW w:w="993" w:type="dxa"/>
          </w:tcPr>
          <w:p w:rsidR="00192E0F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92E0F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92E0F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2E0F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6F43" w:rsidRPr="00C612BB" w:rsidTr="00A520DD">
        <w:tc>
          <w:tcPr>
            <w:tcW w:w="441" w:type="dxa"/>
          </w:tcPr>
          <w:p w:rsidR="009F6F43" w:rsidRDefault="009F6F43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1" w:type="dxa"/>
          </w:tcPr>
          <w:p w:rsidR="009F6F43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3</w:t>
            </w:r>
          </w:p>
        </w:tc>
        <w:tc>
          <w:tcPr>
            <w:tcW w:w="1276" w:type="dxa"/>
          </w:tcPr>
          <w:p w:rsidR="009F6F43" w:rsidRDefault="009F6F43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9F6F43" w:rsidRDefault="009F6F43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9F6F43" w:rsidRDefault="009F6F43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F6F43" w:rsidRDefault="009F6F43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ая</w:t>
            </w:r>
          </w:p>
          <w:p w:rsidR="009F6F43" w:rsidRPr="00C612BB" w:rsidRDefault="009F6F43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9F6F43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30</w:t>
            </w:r>
          </w:p>
          <w:p w:rsidR="009F6F43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9F6F43" w:rsidRDefault="005B314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5</w:t>
            </w:r>
            <w:r w:rsidR="009F6F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F6F43" w:rsidRDefault="009F6F43" w:rsidP="009F6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48</w:t>
            </w:r>
          </w:p>
          <w:p w:rsidR="009F6F43" w:rsidRDefault="009F6F43" w:rsidP="009F6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3</w:t>
            </w:r>
          </w:p>
          <w:p w:rsidR="009F6F43" w:rsidRDefault="009F6F43" w:rsidP="009F6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6м2</w:t>
            </w:r>
          </w:p>
          <w:p w:rsidR="009F6F43" w:rsidRDefault="009F6F43" w:rsidP="009F6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9F6F43" w:rsidRDefault="009F6F43" w:rsidP="009F6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9F6F43" w:rsidRDefault="009F6F43" w:rsidP="009F6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9F6F43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6F43" w:rsidRDefault="009F6F43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9F6F43" w:rsidRDefault="009F6F43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30:-24/095/2024-1 от 09.02.2024</w:t>
            </w:r>
          </w:p>
        </w:tc>
        <w:tc>
          <w:tcPr>
            <w:tcW w:w="1134" w:type="dxa"/>
          </w:tcPr>
          <w:p w:rsidR="009F6F43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691м</w:t>
            </w:r>
          </w:p>
        </w:tc>
        <w:tc>
          <w:tcPr>
            <w:tcW w:w="992" w:type="dxa"/>
          </w:tcPr>
          <w:p w:rsidR="009F6F43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69</w:t>
            </w:r>
          </w:p>
        </w:tc>
        <w:tc>
          <w:tcPr>
            <w:tcW w:w="1134" w:type="dxa"/>
          </w:tcPr>
          <w:p w:rsidR="009F6F43" w:rsidRDefault="009F6F4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6322,25</w:t>
            </w:r>
          </w:p>
        </w:tc>
        <w:tc>
          <w:tcPr>
            <w:tcW w:w="993" w:type="dxa"/>
          </w:tcPr>
          <w:p w:rsidR="009F6F43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6F43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F6F43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F6F43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260" w:rsidRPr="00C612BB" w:rsidTr="00A520DD">
        <w:tc>
          <w:tcPr>
            <w:tcW w:w="441" w:type="dxa"/>
          </w:tcPr>
          <w:p w:rsidR="00CB6260" w:rsidRDefault="00CB6260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1" w:type="dxa"/>
          </w:tcPr>
          <w:p w:rsidR="00CB6260" w:rsidRDefault="00CB626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4</w:t>
            </w:r>
          </w:p>
        </w:tc>
        <w:tc>
          <w:tcPr>
            <w:tcW w:w="1276" w:type="dxa"/>
          </w:tcPr>
          <w:p w:rsidR="00CB6260" w:rsidRDefault="00CB6260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CB6260" w:rsidRDefault="00CB6260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CB6260" w:rsidRDefault="00CB6260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B6260" w:rsidRDefault="00CB6260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ая</w:t>
            </w:r>
          </w:p>
          <w:p w:rsidR="00CB6260" w:rsidRPr="00C612BB" w:rsidRDefault="00CB6260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CB6260" w:rsidRDefault="00CB626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25</w:t>
            </w:r>
          </w:p>
          <w:p w:rsidR="00CB6260" w:rsidRDefault="00CB626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CB6260" w:rsidRDefault="00CB626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 w:rsidR="005B3146">
              <w:rPr>
                <w:rFonts w:ascii="Times New Roman" w:hAnsi="Times New Roman" w:cs="Times New Roman"/>
                <w:sz w:val="18"/>
                <w:szCs w:val="18"/>
              </w:rPr>
              <w:t>12.2015</w:t>
            </w:r>
          </w:p>
          <w:p w:rsidR="00CB6260" w:rsidRDefault="00CB626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260" w:rsidRDefault="00CB6260" w:rsidP="00CB6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37</w:t>
            </w:r>
          </w:p>
          <w:p w:rsidR="00CB6260" w:rsidRDefault="00CB6260" w:rsidP="00CB6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  <w:p w:rsidR="00CB6260" w:rsidRDefault="00CB6260" w:rsidP="00CB6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2м2</w:t>
            </w:r>
          </w:p>
          <w:p w:rsidR="00CB6260" w:rsidRDefault="00CB6260" w:rsidP="00CB6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CB6260" w:rsidRDefault="00CB6260" w:rsidP="00CB6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CB6260" w:rsidRDefault="00CB6260" w:rsidP="00CB6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CB6260" w:rsidRDefault="00CB6260" w:rsidP="00CB62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260" w:rsidRDefault="00CB6260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CB6260" w:rsidRDefault="00CB6260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2725:-24/095/2024-1 от 08.02.2024</w:t>
            </w:r>
          </w:p>
        </w:tc>
        <w:tc>
          <w:tcPr>
            <w:tcW w:w="1134" w:type="dxa"/>
          </w:tcPr>
          <w:p w:rsidR="00CB6260" w:rsidRDefault="00CB6260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1449м</w:t>
            </w:r>
          </w:p>
        </w:tc>
        <w:tc>
          <w:tcPr>
            <w:tcW w:w="992" w:type="dxa"/>
          </w:tcPr>
          <w:p w:rsidR="00CB6260" w:rsidRDefault="00CB626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0</w:t>
            </w:r>
          </w:p>
        </w:tc>
        <w:tc>
          <w:tcPr>
            <w:tcW w:w="1134" w:type="dxa"/>
          </w:tcPr>
          <w:p w:rsidR="00CB6260" w:rsidRDefault="00CB626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9711,93</w:t>
            </w:r>
          </w:p>
        </w:tc>
        <w:tc>
          <w:tcPr>
            <w:tcW w:w="993" w:type="dxa"/>
          </w:tcPr>
          <w:p w:rsidR="00CB6260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B6260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6260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B6260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5D26" w:rsidRPr="00C612BB" w:rsidTr="00A520DD">
        <w:tc>
          <w:tcPr>
            <w:tcW w:w="441" w:type="dxa"/>
          </w:tcPr>
          <w:p w:rsidR="005D5D26" w:rsidRDefault="005D5D26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01" w:type="dxa"/>
          </w:tcPr>
          <w:p w:rsidR="005D5D26" w:rsidRDefault="005D5D2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5</w:t>
            </w:r>
          </w:p>
        </w:tc>
        <w:tc>
          <w:tcPr>
            <w:tcW w:w="1276" w:type="dxa"/>
          </w:tcPr>
          <w:p w:rsidR="005D5D26" w:rsidRDefault="005D5D26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5D5D26" w:rsidRDefault="005D5D26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5D5D26" w:rsidRDefault="005D5D26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D5D26" w:rsidRDefault="005D5D26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ая</w:t>
            </w:r>
          </w:p>
          <w:p w:rsidR="005D5D26" w:rsidRPr="00C612BB" w:rsidRDefault="005D5D26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5D5D26" w:rsidRDefault="005D5D2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1:306</w:t>
            </w:r>
          </w:p>
          <w:p w:rsidR="005D5D26" w:rsidRDefault="005D5D2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D5D26" w:rsidRDefault="005B314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5</w:t>
            </w:r>
          </w:p>
          <w:p w:rsidR="005D5D26" w:rsidRDefault="005D5D2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5D26" w:rsidRDefault="005D5D26" w:rsidP="005D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41</w:t>
            </w:r>
          </w:p>
          <w:p w:rsidR="005D5D26" w:rsidRDefault="005D5D26" w:rsidP="005D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  <w:p w:rsidR="005D5D26" w:rsidRDefault="005D5D26" w:rsidP="005D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6м2</w:t>
            </w:r>
          </w:p>
          <w:p w:rsidR="005D5D26" w:rsidRDefault="005D5D26" w:rsidP="005D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1C1ED9" w:rsidRDefault="005D5D26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5D5D26" w:rsidRDefault="005D5D26" w:rsidP="005D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5D5D26" w:rsidRDefault="005D5D26" w:rsidP="005D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5D26" w:rsidRDefault="005D5D26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5D5D26" w:rsidRDefault="005D5D26" w:rsidP="005D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1001:306:-24/118/2024-1 от 08.02.2024</w:t>
            </w:r>
          </w:p>
        </w:tc>
        <w:tc>
          <w:tcPr>
            <w:tcW w:w="1134" w:type="dxa"/>
          </w:tcPr>
          <w:p w:rsidR="005D5D26" w:rsidRDefault="005D5D2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9959AA">
              <w:rPr>
                <w:rFonts w:ascii="Times New Roman" w:hAnsi="Times New Roman" w:cs="Times New Roman"/>
                <w:sz w:val="18"/>
                <w:szCs w:val="18"/>
              </w:rPr>
              <w:t>отяженность 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</w:tcPr>
          <w:p w:rsidR="005D5D26" w:rsidRDefault="005D5D2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1</w:t>
            </w:r>
          </w:p>
        </w:tc>
        <w:tc>
          <w:tcPr>
            <w:tcW w:w="1134" w:type="dxa"/>
          </w:tcPr>
          <w:p w:rsidR="005D5D26" w:rsidRDefault="005D5D2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9254,83</w:t>
            </w:r>
          </w:p>
        </w:tc>
        <w:tc>
          <w:tcPr>
            <w:tcW w:w="993" w:type="dxa"/>
          </w:tcPr>
          <w:p w:rsidR="005D5D26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5D26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D5D26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5D26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1ED9" w:rsidRPr="00C612BB" w:rsidTr="00A520DD">
        <w:tc>
          <w:tcPr>
            <w:tcW w:w="441" w:type="dxa"/>
          </w:tcPr>
          <w:p w:rsidR="001C1ED9" w:rsidRDefault="001C1ED9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01" w:type="dxa"/>
          </w:tcPr>
          <w:p w:rsidR="001C1ED9" w:rsidRDefault="001C1ED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6</w:t>
            </w:r>
          </w:p>
        </w:tc>
        <w:tc>
          <w:tcPr>
            <w:tcW w:w="1276" w:type="dxa"/>
          </w:tcPr>
          <w:p w:rsidR="001C1ED9" w:rsidRDefault="001C1ED9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1C1ED9" w:rsidRDefault="001C1ED9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1C1ED9" w:rsidRDefault="001C1ED9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C1ED9" w:rsidRDefault="001C1ED9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евая</w:t>
            </w:r>
          </w:p>
          <w:p w:rsidR="001C1ED9" w:rsidRPr="00C612BB" w:rsidRDefault="001C1ED9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1C1ED9" w:rsidRDefault="001C1ED9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810</w:t>
            </w:r>
          </w:p>
          <w:p w:rsidR="001C1ED9" w:rsidRDefault="001C1ED9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4</w:t>
            </w:r>
          </w:p>
        </w:tc>
        <w:tc>
          <w:tcPr>
            <w:tcW w:w="1418" w:type="dxa"/>
          </w:tcPr>
          <w:p w:rsidR="001C1ED9" w:rsidRDefault="001C1ED9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39</w:t>
            </w:r>
          </w:p>
          <w:p w:rsidR="001C1ED9" w:rsidRDefault="001C1ED9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  <w:p w:rsidR="001C1ED9" w:rsidRDefault="001C1ED9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5095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C1ED9" w:rsidRDefault="001C1ED9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1C1ED9" w:rsidRDefault="001C1ED9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1C1ED9" w:rsidRDefault="001C1ED9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1C1ED9" w:rsidRDefault="001C1ED9" w:rsidP="001C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1ED9" w:rsidRDefault="001C1ED9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1C1ED9" w:rsidRDefault="001C1ED9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810:-24/095/2024-1 от 31.01.2024</w:t>
            </w:r>
          </w:p>
        </w:tc>
        <w:tc>
          <w:tcPr>
            <w:tcW w:w="1134" w:type="dxa"/>
          </w:tcPr>
          <w:p w:rsidR="001C1ED9" w:rsidRDefault="001C1ED9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502м</w:t>
            </w:r>
          </w:p>
        </w:tc>
        <w:tc>
          <w:tcPr>
            <w:tcW w:w="992" w:type="dxa"/>
          </w:tcPr>
          <w:p w:rsidR="001C1ED9" w:rsidRDefault="001C1ED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2</w:t>
            </w:r>
          </w:p>
        </w:tc>
        <w:tc>
          <w:tcPr>
            <w:tcW w:w="1134" w:type="dxa"/>
          </w:tcPr>
          <w:p w:rsidR="001C1ED9" w:rsidRDefault="001C1ED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1C1ED9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C1ED9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1ED9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1ED9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4F5" w:rsidRPr="00C612BB" w:rsidTr="00A520DD">
        <w:tc>
          <w:tcPr>
            <w:tcW w:w="441" w:type="dxa"/>
          </w:tcPr>
          <w:p w:rsidR="006344F5" w:rsidRDefault="006344F5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01" w:type="dxa"/>
          </w:tcPr>
          <w:p w:rsidR="006344F5" w:rsidRDefault="006344F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7</w:t>
            </w:r>
          </w:p>
        </w:tc>
        <w:tc>
          <w:tcPr>
            <w:tcW w:w="1276" w:type="dxa"/>
          </w:tcPr>
          <w:p w:rsidR="006344F5" w:rsidRDefault="006344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6344F5" w:rsidRDefault="006344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6344F5" w:rsidRDefault="006344F5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44F5" w:rsidRDefault="006344F5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ны</w:t>
            </w:r>
          </w:p>
          <w:p w:rsidR="006344F5" w:rsidRPr="00C612BB" w:rsidRDefault="006344F5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6344F5" w:rsidRDefault="006344F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1:267</w:t>
            </w:r>
          </w:p>
          <w:p w:rsidR="006344F5" w:rsidRDefault="006344F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4</w:t>
            </w:r>
          </w:p>
        </w:tc>
        <w:tc>
          <w:tcPr>
            <w:tcW w:w="1418" w:type="dxa"/>
          </w:tcPr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1:265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5м2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ично-дорожная сеть 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4F5" w:rsidRDefault="006344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6344F5" w:rsidRDefault="006344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1:267-24/095/2024-1 от 29.01.2024</w:t>
            </w:r>
          </w:p>
        </w:tc>
        <w:tc>
          <w:tcPr>
            <w:tcW w:w="1134" w:type="dxa"/>
          </w:tcPr>
          <w:p w:rsidR="006344F5" w:rsidRDefault="006344F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523м</w:t>
            </w:r>
          </w:p>
        </w:tc>
        <w:tc>
          <w:tcPr>
            <w:tcW w:w="992" w:type="dxa"/>
          </w:tcPr>
          <w:p w:rsidR="006344F5" w:rsidRDefault="006344F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3</w:t>
            </w:r>
          </w:p>
        </w:tc>
        <w:tc>
          <w:tcPr>
            <w:tcW w:w="1134" w:type="dxa"/>
          </w:tcPr>
          <w:p w:rsidR="006344F5" w:rsidRDefault="006344F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6344F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4F5" w:rsidRPr="00C612BB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344F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4F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4F5" w:rsidRPr="00C612BB" w:rsidTr="00A520DD">
        <w:tc>
          <w:tcPr>
            <w:tcW w:w="441" w:type="dxa"/>
          </w:tcPr>
          <w:p w:rsidR="006344F5" w:rsidRDefault="006344F5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1" w:type="dxa"/>
          </w:tcPr>
          <w:p w:rsidR="006344F5" w:rsidRDefault="006344F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8</w:t>
            </w:r>
          </w:p>
        </w:tc>
        <w:tc>
          <w:tcPr>
            <w:tcW w:w="1276" w:type="dxa"/>
          </w:tcPr>
          <w:p w:rsidR="006344F5" w:rsidRDefault="006344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6344F5" w:rsidRDefault="006344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6344F5" w:rsidRDefault="006344F5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44F5" w:rsidRDefault="006344F5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ул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альная-ул.Молодежная</w:t>
            </w:r>
            <w:proofErr w:type="spellEnd"/>
          </w:p>
          <w:p w:rsidR="006344F5" w:rsidRPr="00C612BB" w:rsidRDefault="006344F5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6344F5" w:rsidRDefault="006344F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000000</w:t>
            </w:r>
            <w:r w:rsidR="00B922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09</w:t>
            </w:r>
          </w:p>
          <w:p w:rsidR="006344F5" w:rsidRDefault="006344F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4</w:t>
            </w:r>
          </w:p>
        </w:tc>
        <w:tc>
          <w:tcPr>
            <w:tcW w:w="1418" w:type="dxa"/>
          </w:tcPr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88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4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м2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ично-дорожная сеть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6344F5" w:rsidRDefault="006344F5" w:rsidP="0063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4F5" w:rsidRDefault="006344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ГРН</w:t>
            </w:r>
          </w:p>
          <w:p w:rsidR="00E6788B" w:rsidRDefault="006344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</w:t>
            </w:r>
            <w:r w:rsidR="00B922AF">
              <w:rPr>
                <w:rFonts w:ascii="Times New Roman" w:hAnsi="Times New Roman" w:cs="Times New Roman"/>
                <w:sz w:val="18"/>
                <w:szCs w:val="18"/>
              </w:rPr>
              <w:t>:48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24/095/2024-1 от </w:t>
            </w:r>
          </w:p>
          <w:p w:rsidR="006344F5" w:rsidRDefault="006344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4</w:t>
            </w:r>
          </w:p>
        </w:tc>
        <w:tc>
          <w:tcPr>
            <w:tcW w:w="1134" w:type="dxa"/>
          </w:tcPr>
          <w:p w:rsidR="006344F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384м</w:t>
            </w:r>
          </w:p>
        </w:tc>
        <w:tc>
          <w:tcPr>
            <w:tcW w:w="992" w:type="dxa"/>
          </w:tcPr>
          <w:p w:rsidR="006344F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4</w:t>
            </w:r>
          </w:p>
        </w:tc>
        <w:tc>
          <w:tcPr>
            <w:tcW w:w="1134" w:type="dxa"/>
          </w:tcPr>
          <w:p w:rsidR="006344F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6344F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4F5" w:rsidRPr="00C612BB" w:rsidRDefault="00B922AF" w:rsidP="00B9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344F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4F5" w:rsidRDefault="00B922A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788B" w:rsidRPr="00C612BB" w:rsidTr="00A520DD">
        <w:tc>
          <w:tcPr>
            <w:tcW w:w="441" w:type="dxa"/>
          </w:tcPr>
          <w:p w:rsidR="00E6788B" w:rsidRDefault="00E6788B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801" w:type="dxa"/>
          </w:tcPr>
          <w:p w:rsidR="00E6788B" w:rsidRDefault="00E6788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9</w:t>
            </w:r>
          </w:p>
        </w:tc>
        <w:tc>
          <w:tcPr>
            <w:tcW w:w="1276" w:type="dxa"/>
          </w:tcPr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E6788B" w:rsidRDefault="00E6788B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6788B" w:rsidRDefault="00E6788B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леная</w:t>
            </w:r>
          </w:p>
          <w:p w:rsidR="00E6788B" w:rsidRPr="00C612BB" w:rsidRDefault="00E6788B" w:rsidP="00E67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E6788B" w:rsidRDefault="00E6788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84</w:t>
            </w:r>
          </w:p>
          <w:p w:rsidR="00E6788B" w:rsidRDefault="00E6788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418" w:type="dxa"/>
          </w:tcPr>
          <w:p w:rsidR="00E6788B" w:rsidRDefault="00340C69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56</w:t>
            </w:r>
          </w:p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23</w:t>
            </w:r>
          </w:p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7м2</w:t>
            </w:r>
          </w:p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E6788B" w:rsidRPr="00C612B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684-24/095/2024-1 от </w:t>
            </w:r>
          </w:p>
          <w:p w:rsidR="00E6788B" w:rsidRDefault="009735F5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</w:t>
            </w:r>
            <w:r w:rsidR="00E6788B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1134" w:type="dxa"/>
          </w:tcPr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1405м</w:t>
            </w:r>
          </w:p>
        </w:tc>
        <w:tc>
          <w:tcPr>
            <w:tcW w:w="992" w:type="dxa"/>
          </w:tcPr>
          <w:p w:rsidR="00E6788B" w:rsidRDefault="00E6788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35</w:t>
            </w:r>
          </w:p>
        </w:tc>
        <w:tc>
          <w:tcPr>
            <w:tcW w:w="1134" w:type="dxa"/>
          </w:tcPr>
          <w:p w:rsidR="00E6788B" w:rsidRDefault="00E6788B" w:rsidP="00E67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E6788B" w:rsidRDefault="00E6788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88B" w:rsidRPr="00C612BB" w:rsidRDefault="00E6788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6788B" w:rsidRDefault="00E6788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6788B" w:rsidRDefault="00E6788B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24E" w:rsidRPr="00C612BB" w:rsidTr="00A520DD">
        <w:tc>
          <w:tcPr>
            <w:tcW w:w="441" w:type="dxa"/>
          </w:tcPr>
          <w:p w:rsidR="0087024E" w:rsidRPr="0087024E" w:rsidRDefault="0087024E" w:rsidP="00870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24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1" w:type="dxa"/>
          </w:tcPr>
          <w:p w:rsidR="0087024E" w:rsidRP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24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30</w:t>
            </w:r>
          </w:p>
        </w:tc>
        <w:tc>
          <w:tcPr>
            <w:tcW w:w="1276" w:type="dxa"/>
          </w:tcPr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87024E" w:rsidRDefault="0087024E" w:rsidP="00870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024E" w:rsidRDefault="0087024E" w:rsidP="00870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чная</w:t>
            </w:r>
          </w:p>
          <w:p w:rsidR="0087024E" w:rsidRPr="00C612BB" w:rsidRDefault="0087024E" w:rsidP="00870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3602004:348</w:t>
            </w:r>
          </w:p>
          <w:p w:rsidR="0087024E" w:rsidRP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4</w:t>
            </w:r>
          </w:p>
        </w:tc>
        <w:tc>
          <w:tcPr>
            <w:tcW w:w="1418" w:type="dxa"/>
          </w:tcPr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4:347</w:t>
            </w:r>
          </w:p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24</w:t>
            </w:r>
          </w:p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м2</w:t>
            </w:r>
          </w:p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4E" w:rsidRP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6902004:348-24/095/2024-1 от </w:t>
            </w:r>
          </w:p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4</w:t>
            </w:r>
          </w:p>
        </w:tc>
        <w:tc>
          <w:tcPr>
            <w:tcW w:w="1134" w:type="dxa"/>
          </w:tcPr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374м</w:t>
            </w:r>
          </w:p>
        </w:tc>
        <w:tc>
          <w:tcPr>
            <w:tcW w:w="992" w:type="dxa"/>
          </w:tcPr>
          <w:p w:rsidR="0087024E" w:rsidRP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5</w:t>
            </w:r>
          </w:p>
        </w:tc>
        <w:tc>
          <w:tcPr>
            <w:tcW w:w="1134" w:type="dxa"/>
          </w:tcPr>
          <w:p w:rsidR="0087024E" w:rsidRDefault="0087024E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87024E" w:rsidRPr="0087024E" w:rsidRDefault="0087024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024E" w:rsidRPr="0087024E" w:rsidRDefault="0087024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024E" w:rsidRPr="0087024E" w:rsidRDefault="0087024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024E" w:rsidRPr="0087024E" w:rsidRDefault="0087024E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391" w:rsidRPr="00C612BB" w:rsidTr="00A520DD">
        <w:tc>
          <w:tcPr>
            <w:tcW w:w="441" w:type="dxa"/>
          </w:tcPr>
          <w:p w:rsidR="00A15391" w:rsidRPr="0087024E" w:rsidRDefault="00A15391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1" w:type="dxa"/>
          </w:tcPr>
          <w:p w:rsidR="00A15391" w:rsidRPr="0087024E" w:rsidRDefault="00A1539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1</w:t>
            </w:r>
          </w:p>
        </w:tc>
        <w:tc>
          <w:tcPr>
            <w:tcW w:w="1276" w:type="dxa"/>
          </w:tcPr>
          <w:p w:rsidR="00A15391" w:rsidRDefault="00A15391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A15391" w:rsidRDefault="00A15391" w:rsidP="00870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15391" w:rsidRDefault="00A15391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15391" w:rsidRDefault="00A15391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улок №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альная-ул.Молоде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  <w:proofErr w:type="spellEnd"/>
          </w:p>
          <w:p w:rsidR="00A15391" w:rsidRPr="00C612BB" w:rsidRDefault="00A15391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A15391" w:rsidRDefault="00A1539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000000:4808</w:t>
            </w:r>
          </w:p>
          <w:p w:rsidR="00A15391" w:rsidRPr="0087024E" w:rsidRDefault="00A1539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4</w:t>
            </w:r>
          </w:p>
        </w:tc>
        <w:tc>
          <w:tcPr>
            <w:tcW w:w="1418" w:type="dxa"/>
          </w:tcPr>
          <w:p w:rsidR="00A15391" w:rsidRDefault="00A15391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83</w:t>
            </w:r>
          </w:p>
          <w:p w:rsidR="00A15391" w:rsidRDefault="00A15391" w:rsidP="00A1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1654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A15391" w:rsidRDefault="00A15391" w:rsidP="00A1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A15391" w:rsidRDefault="00A15391" w:rsidP="00CF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A15391" w:rsidRDefault="00A15391" w:rsidP="00A1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A15391" w:rsidRPr="00C612BB" w:rsidRDefault="00A15391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5391" w:rsidRDefault="00A15391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ГРН</w:t>
            </w:r>
          </w:p>
          <w:p w:rsidR="00A15391" w:rsidRDefault="00A15391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808-24/095/2024-1 от </w:t>
            </w:r>
          </w:p>
          <w:p w:rsidR="00A15391" w:rsidRDefault="00A15391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4</w:t>
            </w:r>
          </w:p>
        </w:tc>
        <w:tc>
          <w:tcPr>
            <w:tcW w:w="1134" w:type="dxa"/>
          </w:tcPr>
          <w:p w:rsidR="00A15391" w:rsidRDefault="00A15391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298м</w:t>
            </w:r>
          </w:p>
        </w:tc>
        <w:tc>
          <w:tcPr>
            <w:tcW w:w="992" w:type="dxa"/>
          </w:tcPr>
          <w:p w:rsidR="00A15391" w:rsidRPr="0087024E" w:rsidRDefault="00A1539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6</w:t>
            </w:r>
          </w:p>
        </w:tc>
        <w:tc>
          <w:tcPr>
            <w:tcW w:w="1134" w:type="dxa"/>
          </w:tcPr>
          <w:p w:rsidR="00A15391" w:rsidRDefault="00A15391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A15391" w:rsidRPr="0087024E" w:rsidRDefault="00A1539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391" w:rsidRPr="0087024E" w:rsidRDefault="00A1539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5391" w:rsidRPr="0087024E" w:rsidRDefault="00A1539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391" w:rsidRPr="0087024E" w:rsidRDefault="00A1539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182" w:rsidRPr="00C612BB" w:rsidTr="00A520DD">
        <w:tc>
          <w:tcPr>
            <w:tcW w:w="441" w:type="dxa"/>
          </w:tcPr>
          <w:p w:rsidR="00CF3182" w:rsidRPr="0087024E" w:rsidRDefault="00CF3182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801" w:type="dxa"/>
          </w:tcPr>
          <w:p w:rsidR="00CF3182" w:rsidRPr="0087024E" w:rsidRDefault="00CF3182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2</w:t>
            </w:r>
          </w:p>
        </w:tc>
        <w:tc>
          <w:tcPr>
            <w:tcW w:w="1276" w:type="dxa"/>
          </w:tcPr>
          <w:p w:rsidR="00CF3182" w:rsidRDefault="00CF3182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CF3182" w:rsidRDefault="00CF3182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CF3182" w:rsidRDefault="00CF3182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F3182" w:rsidRDefault="00CF3182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</w:t>
            </w:r>
          </w:p>
          <w:p w:rsidR="00CF3182" w:rsidRPr="00C612BB" w:rsidRDefault="00CF3182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CF3182" w:rsidRDefault="00CF3182" w:rsidP="00CF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807</w:t>
            </w:r>
          </w:p>
          <w:p w:rsidR="00CF3182" w:rsidRPr="0087024E" w:rsidRDefault="00CF3182" w:rsidP="00CF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.2024г</w:t>
            </w:r>
          </w:p>
        </w:tc>
        <w:tc>
          <w:tcPr>
            <w:tcW w:w="1418" w:type="dxa"/>
          </w:tcPr>
          <w:p w:rsidR="00CF3182" w:rsidRDefault="00CF3182" w:rsidP="00CF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:02:0000000:4787 </w:t>
            </w:r>
          </w:p>
          <w:p w:rsidR="00CF3182" w:rsidRDefault="00CF3182" w:rsidP="00CF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4г</w:t>
            </w:r>
          </w:p>
          <w:p w:rsidR="00CF3182" w:rsidRDefault="00CF3182" w:rsidP="00CF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3м2</w:t>
            </w:r>
          </w:p>
          <w:p w:rsidR="00CF3182" w:rsidRDefault="00CF3182" w:rsidP="00CF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CF3182" w:rsidRDefault="00CF3182" w:rsidP="00EC2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</w:t>
            </w:r>
            <w:r w:rsidR="00EC2D10">
              <w:rPr>
                <w:rFonts w:ascii="Times New Roman" w:hAnsi="Times New Roman" w:cs="Times New Roman"/>
                <w:sz w:val="18"/>
                <w:szCs w:val="18"/>
              </w:rPr>
              <w:t>ная с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2D1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CF3182" w:rsidRPr="0087024E" w:rsidRDefault="00CF3182" w:rsidP="00CF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3182" w:rsidRDefault="00CF3182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CF3182" w:rsidRDefault="00CF3182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807-24/095/2024-1 от </w:t>
            </w:r>
          </w:p>
          <w:p w:rsidR="00CF3182" w:rsidRDefault="00CF3182" w:rsidP="00CF3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  <w:r w:rsidR="004E54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CF3182" w:rsidRDefault="00CF3182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2586м</w:t>
            </w:r>
          </w:p>
        </w:tc>
        <w:tc>
          <w:tcPr>
            <w:tcW w:w="992" w:type="dxa"/>
          </w:tcPr>
          <w:p w:rsidR="00CF3182" w:rsidRPr="0087024E" w:rsidRDefault="00CF3182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7</w:t>
            </w:r>
          </w:p>
        </w:tc>
        <w:tc>
          <w:tcPr>
            <w:tcW w:w="1134" w:type="dxa"/>
          </w:tcPr>
          <w:p w:rsidR="00CF3182" w:rsidRDefault="00CF3182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CF3182" w:rsidRPr="0087024E" w:rsidRDefault="00CF3182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3182" w:rsidRPr="0087024E" w:rsidRDefault="00CF3182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3182" w:rsidRPr="0087024E" w:rsidRDefault="00CF3182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3182" w:rsidRPr="0087024E" w:rsidRDefault="00CF3182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D10" w:rsidRPr="00C612BB" w:rsidTr="00A520DD">
        <w:tc>
          <w:tcPr>
            <w:tcW w:w="441" w:type="dxa"/>
          </w:tcPr>
          <w:p w:rsidR="00EC2D10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01" w:type="dxa"/>
          </w:tcPr>
          <w:p w:rsidR="00EC2D10" w:rsidRPr="0087024E" w:rsidRDefault="00EC2D1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3</w:t>
            </w:r>
          </w:p>
        </w:tc>
        <w:tc>
          <w:tcPr>
            <w:tcW w:w="1276" w:type="dxa"/>
          </w:tcPr>
          <w:p w:rsidR="00EC2D10" w:rsidRDefault="00EC2D10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EC2D10" w:rsidRDefault="00EC2D10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EC2D10" w:rsidRDefault="00EC2D10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C2D10" w:rsidRDefault="00EC2D10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ужбы</w:t>
            </w:r>
          </w:p>
          <w:p w:rsidR="00EC2D10" w:rsidRPr="00C612BB" w:rsidRDefault="00EC2D10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2</w:t>
            </w:r>
          </w:p>
        </w:tc>
        <w:tc>
          <w:tcPr>
            <w:tcW w:w="1134" w:type="dxa"/>
          </w:tcPr>
          <w:p w:rsidR="00EC2D10" w:rsidRDefault="00EC2D1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806</w:t>
            </w:r>
          </w:p>
          <w:p w:rsidR="00EC2D10" w:rsidRPr="0087024E" w:rsidRDefault="00EC2D1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.2024</w:t>
            </w:r>
          </w:p>
        </w:tc>
        <w:tc>
          <w:tcPr>
            <w:tcW w:w="1418" w:type="dxa"/>
          </w:tcPr>
          <w:p w:rsidR="00EC2D10" w:rsidRDefault="00EC2D10" w:rsidP="00EC2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746</w:t>
            </w:r>
          </w:p>
          <w:p w:rsidR="00EC2D10" w:rsidRDefault="00EC2D10" w:rsidP="00EC2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23</w:t>
            </w:r>
          </w:p>
          <w:p w:rsidR="00EC2D10" w:rsidRDefault="00EC2D10" w:rsidP="00EC2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4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C2D10" w:rsidRDefault="00EC2D10" w:rsidP="00EC2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EC2D10" w:rsidRDefault="00EC2D10" w:rsidP="00EC2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EC2D10" w:rsidRDefault="00EC2D10" w:rsidP="00EC2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EC2D10" w:rsidRDefault="00EC2D10" w:rsidP="00EC2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D10" w:rsidRPr="0087024E" w:rsidRDefault="00EC2D10" w:rsidP="00EC2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2D10" w:rsidRDefault="00EC2D10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EC2D10" w:rsidRDefault="00EC2D10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806-24/095/2024-1 от </w:t>
            </w:r>
          </w:p>
          <w:p w:rsidR="00EC2D10" w:rsidRDefault="00EC2D10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2024</w:t>
            </w:r>
          </w:p>
        </w:tc>
        <w:tc>
          <w:tcPr>
            <w:tcW w:w="1134" w:type="dxa"/>
          </w:tcPr>
          <w:p w:rsidR="00EC2D10" w:rsidRDefault="00EC2D10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745м</w:t>
            </w:r>
          </w:p>
        </w:tc>
        <w:tc>
          <w:tcPr>
            <w:tcW w:w="992" w:type="dxa"/>
          </w:tcPr>
          <w:p w:rsidR="00EC2D10" w:rsidRPr="0087024E" w:rsidRDefault="00EC2D1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8</w:t>
            </w:r>
          </w:p>
        </w:tc>
        <w:tc>
          <w:tcPr>
            <w:tcW w:w="1134" w:type="dxa"/>
          </w:tcPr>
          <w:p w:rsidR="00EC2D10" w:rsidRDefault="00EC2D10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EC2D10" w:rsidRPr="0087024E" w:rsidRDefault="00EC2D1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D10" w:rsidRPr="0087024E" w:rsidRDefault="00EC2D1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2D10" w:rsidRPr="0087024E" w:rsidRDefault="00EC2D1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2D10" w:rsidRPr="0087024E" w:rsidRDefault="00EC2D1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CD6" w:rsidRPr="00C612BB" w:rsidTr="00A520DD">
        <w:tc>
          <w:tcPr>
            <w:tcW w:w="441" w:type="dxa"/>
          </w:tcPr>
          <w:p w:rsidR="00F42CD6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1" w:type="dxa"/>
          </w:tcPr>
          <w:p w:rsidR="00F42CD6" w:rsidRPr="0087024E" w:rsidRDefault="00F42CD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4</w:t>
            </w:r>
          </w:p>
        </w:tc>
        <w:tc>
          <w:tcPr>
            <w:tcW w:w="1276" w:type="dxa"/>
          </w:tcPr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F42CD6" w:rsidRDefault="00F42CD6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,переул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  <w:p w:rsidR="00F42CD6" w:rsidRDefault="00F42CD6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еная</w:t>
            </w:r>
            <w:proofErr w:type="spellEnd"/>
          </w:p>
          <w:p w:rsidR="00F42CD6" w:rsidRPr="00C612BB" w:rsidRDefault="00F42CD6" w:rsidP="00F3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F42CD6" w:rsidRDefault="00F42CD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88</w:t>
            </w:r>
          </w:p>
          <w:p w:rsidR="00F42CD6" w:rsidRPr="0087024E" w:rsidRDefault="00F42CD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418" w:type="dxa"/>
          </w:tcPr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48</w:t>
            </w:r>
          </w:p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F42CD6" w:rsidRPr="0087024E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688-24/095/2023-1 от </w:t>
            </w:r>
          </w:p>
          <w:p w:rsidR="00F42CD6" w:rsidRDefault="00F42CD6" w:rsidP="00F31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1134" w:type="dxa"/>
          </w:tcPr>
          <w:p w:rsidR="00F42CD6" w:rsidRDefault="00F42CD6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222м</w:t>
            </w:r>
          </w:p>
        </w:tc>
        <w:tc>
          <w:tcPr>
            <w:tcW w:w="992" w:type="dxa"/>
          </w:tcPr>
          <w:p w:rsidR="00F42CD6" w:rsidRPr="0087024E" w:rsidRDefault="00F42CD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26</w:t>
            </w:r>
          </w:p>
        </w:tc>
        <w:tc>
          <w:tcPr>
            <w:tcW w:w="1134" w:type="dxa"/>
          </w:tcPr>
          <w:p w:rsidR="00F42CD6" w:rsidRDefault="00F42CD6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F42CD6" w:rsidRPr="0087024E" w:rsidRDefault="00F42CD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CD6" w:rsidRPr="0087024E" w:rsidRDefault="00F42CD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2CD6" w:rsidRPr="0087024E" w:rsidRDefault="00F42CD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2CD6" w:rsidRPr="0087024E" w:rsidRDefault="00F42CD6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6F9" w:rsidRPr="00C612BB" w:rsidTr="00A520DD">
        <w:tc>
          <w:tcPr>
            <w:tcW w:w="441" w:type="dxa"/>
          </w:tcPr>
          <w:p w:rsidR="00AB76F9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01" w:type="dxa"/>
          </w:tcPr>
          <w:p w:rsidR="00AB76F9" w:rsidRPr="0087024E" w:rsidRDefault="00AB76F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5</w:t>
            </w:r>
          </w:p>
        </w:tc>
        <w:tc>
          <w:tcPr>
            <w:tcW w:w="1276" w:type="dxa"/>
          </w:tcPr>
          <w:p w:rsidR="00AB76F9" w:rsidRDefault="00AB76F9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местного значения</w:t>
            </w:r>
          </w:p>
        </w:tc>
        <w:tc>
          <w:tcPr>
            <w:tcW w:w="992" w:type="dxa"/>
          </w:tcPr>
          <w:p w:rsidR="00AB76F9" w:rsidRDefault="00AB76F9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ру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276" w:type="dxa"/>
          </w:tcPr>
          <w:p w:rsidR="00AB76F9" w:rsidRDefault="00AB76F9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, Краснояр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B76F9" w:rsidRDefault="00AB76F9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беды</w:t>
            </w:r>
          </w:p>
          <w:p w:rsidR="00AB76F9" w:rsidRPr="00C612BB" w:rsidRDefault="00AB76F9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AB76F9" w:rsidRDefault="00AB76F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701004:399</w:t>
            </w:r>
          </w:p>
          <w:p w:rsidR="00AB76F9" w:rsidRPr="0087024E" w:rsidRDefault="00AB76F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6.2023</w:t>
            </w:r>
          </w:p>
        </w:tc>
        <w:tc>
          <w:tcPr>
            <w:tcW w:w="1418" w:type="dxa"/>
          </w:tcPr>
          <w:p w:rsidR="00AB76F9" w:rsidRDefault="00AB76F9" w:rsidP="00F42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701004:395</w:t>
            </w:r>
          </w:p>
          <w:p w:rsidR="00AB76F9" w:rsidRDefault="00AB76F9" w:rsidP="00F42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3.2024</w:t>
            </w:r>
          </w:p>
          <w:p w:rsidR="00AB76F9" w:rsidRDefault="00AB76F9" w:rsidP="00F42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B76F9" w:rsidRDefault="00AB76F9" w:rsidP="00F42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AB76F9" w:rsidRDefault="00AB76F9" w:rsidP="00F42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AB76F9" w:rsidRDefault="00AB76F9" w:rsidP="00F42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AB76F9" w:rsidRPr="0087024E" w:rsidRDefault="00AB76F9" w:rsidP="00F42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76F9" w:rsidRDefault="00AB76F9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ГРН</w:t>
            </w:r>
          </w:p>
          <w:p w:rsidR="00AB76F9" w:rsidRDefault="00AB76F9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4:02:0701004:399-24/095/2023-1 от </w:t>
            </w:r>
          </w:p>
          <w:p w:rsidR="00AB76F9" w:rsidRDefault="00AB76F9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1134" w:type="dxa"/>
          </w:tcPr>
          <w:p w:rsidR="00AB76F9" w:rsidRPr="0087024E" w:rsidRDefault="00AB76F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ь 300м</w:t>
            </w:r>
          </w:p>
        </w:tc>
        <w:tc>
          <w:tcPr>
            <w:tcW w:w="992" w:type="dxa"/>
          </w:tcPr>
          <w:p w:rsidR="00AB76F9" w:rsidRPr="0087024E" w:rsidRDefault="00AB76F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27</w:t>
            </w:r>
          </w:p>
        </w:tc>
        <w:tc>
          <w:tcPr>
            <w:tcW w:w="1134" w:type="dxa"/>
          </w:tcPr>
          <w:p w:rsidR="00AB76F9" w:rsidRDefault="00AB76F9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AB76F9" w:rsidRPr="0087024E" w:rsidRDefault="00AB76F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6F9" w:rsidRPr="0087024E" w:rsidRDefault="00AB76F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76F9" w:rsidRPr="0087024E" w:rsidRDefault="00AB76F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6F9" w:rsidRPr="0087024E" w:rsidRDefault="00AB76F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701" w:rsidRPr="00C612BB" w:rsidTr="00A520DD">
        <w:tc>
          <w:tcPr>
            <w:tcW w:w="441" w:type="dxa"/>
          </w:tcPr>
          <w:p w:rsidR="00622701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01" w:type="dxa"/>
          </w:tcPr>
          <w:p w:rsidR="00622701" w:rsidRPr="0087024E" w:rsidRDefault="00622701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6</w:t>
            </w:r>
          </w:p>
        </w:tc>
        <w:tc>
          <w:tcPr>
            <w:tcW w:w="1276" w:type="dxa"/>
          </w:tcPr>
          <w:p w:rsidR="00622701" w:rsidRDefault="00622701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622701" w:rsidRDefault="00622701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622701" w:rsidRDefault="00622701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22701" w:rsidRDefault="00622701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веточная</w:t>
            </w:r>
          </w:p>
          <w:p w:rsidR="00622701" w:rsidRPr="00C612BB" w:rsidRDefault="00622701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622701" w:rsidRDefault="0062270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4:398</w:t>
            </w:r>
          </w:p>
          <w:p w:rsidR="00622701" w:rsidRPr="0087024E" w:rsidRDefault="0062270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3</w:t>
            </w:r>
          </w:p>
        </w:tc>
        <w:tc>
          <w:tcPr>
            <w:tcW w:w="1418" w:type="dxa"/>
          </w:tcPr>
          <w:p w:rsidR="00622701" w:rsidRDefault="00622701" w:rsidP="00AB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4:396</w:t>
            </w:r>
          </w:p>
          <w:p w:rsidR="00622701" w:rsidRDefault="00622701" w:rsidP="00AB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3007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622701" w:rsidRDefault="00622701" w:rsidP="00AB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622701" w:rsidRDefault="00622701" w:rsidP="00AB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622701" w:rsidRDefault="00622701" w:rsidP="00AB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622701" w:rsidRPr="0087024E" w:rsidRDefault="00622701" w:rsidP="00AB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2701" w:rsidRDefault="00622701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622701" w:rsidRDefault="00A31C10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4:398</w:t>
            </w:r>
            <w:r w:rsidR="00622701">
              <w:rPr>
                <w:rFonts w:ascii="Times New Roman" w:hAnsi="Times New Roman" w:cs="Times New Roman"/>
                <w:sz w:val="18"/>
                <w:szCs w:val="18"/>
              </w:rPr>
              <w:t xml:space="preserve">-24/095/2023-1 от </w:t>
            </w:r>
          </w:p>
          <w:p w:rsidR="00622701" w:rsidRDefault="00622701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3</w:t>
            </w:r>
          </w:p>
        </w:tc>
        <w:tc>
          <w:tcPr>
            <w:tcW w:w="1134" w:type="dxa"/>
          </w:tcPr>
          <w:p w:rsidR="00622701" w:rsidRPr="0087024E" w:rsidRDefault="0062270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300м</w:t>
            </w:r>
          </w:p>
        </w:tc>
        <w:tc>
          <w:tcPr>
            <w:tcW w:w="992" w:type="dxa"/>
          </w:tcPr>
          <w:p w:rsidR="00622701" w:rsidRPr="0087024E" w:rsidRDefault="0062270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28</w:t>
            </w:r>
          </w:p>
        </w:tc>
        <w:tc>
          <w:tcPr>
            <w:tcW w:w="1134" w:type="dxa"/>
          </w:tcPr>
          <w:p w:rsidR="00622701" w:rsidRDefault="00622701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622701" w:rsidRPr="0087024E" w:rsidRDefault="0062270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2701" w:rsidRPr="0087024E" w:rsidRDefault="0062270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2701" w:rsidRPr="0087024E" w:rsidRDefault="0062270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701" w:rsidRPr="0087024E" w:rsidRDefault="0062270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93D" w:rsidRPr="00C612BB" w:rsidTr="00A520DD">
        <w:tc>
          <w:tcPr>
            <w:tcW w:w="441" w:type="dxa"/>
          </w:tcPr>
          <w:p w:rsidR="00C3393D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01" w:type="dxa"/>
          </w:tcPr>
          <w:p w:rsidR="00C3393D" w:rsidRPr="0087024E" w:rsidRDefault="00C3393D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7</w:t>
            </w:r>
          </w:p>
        </w:tc>
        <w:tc>
          <w:tcPr>
            <w:tcW w:w="1276" w:type="dxa"/>
          </w:tcPr>
          <w:p w:rsidR="00C3393D" w:rsidRDefault="00C3393D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C3393D" w:rsidRDefault="00C3393D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C3393D" w:rsidRDefault="00C3393D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393D" w:rsidRDefault="00C3393D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енняя</w:t>
            </w:r>
          </w:p>
          <w:p w:rsidR="00C3393D" w:rsidRPr="00C612BB" w:rsidRDefault="00C3393D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C3393D" w:rsidRDefault="00C3393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4:397</w:t>
            </w:r>
          </w:p>
          <w:p w:rsidR="00C3393D" w:rsidRPr="0087024E" w:rsidRDefault="00C3393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3</w:t>
            </w:r>
          </w:p>
        </w:tc>
        <w:tc>
          <w:tcPr>
            <w:tcW w:w="1418" w:type="dxa"/>
          </w:tcPr>
          <w:p w:rsidR="00C3393D" w:rsidRDefault="00C3393D" w:rsidP="00A31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701004:393</w:t>
            </w:r>
          </w:p>
          <w:p w:rsidR="00C3393D" w:rsidRDefault="00C3393D" w:rsidP="00A31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3.2024   </w:t>
            </w:r>
          </w:p>
          <w:p w:rsidR="00C3393D" w:rsidRDefault="00C3393D" w:rsidP="00A31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3393D" w:rsidRDefault="00C3393D" w:rsidP="00A31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C3393D" w:rsidRDefault="00C3393D" w:rsidP="00A31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C3393D" w:rsidRDefault="00C3393D" w:rsidP="00A31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</w:t>
            </w:r>
          </w:p>
          <w:p w:rsidR="00C3393D" w:rsidRPr="0087024E" w:rsidRDefault="00C3393D" w:rsidP="00A31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393D" w:rsidRDefault="00C3393D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C3393D" w:rsidRDefault="00C3393D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701004:397-24/095/2023-1 от </w:t>
            </w:r>
          </w:p>
          <w:p w:rsidR="00C3393D" w:rsidRDefault="00C3393D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3</w:t>
            </w:r>
          </w:p>
        </w:tc>
        <w:tc>
          <w:tcPr>
            <w:tcW w:w="1134" w:type="dxa"/>
          </w:tcPr>
          <w:p w:rsidR="00C3393D" w:rsidRPr="0087024E" w:rsidRDefault="00C3393D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300м</w:t>
            </w:r>
          </w:p>
        </w:tc>
        <w:tc>
          <w:tcPr>
            <w:tcW w:w="992" w:type="dxa"/>
          </w:tcPr>
          <w:p w:rsidR="00C3393D" w:rsidRPr="0087024E" w:rsidRDefault="00C3393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29</w:t>
            </w:r>
          </w:p>
        </w:tc>
        <w:tc>
          <w:tcPr>
            <w:tcW w:w="1134" w:type="dxa"/>
          </w:tcPr>
          <w:p w:rsidR="00C3393D" w:rsidRDefault="00C3393D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C3393D" w:rsidRPr="0087024E" w:rsidRDefault="00C3393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93D" w:rsidRPr="0087024E" w:rsidRDefault="00C3393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393D" w:rsidRPr="0087024E" w:rsidRDefault="00C3393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393D" w:rsidRPr="0087024E" w:rsidRDefault="00C3393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30" w:rsidRPr="00C612BB" w:rsidTr="00A520DD">
        <w:tc>
          <w:tcPr>
            <w:tcW w:w="441" w:type="dxa"/>
          </w:tcPr>
          <w:p w:rsidR="00057530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01" w:type="dxa"/>
          </w:tcPr>
          <w:p w:rsidR="00057530" w:rsidRPr="0087024E" w:rsidRDefault="00057530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8</w:t>
            </w:r>
          </w:p>
        </w:tc>
        <w:tc>
          <w:tcPr>
            <w:tcW w:w="1276" w:type="dxa"/>
          </w:tcPr>
          <w:p w:rsidR="00057530" w:rsidRDefault="00057530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057530" w:rsidRDefault="00057530" w:rsidP="00B61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1D0C35" w:rsidRDefault="00057530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,переул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одник</w:t>
            </w:r>
          </w:p>
          <w:p w:rsidR="00057530" w:rsidRDefault="001D0C35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ер.№3)</w:t>
            </w:r>
          </w:p>
          <w:p w:rsidR="00057530" w:rsidRPr="00C612BB" w:rsidRDefault="00057530" w:rsidP="00B61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057530" w:rsidRDefault="0005753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6902001:702</w:t>
            </w:r>
          </w:p>
          <w:p w:rsidR="00057530" w:rsidRPr="0087024E" w:rsidRDefault="0005753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3</w:t>
            </w:r>
          </w:p>
        </w:tc>
        <w:tc>
          <w:tcPr>
            <w:tcW w:w="1418" w:type="dxa"/>
          </w:tcPr>
          <w:p w:rsidR="00057530" w:rsidRDefault="00057530" w:rsidP="00057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47</w:t>
            </w:r>
          </w:p>
          <w:p w:rsidR="00057530" w:rsidRDefault="00057530" w:rsidP="00057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  <w:p w:rsidR="00057530" w:rsidRDefault="00057530" w:rsidP="00057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57530" w:rsidRDefault="00057530" w:rsidP="00057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057530" w:rsidRDefault="00057530" w:rsidP="00057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057530" w:rsidRDefault="00057530" w:rsidP="00057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имущество</w:t>
            </w:r>
          </w:p>
          <w:p w:rsidR="00057530" w:rsidRPr="00C612BB" w:rsidRDefault="00057530" w:rsidP="00057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57530" w:rsidRDefault="00057530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ГРН</w:t>
            </w:r>
          </w:p>
          <w:p w:rsidR="00057530" w:rsidRDefault="00057530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6902001:702-24/095/2023-1 от </w:t>
            </w:r>
          </w:p>
          <w:p w:rsidR="00057530" w:rsidRDefault="00057530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3</w:t>
            </w:r>
          </w:p>
        </w:tc>
        <w:tc>
          <w:tcPr>
            <w:tcW w:w="1134" w:type="dxa"/>
          </w:tcPr>
          <w:p w:rsidR="00057530" w:rsidRPr="0087024E" w:rsidRDefault="00057530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202м</w:t>
            </w:r>
          </w:p>
        </w:tc>
        <w:tc>
          <w:tcPr>
            <w:tcW w:w="992" w:type="dxa"/>
          </w:tcPr>
          <w:p w:rsidR="00057530" w:rsidRPr="0087024E" w:rsidRDefault="0005753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31</w:t>
            </w:r>
          </w:p>
        </w:tc>
        <w:tc>
          <w:tcPr>
            <w:tcW w:w="1134" w:type="dxa"/>
          </w:tcPr>
          <w:p w:rsidR="00057530" w:rsidRPr="0087024E" w:rsidRDefault="0005753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057530" w:rsidRPr="0087024E" w:rsidRDefault="0005753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7530" w:rsidRPr="0087024E" w:rsidRDefault="0005753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57530" w:rsidRPr="0087024E" w:rsidRDefault="0005753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7530" w:rsidRPr="0087024E" w:rsidRDefault="0005753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D8C" w:rsidRPr="00C612BB" w:rsidTr="00A520DD">
        <w:tc>
          <w:tcPr>
            <w:tcW w:w="441" w:type="dxa"/>
          </w:tcPr>
          <w:p w:rsidR="00874D8C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801" w:type="dxa"/>
          </w:tcPr>
          <w:p w:rsidR="00874D8C" w:rsidRPr="0087024E" w:rsidRDefault="00D01D7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9</w:t>
            </w:r>
          </w:p>
        </w:tc>
        <w:tc>
          <w:tcPr>
            <w:tcW w:w="1276" w:type="dxa"/>
          </w:tcPr>
          <w:p w:rsidR="00874D8C" w:rsidRDefault="00874D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874D8C" w:rsidRDefault="00874D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874D8C" w:rsidRDefault="00874D8C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,переул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  <w:p w:rsidR="00874D8C" w:rsidRPr="00C612BB" w:rsidRDefault="00874D8C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874D8C" w:rsidRDefault="00874D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83</w:t>
            </w:r>
          </w:p>
          <w:p w:rsidR="00874D8C" w:rsidRPr="0087024E" w:rsidRDefault="00874D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418" w:type="dxa"/>
          </w:tcPr>
          <w:p w:rsidR="00874D8C" w:rsidRDefault="00874D8C" w:rsidP="0087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46</w:t>
            </w:r>
          </w:p>
          <w:p w:rsidR="00874D8C" w:rsidRDefault="00874D8C" w:rsidP="0087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4</w:t>
            </w:r>
          </w:p>
          <w:p w:rsidR="00874D8C" w:rsidRDefault="00874D8C" w:rsidP="0087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  <w:r w:rsidRPr="000A61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74D8C" w:rsidRDefault="00874D8C" w:rsidP="0087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874D8C" w:rsidRDefault="00874D8C" w:rsidP="0087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874D8C" w:rsidRDefault="00874D8C" w:rsidP="0087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</w:t>
            </w:r>
          </w:p>
          <w:p w:rsidR="00874D8C" w:rsidRPr="0087024E" w:rsidRDefault="00874D8C" w:rsidP="0087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4D8C" w:rsidRDefault="00874D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874D8C" w:rsidRDefault="00874D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683-24/095/2023-1 от </w:t>
            </w:r>
          </w:p>
          <w:p w:rsidR="00874D8C" w:rsidRDefault="00874D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134" w:type="dxa"/>
          </w:tcPr>
          <w:p w:rsidR="00874D8C" w:rsidRPr="0087024E" w:rsidRDefault="00874D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240м</w:t>
            </w:r>
          </w:p>
        </w:tc>
        <w:tc>
          <w:tcPr>
            <w:tcW w:w="992" w:type="dxa"/>
          </w:tcPr>
          <w:p w:rsidR="00874D8C" w:rsidRPr="0087024E" w:rsidRDefault="00874D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33</w:t>
            </w:r>
          </w:p>
        </w:tc>
        <w:tc>
          <w:tcPr>
            <w:tcW w:w="1134" w:type="dxa"/>
          </w:tcPr>
          <w:p w:rsidR="00874D8C" w:rsidRPr="0087024E" w:rsidRDefault="00874D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874D8C" w:rsidRPr="0087024E" w:rsidRDefault="00874D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4D8C" w:rsidRPr="0087024E" w:rsidRDefault="00874D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4D8C" w:rsidRPr="0087024E" w:rsidRDefault="00874D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74D8C" w:rsidRPr="0087024E" w:rsidRDefault="00874D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921" w:rsidRPr="00C612BB" w:rsidTr="00A520DD">
        <w:tc>
          <w:tcPr>
            <w:tcW w:w="441" w:type="dxa"/>
          </w:tcPr>
          <w:p w:rsidR="00763921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1" w:type="dxa"/>
          </w:tcPr>
          <w:p w:rsidR="00763921" w:rsidRPr="0087024E" w:rsidRDefault="00D01D7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0</w:t>
            </w:r>
          </w:p>
        </w:tc>
        <w:tc>
          <w:tcPr>
            <w:tcW w:w="1276" w:type="dxa"/>
          </w:tcPr>
          <w:p w:rsidR="00763921" w:rsidRDefault="00763921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763921" w:rsidRDefault="00763921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763921" w:rsidRDefault="00763921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угоая</w:t>
            </w:r>
            <w:proofErr w:type="spellEnd"/>
          </w:p>
          <w:p w:rsidR="00763921" w:rsidRPr="00C612BB" w:rsidRDefault="00763921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763921" w:rsidRDefault="0076392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85</w:t>
            </w:r>
          </w:p>
          <w:p w:rsidR="00763921" w:rsidRPr="0087024E" w:rsidRDefault="0076392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1418" w:type="dxa"/>
          </w:tcPr>
          <w:p w:rsidR="00763921" w:rsidRDefault="00763921" w:rsidP="00A55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49</w:t>
            </w:r>
          </w:p>
          <w:p w:rsidR="00763921" w:rsidRDefault="00763921" w:rsidP="00A55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  <w:p w:rsidR="00763921" w:rsidRDefault="00763921" w:rsidP="00763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0м2</w:t>
            </w:r>
          </w:p>
          <w:p w:rsidR="00763921" w:rsidRDefault="00763921" w:rsidP="00763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763921" w:rsidRDefault="00763921" w:rsidP="00763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763921" w:rsidRDefault="00763921" w:rsidP="00763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</w:t>
            </w:r>
          </w:p>
          <w:p w:rsidR="00763921" w:rsidRPr="0087024E" w:rsidRDefault="00763921" w:rsidP="00763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921" w:rsidRDefault="00763921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763921" w:rsidRDefault="00763921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0000000:4685-24/095/2023-1 от </w:t>
            </w:r>
          </w:p>
          <w:p w:rsidR="00763921" w:rsidRDefault="00763921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1134" w:type="dxa"/>
          </w:tcPr>
          <w:p w:rsidR="00763921" w:rsidRPr="0087024E" w:rsidRDefault="00763921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1635м</w:t>
            </w:r>
          </w:p>
        </w:tc>
        <w:tc>
          <w:tcPr>
            <w:tcW w:w="992" w:type="dxa"/>
          </w:tcPr>
          <w:p w:rsidR="00763921" w:rsidRPr="0087024E" w:rsidRDefault="0076392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32</w:t>
            </w:r>
          </w:p>
        </w:tc>
        <w:tc>
          <w:tcPr>
            <w:tcW w:w="1134" w:type="dxa"/>
          </w:tcPr>
          <w:p w:rsidR="00763921" w:rsidRPr="0087024E" w:rsidRDefault="0076392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763921" w:rsidRPr="0087024E" w:rsidRDefault="0076392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921" w:rsidRPr="0087024E" w:rsidRDefault="0076392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3921" w:rsidRPr="0087024E" w:rsidRDefault="0076392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921" w:rsidRPr="0087024E" w:rsidRDefault="0076392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C8C" w:rsidRPr="00C612BB" w:rsidTr="00A520DD">
        <w:tc>
          <w:tcPr>
            <w:tcW w:w="441" w:type="dxa"/>
          </w:tcPr>
          <w:p w:rsidR="00C77C8C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01" w:type="dxa"/>
          </w:tcPr>
          <w:p w:rsidR="00C77C8C" w:rsidRPr="0087024E" w:rsidRDefault="00D01D7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1</w:t>
            </w:r>
          </w:p>
        </w:tc>
        <w:tc>
          <w:tcPr>
            <w:tcW w:w="1276" w:type="dxa"/>
          </w:tcPr>
          <w:p w:rsidR="00C77C8C" w:rsidRDefault="00C77C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C77C8C" w:rsidRDefault="00C77C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C77C8C" w:rsidRDefault="00C77C8C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</w:p>
          <w:p w:rsidR="00C77C8C" w:rsidRPr="00C612BB" w:rsidRDefault="00C77C8C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C77C8C" w:rsidRDefault="00C77C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1:701</w:t>
            </w:r>
          </w:p>
          <w:p w:rsidR="00C77C8C" w:rsidRPr="0087024E" w:rsidRDefault="00C77C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418" w:type="dxa"/>
          </w:tcPr>
          <w:p w:rsidR="00C77C8C" w:rsidRDefault="00C77C8C" w:rsidP="00C77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1:700</w:t>
            </w:r>
          </w:p>
          <w:p w:rsidR="00C77C8C" w:rsidRDefault="00C77C8C" w:rsidP="00C77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  <w:p w:rsidR="00C77C8C" w:rsidRDefault="00C77C8C" w:rsidP="00C77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м2</w:t>
            </w:r>
          </w:p>
          <w:p w:rsidR="00C77C8C" w:rsidRDefault="00C77C8C" w:rsidP="00C77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C77C8C" w:rsidRDefault="00C77C8C" w:rsidP="00C77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C77C8C" w:rsidRDefault="00C77C8C" w:rsidP="00C77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</w:t>
            </w:r>
          </w:p>
          <w:p w:rsidR="00C77C8C" w:rsidRPr="0087024E" w:rsidRDefault="00C77C8C" w:rsidP="00C77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7C8C" w:rsidRDefault="00C77C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C77C8C" w:rsidRDefault="00C77C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690201:701-24/095/2023-1 от </w:t>
            </w:r>
          </w:p>
          <w:p w:rsidR="00C77C8C" w:rsidRDefault="00C77C8C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134" w:type="dxa"/>
          </w:tcPr>
          <w:p w:rsidR="00C77C8C" w:rsidRPr="0087024E" w:rsidRDefault="00C77C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</w:t>
            </w:r>
            <w:r w:rsidR="00A41768">
              <w:rPr>
                <w:rFonts w:ascii="Times New Roman" w:hAnsi="Times New Roman" w:cs="Times New Roman"/>
                <w:sz w:val="18"/>
                <w:szCs w:val="18"/>
              </w:rPr>
              <w:t>ь 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</w:tcPr>
          <w:p w:rsidR="00C77C8C" w:rsidRPr="0087024E" w:rsidRDefault="00A4176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34</w:t>
            </w:r>
          </w:p>
        </w:tc>
        <w:tc>
          <w:tcPr>
            <w:tcW w:w="1134" w:type="dxa"/>
          </w:tcPr>
          <w:p w:rsidR="00C77C8C" w:rsidRPr="0087024E" w:rsidRDefault="00A4176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C77C8C" w:rsidRPr="0087024E" w:rsidRDefault="00C77C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C8C" w:rsidRPr="0087024E" w:rsidRDefault="00C77C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7C8C" w:rsidRPr="0087024E" w:rsidRDefault="00C77C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7C8C" w:rsidRPr="0087024E" w:rsidRDefault="00C77C8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47F" w:rsidRPr="00C612BB" w:rsidTr="00A520DD">
        <w:tc>
          <w:tcPr>
            <w:tcW w:w="441" w:type="dxa"/>
          </w:tcPr>
          <w:p w:rsidR="0048447F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01" w:type="dxa"/>
          </w:tcPr>
          <w:p w:rsidR="0048447F" w:rsidRPr="0087024E" w:rsidRDefault="00D01D7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2</w:t>
            </w:r>
          </w:p>
        </w:tc>
        <w:tc>
          <w:tcPr>
            <w:tcW w:w="1276" w:type="dxa"/>
          </w:tcPr>
          <w:p w:rsidR="0048447F" w:rsidRDefault="0048447F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местного значения</w:t>
            </w:r>
          </w:p>
        </w:tc>
        <w:tc>
          <w:tcPr>
            <w:tcW w:w="992" w:type="dxa"/>
          </w:tcPr>
          <w:p w:rsidR="0048447F" w:rsidRDefault="0048447F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я дорож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транспорта</w:t>
            </w:r>
          </w:p>
        </w:tc>
        <w:tc>
          <w:tcPr>
            <w:tcW w:w="1276" w:type="dxa"/>
          </w:tcPr>
          <w:p w:rsidR="0048447F" w:rsidRDefault="0048447F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, Краснояр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итвинка</w:t>
            </w:r>
            <w:proofErr w:type="spellEnd"/>
          </w:p>
          <w:p w:rsidR="0048447F" w:rsidRPr="00C612BB" w:rsidRDefault="0048447F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48447F" w:rsidRDefault="0048447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:02:0000000:4682</w:t>
            </w:r>
          </w:p>
          <w:p w:rsidR="0048447F" w:rsidRPr="0087024E" w:rsidRDefault="0048447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418" w:type="dxa"/>
          </w:tcPr>
          <w:p w:rsidR="0048447F" w:rsidRDefault="0048447F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4652</w:t>
            </w:r>
          </w:p>
          <w:p w:rsidR="0048447F" w:rsidRDefault="0048447F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  <w:p w:rsidR="0048447F" w:rsidRDefault="0048447F" w:rsidP="0048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96м2</w:t>
            </w:r>
          </w:p>
          <w:p w:rsidR="0048447F" w:rsidRDefault="0048447F" w:rsidP="0048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48447F" w:rsidRDefault="0048447F" w:rsidP="0048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48447F" w:rsidRDefault="0048447F" w:rsidP="0048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</w:t>
            </w:r>
          </w:p>
          <w:p w:rsidR="0048447F" w:rsidRPr="00C612BB" w:rsidRDefault="0048447F" w:rsidP="0048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47F" w:rsidRDefault="0048447F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ГРН</w:t>
            </w:r>
          </w:p>
          <w:p w:rsidR="0048447F" w:rsidRDefault="0048447F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0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682-24/095/2023-1 от </w:t>
            </w:r>
          </w:p>
          <w:p w:rsidR="0048447F" w:rsidRDefault="0048447F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134" w:type="dxa"/>
          </w:tcPr>
          <w:p w:rsidR="0048447F" w:rsidRPr="0087024E" w:rsidRDefault="0048447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ь 710м</w:t>
            </w:r>
          </w:p>
        </w:tc>
        <w:tc>
          <w:tcPr>
            <w:tcW w:w="992" w:type="dxa"/>
          </w:tcPr>
          <w:p w:rsidR="0048447F" w:rsidRPr="0087024E" w:rsidRDefault="0048447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36</w:t>
            </w:r>
          </w:p>
        </w:tc>
        <w:tc>
          <w:tcPr>
            <w:tcW w:w="1134" w:type="dxa"/>
          </w:tcPr>
          <w:p w:rsidR="0048447F" w:rsidRPr="0087024E" w:rsidRDefault="0048447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48447F" w:rsidRPr="0087024E" w:rsidRDefault="0048447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47F" w:rsidRPr="0087024E" w:rsidRDefault="0048447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447F" w:rsidRPr="0087024E" w:rsidRDefault="0048447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447F" w:rsidRPr="0087024E" w:rsidRDefault="0048447F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D58" w:rsidRPr="00C612BB" w:rsidTr="00A520DD">
        <w:tc>
          <w:tcPr>
            <w:tcW w:w="441" w:type="dxa"/>
          </w:tcPr>
          <w:p w:rsidR="00793D58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801" w:type="dxa"/>
          </w:tcPr>
          <w:p w:rsidR="00793D58" w:rsidRPr="0087024E" w:rsidRDefault="00D01D7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3</w:t>
            </w:r>
          </w:p>
        </w:tc>
        <w:tc>
          <w:tcPr>
            <w:tcW w:w="1276" w:type="dxa"/>
          </w:tcPr>
          <w:p w:rsidR="00793D58" w:rsidRDefault="00793D5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992" w:type="dxa"/>
          </w:tcPr>
          <w:p w:rsidR="00793D58" w:rsidRDefault="00793D5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793D58" w:rsidRDefault="00793D58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есная</w:t>
            </w:r>
            <w:proofErr w:type="spellEnd"/>
          </w:p>
          <w:p w:rsidR="00793D58" w:rsidRPr="00C612BB" w:rsidRDefault="00793D58" w:rsidP="00424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793D58" w:rsidRDefault="00793D5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3:726</w:t>
            </w:r>
          </w:p>
          <w:p w:rsidR="00793D58" w:rsidRPr="0087024E" w:rsidRDefault="003E2B7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418" w:type="dxa"/>
          </w:tcPr>
          <w:p w:rsidR="00793D58" w:rsidRDefault="00793D58" w:rsidP="0079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02:6902003:725</w:t>
            </w:r>
          </w:p>
          <w:p w:rsidR="00793D58" w:rsidRDefault="00793D58" w:rsidP="0079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4</w:t>
            </w:r>
          </w:p>
          <w:p w:rsidR="00793D58" w:rsidRDefault="00793D58" w:rsidP="0079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м2</w:t>
            </w:r>
          </w:p>
          <w:p w:rsidR="00793D58" w:rsidRDefault="00793D58" w:rsidP="0079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793D58" w:rsidRDefault="00793D58" w:rsidP="0079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  <w:p w:rsidR="00793D58" w:rsidRDefault="00793D58" w:rsidP="0079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</w:t>
            </w:r>
          </w:p>
          <w:p w:rsidR="00793D58" w:rsidRPr="0087024E" w:rsidRDefault="00793D58" w:rsidP="00793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3D58" w:rsidRDefault="00793D5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  <w:p w:rsidR="00793D58" w:rsidRDefault="00793D5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:02:6902003:726-24/095/2023-1 от </w:t>
            </w:r>
          </w:p>
          <w:p w:rsidR="00793D58" w:rsidRDefault="00793D5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134" w:type="dxa"/>
          </w:tcPr>
          <w:p w:rsidR="00793D58" w:rsidRPr="0087024E" w:rsidRDefault="00793D58" w:rsidP="00424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176м</w:t>
            </w:r>
          </w:p>
        </w:tc>
        <w:tc>
          <w:tcPr>
            <w:tcW w:w="992" w:type="dxa"/>
          </w:tcPr>
          <w:p w:rsidR="00793D58" w:rsidRPr="0087024E" w:rsidRDefault="00793D5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37</w:t>
            </w:r>
          </w:p>
        </w:tc>
        <w:tc>
          <w:tcPr>
            <w:tcW w:w="1134" w:type="dxa"/>
          </w:tcPr>
          <w:p w:rsidR="00793D58" w:rsidRPr="0087024E" w:rsidRDefault="00793D5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793D58" w:rsidRPr="0087024E" w:rsidRDefault="00793D5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D58" w:rsidRPr="0087024E" w:rsidRDefault="00793D5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3D58" w:rsidRPr="0087024E" w:rsidRDefault="00793D5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D58" w:rsidRPr="0087024E" w:rsidRDefault="00793D5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B99" w:rsidRPr="00C612BB" w:rsidTr="00A520DD">
        <w:tc>
          <w:tcPr>
            <w:tcW w:w="441" w:type="dxa"/>
          </w:tcPr>
          <w:p w:rsidR="00160B99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01" w:type="dxa"/>
          </w:tcPr>
          <w:p w:rsidR="00160B99" w:rsidRPr="0087024E" w:rsidRDefault="00D01D78" w:rsidP="00AF2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4</w:t>
            </w:r>
          </w:p>
        </w:tc>
        <w:tc>
          <w:tcPr>
            <w:tcW w:w="1276" w:type="dxa"/>
          </w:tcPr>
          <w:p w:rsidR="00160B99" w:rsidRDefault="00160B99" w:rsidP="00AF2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160B99" w:rsidRPr="00C612BB" w:rsidRDefault="00160B99" w:rsidP="00AF2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60B99" w:rsidRPr="00C612BB" w:rsidRDefault="00160B99" w:rsidP="00AF2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160B99" w:rsidRDefault="00160B99" w:rsidP="00AF2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Армейская,д.1, кв.3</w:t>
            </w:r>
          </w:p>
          <w:p w:rsidR="00160B99" w:rsidRPr="00C612BB" w:rsidRDefault="00160B99" w:rsidP="00AF2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160B99" w:rsidRDefault="00160B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5:0000000:10258</w:t>
            </w:r>
          </w:p>
          <w:p w:rsidR="00160B99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  <w:r w:rsidR="00160B99">
              <w:rPr>
                <w:rFonts w:ascii="Times New Roman" w:hAnsi="Times New Roman" w:cs="Times New Roman"/>
                <w:sz w:val="18"/>
                <w:szCs w:val="18"/>
              </w:rPr>
              <w:t>.2010</w:t>
            </w:r>
          </w:p>
        </w:tc>
        <w:tc>
          <w:tcPr>
            <w:tcW w:w="1418" w:type="dxa"/>
          </w:tcPr>
          <w:p w:rsidR="00160B99" w:rsidRDefault="009133F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55C69" w:rsidRDefault="00955C69" w:rsidP="00955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:rsidR="00955C69" w:rsidRDefault="00955C69" w:rsidP="00955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я министра обороны Российской федерации</w:t>
            </w:r>
          </w:p>
          <w:p w:rsidR="00955C69" w:rsidRDefault="00955C69" w:rsidP="00955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декабря 2023г. №1300</w:t>
            </w:r>
          </w:p>
          <w:p w:rsidR="00955C69" w:rsidRDefault="00955C69" w:rsidP="00955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5C69" w:rsidRDefault="00955C69" w:rsidP="00955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объектов недвижимости имущества в собственность муниципального образования сельское поселение Горный сельсовет Ач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»</w:t>
            </w:r>
          </w:p>
          <w:p w:rsidR="00160B99" w:rsidRDefault="00160B99" w:rsidP="00955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="001052C0">
              <w:rPr>
                <w:rFonts w:ascii="Times New Roman" w:hAnsi="Times New Roman" w:cs="Times New Roman"/>
                <w:sz w:val="18"/>
                <w:szCs w:val="18"/>
              </w:rPr>
              <w:t>недвижимости 24:43:0000000:10258:-24/101/2024-5</w:t>
            </w:r>
          </w:p>
          <w:p w:rsidR="00160B99" w:rsidRDefault="001052C0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09.2024</w:t>
            </w:r>
            <w:r w:rsidR="00160B9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160B99" w:rsidRDefault="00160B9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160B99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33,5</w:t>
            </w:r>
            <w:r w:rsidR="00160B9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160B9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160B99" w:rsidRDefault="00160B9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таж</w:t>
            </w:r>
          </w:p>
        </w:tc>
        <w:tc>
          <w:tcPr>
            <w:tcW w:w="992" w:type="dxa"/>
          </w:tcPr>
          <w:p w:rsidR="00160B99" w:rsidRPr="0087024E" w:rsidRDefault="00955C6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79</w:t>
            </w:r>
          </w:p>
        </w:tc>
        <w:tc>
          <w:tcPr>
            <w:tcW w:w="1134" w:type="dxa"/>
          </w:tcPr>
          <w:p w:rsidR="00160B99" w:rsidRPr="0087024E" w:rsidRDefault="00955C6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517,36</w:t>
            </w:r>
          </w:p>
        </w:tc>
        <w:tc>
          <w:tcPr>
            <w:tcW w:w="993" w:type="dxa"/>
          </w:tcPr>
          <w:p w:rsidR="00160B99" w:rsidRPr="0087024E" w:rsidRDefault="00160B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0B99" w:rsidRPr="0087024E" w:rsidRDefault="00160B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0B99" w:rsidRPr="0087024E" w:rsidRDefault="00160B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60B99" w:rsidRPr="0087024E" w:rsidRDefault="00160B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C69" w:rsidRPr="00C612BB" w:rsidTr="00A520DD">
        <w:tc>
          <w:tcPr>
            <w:tcW w:w="441" w:type="dxa"/>
          </w:tcPr>
          <w:p w:rsidR="00955C69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801" w:type="dxa"/>
          </w:tcPr>
          <w:p w:rsidR="00955C69" w:rsidRPr="0087024E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5</w:t>
            </w:r>
          </w:p>
        </w:tc>
        <w:tc>
          <w:tcPr>
            <w:tcW w:w="1276" w:type="dxa"/>
          </w:tcPr>
          <w:p w:rsidR="00955C69" w:rsidRDefault="00955C69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955C69" w:rsidRPr="00C612BB" w:rsidRDefault="00955C69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55C69" w:rsidRPr="00C612BB" w:rsidRDefault="00955C69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955C69" w:rsidRDefault="00955C69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Армейская,д.2, кв.33</w:t>
            </w:r>
          </w:p>
          <w:p w:rsidR="00955C69" w:rsidRPr="00C612BB" w:rsidRDefault="00955C69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955C69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5:0000000:10312</w:t>
            </w:r>
          </w:p>
          <w:p w:rsidR="00955C69" w:rsidRPr="0087024E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1418" w:type="dxa"/>
          </w:tcPr>
          <w:p w:rsidR="00955C69" w:rsidRPr="009133F4" w:rsidRDefault="009133F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55C69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:rsidR="00955C69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я министра обороны Российской федерации</w:t>
            </w:r>
          </w:p>
          <w:p w:rsidR="00955C69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декабря 2023г. №1300</w:t>
            </w:r>
          </w:p>
          <w:p w:rsidR="00955C69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5C69" w:rsidRDefault="00955C69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объектов недвижимости имущества в собственность муниципального образования сельское поселение Горный сельсовет Ачинского района Красноярского края»</w:t>
            </w:r>
          </w:p>
          <w:p w:rsidR="00955C69" w:rsidRDefault="00955C69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ого государственного реестра недвижимости об основных характеристиках и зарегистрированных правах на объект </w:t>
            </w:r>
            <w:r w:rsidR="00D01D78">
              <w:rPr>
                <w:rFonts w:ascii="Times New Roman" w:hAnsi="Times New Roman" w:cs="Times New Roman"/>
                <w:sz w:val="18"/>
                <w:szCs w:val="18"/>
              </w:rPr>
              <w:t>недвижимости 24:43:0000000: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2:-24/105/2024-5</w:t>
            </w:r>
          </w:p>
          <w:p w:rsidR="00955C69" w:rsidRDefault="00955C69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09.2024г.</w:t>
            </w:r>
          </w:p>
        </w:tc>
        <w:tc>
          <w:tcPr>
            <w:tcW w:w="1134" w:type="dxa"/>
          </w:tcPr>
          <w:p w:rsidR="00955C69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955C69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48,4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955C69" w:rsidRDefault="00955C69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992" w:type="dxa"/>
          </w:tcPr>
          <w:p w:rsidR="00955C69" w:rsidRPr="0087024E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80</w:t>
            </w:r>
          </w:p>
        </w:tc>
        <w:tc>
          <w:tcPr>
            <w:tcW w:w="1134" w:type="dxa"/>
          </w:tcPr>
          <w:p w:rsidR="00955C69" w:rsidRPr="0087024E" w:rsidRDefault="00955C6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823,43</w:t>
            </w:r>
          </w:p>
        </w:tc>
        <w:tc>
          <w:tcPr>
            <w:tcW w:w="993" w:type="dxa"/>
          </w:tcPr>
          <w:p w:rsidR="00955C69" w:rsidRPr="0087024E" w:rsidRDefault="00955C6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5C69" w:rsidRPr="0087024E" w:rsidRDefault="00955C6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5C69" w:rsidRPr="0087024E" w:rsidRDefault="00955C6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5C69" w:rsidRPr="0087024E" w:rsidRDefault="00955C6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D78" w:rsidRPr="00C612BB" w:rsidTr="00A520DD">
        <w:tc>
          <w:tcPr>
            <w:tcW w:w="441" w:type="dxa"/>
          </w:tcPr>
          <w:p w:rsidR="00D01D78" w:rsidRPr="0087024E" w:rsidRDefault="00D01D78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801" w:type="dxa"/>
          </w:tcPr>
          <w:p w:rsidR="00D01D78" w:rsidRPr="0087024E" w:rsidRDefault="00D01D78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6</w:t>
            </w:r>
          </w:p>
        </w:tc>
        <w:tc>
          <w:tcPr>
            <w:tcW w:w="1276" w:type="dxa"/>
          </w:tcPr>
          <w:p w:rsidR="00D01D78" w:rsidRDefault="00D01D78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D01D78" w:rsidRPr="00C612BB" w:rsidRDefault="00D01D78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01D78" w:rsidRPr="00C612BB" w:rsidRDefault="00D01D78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D01D78" w:rsidRDefault="00D01D78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Армейская,д.2, кв.56</w:t>
            </w:r>
          </w:p>
          <w:p w:rsidR="00D01D78" w:rsidRPr="00C612BB" w:rsidRDefault="00D01D78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D01D78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3:0000000:56266</w:t>
            </w:r>
          </w:p>
          <w:p w:rsidR="00D01D78" w:rsidRPr="0087024E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22</w:t>
            </w:r>
          </w:p>
        </w:tc>
        <w:tc>
          <w:tcPr>
            <w:tcW w:w="1418" w:type="dxa"/>
          </w:tcPr>
          <w:p w:rsidR="00D01D78" w:rsidRPr="009133F4" w:rsidRDefault="009133F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01D78" w:rsidRDefault="00D01D78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:rsidR="00D01D78" w:rsidRDefault="00D01D78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я министра обороны Российской федерации</w:t>
            </w:r>
          </w:p>
          <w:p w:rsidR="00D01D78" w:rsidRDefault="00D01D78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декабря 2023г. №1300</w:t>
            </w:r>
          </w:p>
          <w:p w:rsidR="00D01D78" w:rsidRDefault="00D01D78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D78" w:rsidRDefault="00D01D78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объектов недвижимости имущества в собственность муниципального образования сельское поселение Горный сельсовет Ачинского района Красноярского края»</w:t>
            </w:r>
          </w:p>
          <w:p w:rsidR="00D01D78" w:rsidRDefault="00D01D78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сти об основных характеристиках и зарегистрированных правах на объект недвижимости 24:43:0000000:56266:-24/105/2024-5</w:t>
            </w:r>
          </w:p>
          <w:p w:rsidR="00D01D78" w:rsidRDefault="00D01D78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09.2024г.</w:t>
            </w:r>
          </w:p>
        </w:tc>
        <w:tc>
          <w:tcPr>
            <w:tcW w:w="1134" w:type="dxa"/>
          </w:tcPr>
          <w:p w:rsidR="00D01D78" w:rsidRDefault="00D01D78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D01D78" w:rsidRDefault="00D01D78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60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D01D78" w:rsidRDefault="00D01D78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этаж</w:t>
            </w:r>
          </w:p>
        </w:tc>
        <w:tc>
          <w:tcPr>
            <w:tcW w:w="992" w:type="dxa"/>
          </w:tcPr>
          <w:p w:rsidR="00D01D78" w:rsidRPr="0087024E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86</w:t>
            </w:r>
          </w:p>
        </w:tc>
        <w:tc>
          <w:tcPr>
            <w:tcW w:w="1134" w:type="dxa"/>
          </w:tcPr>
          <w:p w:rsidR="00D01D78" w:rsidRPr="0087024E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354,4</w:t>
            </w:r>
          </w:p>
        </w:tc>
        <w:tc>
          <w:tcPr>
            <w:tcW w:w="993" w:type="dxa"/>
          </w:tcPr>
          <w:p w:rsidR="00D01D78" w:rsidRPr="0087024E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D78" w:rsidRPr="0087024E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01D78" w:rsidRPr="0087024E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1D78" w:rsidRPr="0087024E" w:rsidRDefault="00D01D7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C4" w:rsidRPr="00C612BB" w:rsidTr="00A520DD">
        <w:tc>
          <w:tcPr>
            <w:tcW w:w="441" w:type="dxa"/>
          </w:tcPr>
          <w:p w:rsidR="00B110C4" w:rsidRPr="0087024E" w:rsidRDefault="00B110C4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801" w:type="dxa"/>
          </w:tcPr>
          <w:p w:rsidR="00B110C4" w:rsidRPr="0087024E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7</w:t>
            </w:r>
          </w:p>
        </w:tc>
        <w:tc>
          <w:tcPr>
            <w:tcW w:w="1276" w:type="dxa"/>
          </w:tcPr>
          <w:p w:rsidR="00B110C4" w:rsidRDefault="00B110C4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B110C4" w:rsidRPr="00C612BB" w:rsidRDefault="00B110C4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10C4" w:rsidRPr="00C612BB" w:rsidRDefault="00B110C4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1276" w:type="dxa"/>
          </w:tcPr>
          <w:p w:rsidR="00B110C4" w:rsidRDefault="00B110C4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Армейская,д.2, кв.21</w:t>
            </w:r>
          </w:p>
          <w:p w:rsidR="00B110C4" w:rsidRPr="00C612BB" w:rsidRDefault="00B110C4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B110C4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3:0000000:10319</w:t>
            </w:r>
          </w:p>
          <w:p w:rsidR="00B110C4" w:rsidRPr="0087024E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10</w:t>
            </w:r>
          </w:p>
        </w:tc>
        <w:tc>
          <w:tcPr>
            <w:tcW w:w="1418" w:type="dxa"/>
          </w:tcPr>
          <w:p w:rsidR="00B110C4" w:rsidRPr="009133F4" w:rsidRDefault="009133F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110C4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:rsidR="00B110C4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я министра обороны Российской федерации</w:t>
            </w:r>
          </w:p>
          <w:p w:rsidR="00B110C4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декабря 2023г. №1300</w:t>
            </w:r>
          </w:p>
          <w:p w:rsidR="00B110C4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10C4" w:rsidRDefault="00B110C4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объектов недвижимости имущества в собственность муниципального образования сельское поселение Горный сельсовет Ачинского района Красноярского края»</w:t>
            </w:r>
          </w:p>
          <w:p w:rsidR="00B110C4" w:rsidRDefault="00B110C4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и зарегистрированных правах на объект недвижимости 24:43:0000000:10319:-24/101/2024-5</w:t>
            </w:r>
          </w:p>
          <w:p w:rsidR="00B110C4" w:rsidRDefault="00B110C4" w:rsidP="0091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09.2024г.</w:t>
            </w:r>
          </w:p>
        </w:tc>
        <w:tc>
          <w:tcPr>
            <w:tcW w:w="1134" w:type="dxa"/>
          </w:tcPr>
          <w:p w:rsidR="00B110C4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,</w:t>
            </w:r>
          </w:p>
          <w:p w:rsidR="00B110C4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-59,9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B110C4" w:rsidRDefault="00B110C4" w:rsidP="009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этаж</w:t>
            </w:r>
          </w:p>
        </w:tc>
        <w:tc>
          <w:tcPr>
            <w:tcW w:w="992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82</w:t>
            </w:r>
          </w:p>
        </w:tc>
        <w:tc>
          <w:tcPr>
            <w:tcW w:w="1134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849,01</w:t>
            </w:r>
          </w:p>
        </w:tc>
        <w:tc>
          <w:tcPr>
            <w:tcW w:w="993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C4" w:rsidRPr="00C612BB" w:rsidTr="00A520DD">
        <w:tc>
          <w:tcPr>
            <w:tcW w:w="441" w:type="dxa"/>
          </w:tcPr>
          <w:p w:rsidR="00B110C4" w:rsidRPr="0087024E" w:rsidRDefault="003B7399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801" w:type="dxa"/>
          </w:tcPr>
          <w:p w:rsidR="00B110C4" w:rsidRPr="0087024E" w:rsidRDefault="003B73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8</w:t>
            </w:r>
          </w:p>
        </w:tc>
        <w:tc>
          <w:tcPr>
            <w:tcW w:w="1276" w:type="dxa"/>
          </w:tcPr>
          <w:p w:rsidR="003B7399" w:rsidRDefault="003B7399" w:rsidP="003B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 2</w:t>
            </w:r>
          </w:p>
          <w:p w:rsidR="00B110C4" w:rsidRPr="0087024E" w:rsidRDefault="003B7399" w:rsidP="003B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38</w:t>
            </w:r>
          </w:p>
        </w:tc>
        <w:tc>
          <w:tcPr>
            <w:tcW w:w="992" w:type="dxa"/>
          </w:tcPr>
          <w:p w:rsidR="00B110C4" w:rsidRPr="0087024E" w:rsidRDefault="00854DB0" w:rsidP="003B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наружных сетей электропередач</w:t>
            </w:r>
          </w:p>
        </w:tc>
        <w:tc>
          <w:tcPr>
            <w:tcW w:w="1276" w:type="dxa"/>
          </w:tcPr>
          <w:p w:rsidR="003B7399" w:rsidRDefault="003B7399" w:rsidP="003B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етская площадка)</w:t>
            </w:r>
          </w:p>
          <w:p w:rsidR="00B110C4" w:rsidRPr="0087024E" w:rsidRDefault="003B7399" w:rsidP="003B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B110C4" w:rsidRPr="0087024E" w:rsidRDefault="003B73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110C4" w:rsidRPr="0087024E" w:rsidRDefault="003B73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B7399" w:rsidRDefault="003B7399" w:rsidP="003B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3B7399" w:rsidRDefault="003B7399" w:rsidP="003B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3B7399" w:rsidRDefault="003B7399" w:rsidP="003B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B110C4" w:rsidRDefault="003B7399" w:rsidP="003B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3B7399" w:rsidRPr="0087024E" w:rsidRDefault="003B7399" w:rsidP="003B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07</w:t>
            </w:r>
          </w:p>
        </w:tc>
        <w:tc>
          <w:tcPr>
            <w:tcW w:w="1134" w:type="dxa"/>
          </w:tcPr>
          <w:p w:rsidR="00B110C4" w:rsidRPr="0087024E" w:rsidRDefault="003B73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10C4" w:rsidRPr="0087024E" w:rsidRDefault="005F421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60038</w:t>
            </w:r>
          </w:p>
        </w:tc>
        <w:tc>
          <w:tcPr>
            <w:tcW w:w="1134" w:type="dxa"/>
          </w:tcPr>
          <w:p w:rsidR="00B110C4" w:rsidRPr="0087024E" w:rsidRDefault="003B739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993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C4" w:rsidRPr="00C612BB" w:rsidTr="00A520DD">
        <w:tc>
          <w:tcPr>
            <w:tcW w:w="441" w:type="dxa"/>
          </w:tcPr>
          <w:p w:rsidR="00B110C4" w:rsidRPr="0087024E" w:rsidRDefault="00854DB0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01" w:type="dxa"/>
          </w:tcPr>
          <w:p w:rsidR="00B110C4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9</w:t>
            </w:r>
          </w:p>
        </w:tc>
        <w:tc>
          <w:tcPr>
            <w:tcW w:w="1276" w:type="dxa"/>
          </w:tcPr>
          <w:p w:rsidR="00854DB0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ичное освещение </w:t>
            </w:r>
          </w:p>
          <w:p w:rsidR="00B110C4" w:rsidRPr="0087024E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53</w:t>
            </w:r>
          </w:p>
        </w:tc>
        <w:tc>
          <w:tcPr>
            <w:tcW w:w="992" w:type="dxa"/>
          </w:tcPr>
          <w:p w:rsidR="00B110C4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наружных сетей электропередач</w:t>
            </w:r>
          </w:p>
        </w:tc>
        <w:tc>
          <w:tcPr>
            <w:tcW w:w="1276" w:type="dxa"/>
          </w:tcPr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олнечная</w:t>
            </w:r>
            <w:proofErr w:type="spellEnd"/>
          </w:p>
          <w:p w:rsidR="00B110C4" w:rsidRPr="0087024E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: 662173, Красноярский край, Ачинский район, по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B110C4" w:rsidRPr="0087024E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12</w:t>
            </w:r>
          </w:p>
        </w:tc>
        <w:tc>
          <w:tcPr>
            <w:tcW w:w="1134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10C4" w:rsidRPr="0087024E" w:rsidRDefault="005F421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60053</w:t>
            </w:r>
          </w:p>
        </w:tc>
        <w:tc>
          <w:tcPr>
            <w:tcW w:w="1134" w:type="dxa"/>
          </w:tcPr>
          <w:p w:rsidR="00B110C4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400,00</w:t>
            </w:r>
          </w:p>
        </w:tc>
        <w:tc>
          <w:tcPr>
            <w:tcW w:w="993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C4" w:rsidRPr="00C612BB" w:rsidTr="00A520DD">
        <w:tc>
          <w:tcPr>
            <w:tcW w:w="441" w:type="dxa"/>
          </w:tcPr>
          <w:p w:rsidR="00B110C4" w:rsidRPr="0087024E" w:rsidRDefault="00854DB0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01" w:type="dxa"/>
          </w:tcPr>
          <w:p w:rsidR="00B110C4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0</w:t>
            </w:r>
          </w:p>
        </w:tc>
        <w:tc>
          <w:tcPr>
            <w:tcW w:w="1276" w:type="dxa"/>
          </w:tcPr>
          <w:p w:rsidR="00854DB0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 3</w:t>
            </w:r>
          </w:p>
          <w:p w:rsidR="00B110C4" w:rsidRPr="0087024E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62</w:t>
            </w:r>
          </w:p>
        </w:tc>
        <w:tc>
          <w:tcPr>
            <w:tcW w:w="992" w:type="dxa"/>
          </w:tcPr>
          <w:p w:rsidR="00B110C4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наружных сетей электропередач</w:t>
            </w:r>
          </w:p>
        </w:tc>
        <w:tc>
          <w:tcPr>
            <w:tcW w:w="1276" w:type="dxa"/>
          </w:tcPr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К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B110C4" w:rsidRPr="0087024E" w:rsidRDefault="00DB2BA1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B110C4" w:rsidRPr="0087024E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13</w:t>
            </w:r>
          </w:p>
        </w:tc>
        <w:tc>
          <w:tcPr>
            <w:tcW w:w="1134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10C4" w:rsidRPr="0087024E" w:rsidRDefault="005F421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60062</w:t>
            </w:r>
          </w:p>
        </w:tc>
        <w:tc>
          <w:tcPr>
            <w:tcW w:w="1134" w:type="dxa"/>
          </w:tcPr>
          <w:p w:rsidR="00B110C4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00,00</w:t>
            </w:r>
          </w:p>
        </w:tc>
        <w:tc>
          <w:tcPr>
            <w:tcW w:w="993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10C4" w:rsidRPr="0087024E" w:rsidRDefault="00B110C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0" w:rsidRPr="00C612BB" w:rsidTr="00A520DD">
        <w:tc>
          <w:tcPr>
            <w:tcW w:w="441" w:type="dxa"/>
          </w:tcPr>
          <w:p w:rsidR="00854DB0" w:rsidRPr="0087024E" w:rsidRDefault="00854DB0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01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1</w:t>
            </w:r>
          </w:p>
        </w:tc>
        <w:tc>
          <w:tcPr>
            <w:tcW w:w="1276" w:type="dxa"/>
          </w:tcPr>
          <w:p w:rsidR="00854DB0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вое покрытие</w:t>
            </w:r>
          </w:p>
          <w:p w:rsidR="00854DB0" w:rsidRPr="0087024E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39</w:t>
            </w:r>
          </w:p>
        </w:tc>
        <w:tc>
          <w:tcPr>
            <w:tcW w:w="992" w:type="dxa"/>
          </w:tcPr>
          <w:p w:rsidR="00854DB0" w:rsidRPr="0087024E" w:rsidRDefault="00854DB0" w:rsidP="00F00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дорожки на дет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ощед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</w:p>
        </w:tc>
        <w:tc>
          <w:tcPr>
            <w:tcW w:w="1276" w:type="dxa"/>
          </w:tcPr>
          <w:p w:rsidR="00854DB0" w:rsidRDefault="00854DB0" w:rsidP="00F0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етская площадка)</w:t>
            </w:r>
          </w:p>
          <w:p w:rsidR="00854DB0" w:rsidRPr="0087024E" w:rsidRDefault="00854DB0" w:rsidP="00F00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: 662173, Красноярский край, Ачинский район, пос. Горн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854DB0" w:rsidRPr="0087024E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07</w:t>
            </w:r>
          </w:p>
        </w:tc>
        <w:tc>
          <w:tcPr>
            <w:tcW w:w="1134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54DB0" w:rsidRPr="0087024E" w:rsidRDefault="005F421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60039</w:t>
            </w:r>
          </w:p>
        </w:tc>
        <w:tc>
          <w:tcPr>
            <w:tcW w:w="1134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500,00</w:t>
            </w:r>
          </w:p>
        </w:tc>
        <w:tc>
          <w:tcPr>
            <w:tcW w:w="993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0" w:rsidRPr="00C612BB" w:rsidTr="00A520DD">
        <w:tc>
          <w:tcPr>
            <w:tcW w:w="441" w:type="dxa"/>
          </w:tcPr>
          <w:p w:rsidR="00854DB0" w:rsidRPr="0087024E" w:rsidRDefault="00854DB0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801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2</w:t>
            </w:r>
          </w:p>
        </w:tc>
        <w:tc>
          <w:tcPr>
            <w:tcW w:w="1276" w:type="dxa"/>
          </w:tcPr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68E">
              <w:rPr>
                <w:rFonts w:ascii="Times New Roman" w:hAnsi="Times New Roman" w:cs="Times New Roman"/>
                <w:sz w:val="18"/>
                <w:szCs w:val="18"/>
              </w:rPr>
              <w:t>Мемориал</w:t>
            </w:r>
          </w:p>
          <w:p w:rsidR="00854DB0" w:rsidRPr="0087024E" w:rsidRDefault="00854DB0" w:rsidP="0085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№ </w:t>
            </w:r>
            <w:r w:rsidRPr="0035068E">
              <w:rPr>
                <w:rFonts w:ascii="Times New Roman" w:hAnsi="Times New Roman" w:cs="Times New Roman"/>
                <w:sz w:val="18"/>
                <w:szCs w:val="18"/>
              </w:rPr>
              <w:t>01360041</w:t>
            </w:r>
          </w:p>
        </w:tc>
        <w:tc>
          <w:tcPr>
            <w:tcW w:w="992" w:type="dxa"/>
          </w:tcPr>
          <w:p w:rsidR="00854DB0" w:rsidRPr="0087024E" w:rsidRDefault="00777734" w:rsidP="00F00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культуры и отдыха, Обелиск участников ВОВ</w:t>
            </w:r>
            <w:r w:rsidR="00854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54DB0" w:rsidRDefault="00854DB0" w:rsidP="00F0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734">
              <w:rPr>
                <w:rFonts w:ascii="Times New Roman" w:hAnsi="Times New Roman" w:cs="Times New Roman"/>
                <w:sz w:val="18"/>
                <w:szCs w:val="18"/>
              </w:rPr>
              <w:t xml:space="preserve"> д.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етская площадка)</w:t>
            </w:r>
          </w:p>
          <w:p w:rsidR="00854DB0" w:rsidRPr="0087024E" w:rsidRDefault="00854DB0" w:rsidP="00F00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7734" w:rsidRDefault="00777734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Собственность 24:02:6901007:342-24/095/2025-1 05.08.2025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854DB0" w:rsidRDefault="00854DB0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854DB0" w:rsidRPr="0087024E" w:rsidRDefault="00F3376F" w:rsidP="00F33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занесения в реестр</w:t>
            </w:r>
            <w:bookmarkStart w:id="0" w:name="_GoBack"/>
            <w:bookmarkEnd w:id="0"/>
            <w:r w:rsidR="00854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734">
              <w:rPr>
                <w:rFonts w:ascii="Times New Roman" w:hAnsi="Times New Roman" w:cs="Times New Roman"/>
                <w:sz w:val="18"/>
                <w:szCs w:val="18"/>
              </w:rPr>
              <w:t>18.08.2025</w:t>
            </w:r>
          </w:p>
        </w:tc>
        <w:tc>
          <w:tcPr>
            <w:tcW w:w="1134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54DB0" w:rsidRPr="0087024E" w:rsidRDefault="005F421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60041</w:t>
            </w:r>
          </w:p>
        </w:tc>
        <w:tc>
          <w:tcPr>
            <w:tcW w:w="1134" w:type="dxa"/>
          </w:tcPr>
          <w:p w:rsidR="00854DB0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93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4DB0" w:rsidRPr="0087024E" w:rsidRDefault="00854DB0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BA1" w:rsidRPr="00C612BB" w:rsidTr="00A520DD">
        <w:tc>
          <w:tcPr>
            <w:tcW w:w="441" w:type="dxa"/>
          </w:tcPr>
          <w:p w:rsidR="00DB2BA1" w:rsidRDefault="00DB2BA1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DB2BA1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2BA1" w:rsidRPr="0035068E" w:rsidRDefault="00DB2BA1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2BA1" w:rsidRDefault="00DB2BA1" w:rsidP="00F00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2BA1" w:rsidRDefault="00DB2BA1" w:rsidP="00F00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2BA1" w:rsidRDefault="00DB2BA1" w:rsidP="0085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BA1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BA1" w:rsidRPr="00C612BB" w:rsidTr="00A520DD">
        <w:tc>
          <w:tcPr>
            <w:tcW w:w="441" w:type="dxa"/>
          </w:tcPr>
          <w:p w:rsidR="00DB2BA1" w:rsidRDefault="00DB2BA1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01" w:type="dxa"/>
          </w:tcPr>
          <w:p w:rsidR="00DB2BA1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3</w:t>
            </w:r>
          </w:p>
        </w:tc>
        <w:tc>
          <w:tcPr>
            <w:tcW w:w="1276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оде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</w:p>
          <w:p w:rsidR="00DB2BA1" w:rsidRPr="0035068E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61</w:t>
            </w:r>
          </w:p>
        </w:tc>
        <w:tc>
          <w:tcPr>
            <w:tcW w:w="992" w:type="dxa"/>
          </w:tcPr>
          <w:p w:rsidR="00DB2BA1" w:rsidRDefault="00DB2BA1" w:rsidP="00F00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1276" w:type="dxa"/>
          </w:tcPr>
          <w:p w:rsidR="00DB2BA1" w:rsidRDefault="00DB2BA1" w:rsidP="00F00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К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</w:t>
            </w:r>
          </w:p>
          <w:p w:rsidR="00DB2BA1" w:rsidRPr="0087024E" w:rsidRDefault="00DB2BA1" w:rsidP="00F00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3</w:t>
            </w:r>
          </w:p>
        </w:tc>
        <w:tc>
          <w:tcPr>
            <w:tcW w:w="1134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Горный сельсовет Ач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13</w:t>
            </w:r>
          </w:p>
        </w:tc>
        <w:tc>
          <w:tcPr>
            <w:tcW w:w="1134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2BA1" w:rsidRPr="0087024E" w:rsidRDefault="005F421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60061</w:t>
            </w:r>
          </w:p>
        </w:tc>
        <w:tc>
          <w:tcPr>
            <w:tcW w:w="1134" w:type="dxa"/>
          </w:tcPr>
          <w:p w:rsidR="00DB2BA1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700,00</w:t>
            </w:r>
          </w:p>
        </w:tc>
        <w:tc>
          <w:tcPr>
            <w:tcW w:w="993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2BA1" w:rsidRPr="0087024E" w:rsidRDefault="00DB2BA1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E9" w:rsidRPr="00C612BB" w:rsidTr="00A520DD">
        <w:tc>
          <w:tcPr>
            <w:tcW w:w="441" w:type="dxa"/>
          </w:tcPr>
          <w:p w:rsidR="009955E9" w:rsidRDefault="009955E9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801" w:type="dxa"/>
          </w:tcPr>
          <w:p w:rsidR="009955E9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4</w:t>
            </w:r>
          </w:p>
        </w:tc>
        <w:tc>
          <w:tcPr>
            <w:tcW w:w="1276" w:type="dxa"/>
          </w:tcPr>
          <w:p w:rsidR="009955E9" w:rsidRDefault="009955E9" w:rsidP="00F00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ичное освещение </w:t>
            </w:r>
          </w:p>
          <w:p w:rsidR="009955E9" w:rsidRPr="0087024E" w:rsidRDefault="009955E9" w:rsidP="00F00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010085</w:t>
            </w:r>
          </w:p>
        </w:tc>
        <w:tc>
          <w:tcPr>
            <w:tcW w:w="992" w:type="dxa"/>
          </w:tcPr>
          <w:p w:rsidR="009955E9" w:rsidRPr="0087024E" w:rsidRDefault="009955E9" w:rsidP="005F4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наружных сетей электропередач</w:t>
            </w:r>
          </w:p>
        </w:tc>
        <w:tc>
          <w:tcPr>
            <w:tcW w:w="1276" w:type="dxa"/>
          </w:tcPr>
          <w:p w:rsidR="009955E9" w:rsidRDefault="009955E9" w:rsidP="005F4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олнечгая,ул.Юбилейная</w:t>
            </w:r>
            <w:proofErr w:type="spellEnd"/>
          </w:p>
          <w:p w:rsidR="009955E9" w:rsidRPr="0087024E" w:rsidRDefault="009955E9" w:rsidP="005F4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9955E9" w:rsidRPr="0087024E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955E9" w:rsidRPr="0087024E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55E9" w:rsidRDefault="009955E9" w:rsidP="005F4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Собственность 24:02:0000000:4897-24/095/2025-1 17.07.2025</w:t>
            </w:r>
          </w:p>
          <w:p w:rsidR="009955E9" w:rsidRDefault="009955E9" w:rsidP="005F4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9955E9" w:rsidRDefault="009955E9" w:rsidP="005F4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9955E9" w:rsidRDefault="009955E9" w:rsidP="005F4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9955E9" w:rsidRDefault="009955E9" w:rsidP="005F4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9955E9" w:rsidRPr="0087024E" w:rsidRDefault="00F3376F" w:rsidP="005F4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занесения в реестр</w:t>
            </w:r>
            <w:r w:rsidR="00995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5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8.2025</w:t>
            </w:r>
          </w:p>
        </w:tc>
        <w:tc>
          <w:tcPr>
            <w:tcW w:w="1134" w:type="dxa"/>
          </w:tcPr>
          <w:p w:rsidR="009955E9" w:rsidRPr="0087024E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ь 2116 метров</w:t>
            </w:r>
          </w:p>
        </w:tc>
        <w:tc>
          <w:tcPr>
            <w:tcW w:w="992" w:type="dxa"/>
          </w:tcPr>
          <w:p w:rsidR="009955E9" w:rsidRPr="0087024E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85</w:t>
            </w:r>
          </w:p>
        </w:tc>
        <w:tc>
          <w:tcPr>
            <w:tcW w:w="1134" w:type="dxa"/>
          </w:tcPr>
          <w:p w:rsidR="009955E9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9955E9" w:rsidRPr="0087024E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55E9" w:rsidRPr="0087024E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955E9" w:rsidRPr="0087024E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955E9" w:rsidRPr="0087024E" w:rsidRDefault="009955E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49" w:rsidRPr="00C612BB" w:rsidTr="00A520DD">
        <w:tc>
          <w:tcPr>
            <w:tcW w:w="441" w:type="dxa"/>
          </w:tcPr>
          <w:p w:rsidR="00E76249" w:rsidRDefault="00E76249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801" w:type="dxa"/>
          </w:tcPr>
          <w:p w:rsidR="00E76249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5</w:t>
            </w:r>
          </w:p>
        </w:tc>
        <w:tc>
          <w:tcPr>
            <w:tcW w:w="1276" w:type="dxa"/>
          </w:tcPr>
          <w:p w:rsidR="00E76249" w:rsidRDefault="00E76249" w:rsidP="005F4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ичное освещение </w:t>
            </w:r>
          </w:p>
          <w:p w:rsidR="00E76249" w:rsidRPr="0087024E" w:rsidRDefault="00E76249" w:rsidP="005F4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010086</w:t>
            </w:r>
          </w:p>
        </w:tc>
        <w:tc>
          <w:tcPr>
            <w:tcW w:w="992" w:type="dxa"/>
          </w:tcPr>
          <w:p w:rsidR="00E76249" w:rsidRPr="0087024E" w:rsidRDefault="00E76249" w:rsidP="005F4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наружных сетей электропередач</w:t>
            </w:r>
          </w:p>
        </w:tc>
        <w:tc>
          <w:tcPr>
            <w:tcW w:w="1276" w:type="dxa"/>
          </w:tcPr>
          <w:p w:rsidR="00E76249" w:rsidRDefault="00E76249" w:rsidP="005F4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</w:p>
          <w:p w:rsidR="00E76249" w:rsidRPr="0087024E" w:rsidRDefault="00E76249" w:rsidP="005F4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Собственность 24:02:0000000:4898-24/095/2025-1 17.07.2025</w:t>
            </w:r>
          </w:p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E76249" w:rsidRPr="0087024E" w:rsidRDefault="00F3376F" w:rsidP="0035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занесения в реестр</w:t>
            </w:r>
            <w:r w:rsidR="00E76249">
              <w:rPr>
                <w:rFonts w:ascii="Times New Roman" w:hAnsi="Times New Roman" w:cs="Times New Roman"/>
                <w:sz w:val="18"/>
                <w:szCs w:val="18"/>
              </w:rPr>
              <w:t xml:space="preserve"> 18.08.2025</w:t>
            </w:r>
          </w:p>
        </w:tc>
        <w:tc>
          <w:tcPr>
            <w:tcW w:w="1134" w:type="dxa"/>
          </w:tcPr>
          <w:p w:rsidR="00E76249" w:rsidRPr="0087024E" w:rsidRDefault="00E76249" w:rsidP="0035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 1271 метров</w:t>
            </w:r>
          </w:p>
        </w:tc>
        <w:tc>
          <w:tcPr>
            <w:tcW w:w="992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86</w:t>
            </w:r>
          </w:p>
        </w:tc>
        <w:tc>
          <w:tcPr>
            <w:tcW w:w="1134" w:type="dxa"/>
          </w:tcPr>
          <w:p w:rsidR="00E76249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49" w:rsidRPr="00C612BB" w:rsidTr="00A520DD">
        <w:tc>
          <w:tcPr>
            <w:tcW w:w="441" w:type="dxa"/>
          </w:tcPr>
          <w:p w:rsidR="00E76249" w:rsidRDefault="00E76249" w:rsidP="00BB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01" w:type="dxa"/>
          </w:tcPr>
          <w:p w:rsidR="00E76249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6</w:t>
            </w:r>
          </w:p>
        </w:tc>
        <w:tc>
          <w:tcPr>
            <w:tcW w:w="1276" w:type="dxa"/>
          </w:tcPr>
          <w:p w:rsidR="00E76249" w:rsidRDefault="00E76249" w:rsidP="0035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ичное освещение </w:t>
            </w:r>
          </w:p>
          <w:p w:rsidR="00E76249" w:rsidRPr="0087024E" w:rsidRDefault="00E76249" w:rsidP="0035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010087</w:t>
            </w:r>
          </w:p>
        </w:tc>
        <w:tc>
          <w:tcPr>
            <w:tcW w:w="992" w:type="dxa"/>
          </w:tcPr>
          <w:p w:rsidR="00E76249" w:rsidRPr="0087024E" w:rsidRDefault="00E76249" w:rsidP="0035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наружных сетей электропередач</w:t>
            </w:r>
          </w:p>
        </w:tc>
        <w:tc>
          <w:tcPr>
            <w:tcW w:w="1276" w:type="dxa"/>
          </w:tcPr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Красноярский край, Ачинский район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итви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г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Южная</w:t>
            </w:r>
            <w:proofErr w:type="spellEnd"/>
          </w:p>
          <w:p w:rsidR="00E76249" w:rsidRPr="0087024E" w:rsidRDefault="00E76249" w:rsidP="0035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- 0460340701</w:t>
            </w:r>
          </w:p>
        </w:tc>
        <w:tc>
          <w:tcPr>
            <w:tcW w:w="1134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Н Собственность 24:02:0000000:4896-24/095/2025-1 17.07.2025</w:t>
            </w:r>
          </w:p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Горный сельсовет Ач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</w:t>
            </w:r>
          </w:p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E76249" w:rsidRDefault="00E76249" w:rsidP="0035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 -244301001</w:t>
            </w:r>
          </w:p>
          <w:p w:rsidR="00E76249" w:rsidRPr="0087024E" w:rsidRDefault="00F3376F" w:rsidP="0035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занесения в реестр</w:t>
            </w:r>
            <w:r w:rsidR="00E76249">
              <w:rPr>
                <w:rFonts w:ascii="Times New Roman" w:hAnsi="Times New Roman" w:cs="Times New Roman"/>
                <w:sz w:val="18"/>
                <w:szCs w:val="18"/>
              </w:rPr>
              <w:t xml:space="preserve"> 18.08.2025</w:t>
            </w:r>
          </w:p>
        </w:tc>
        <w:tc>
          <w:tcPr>
            <w:tcW w:w="1134" w:type="dxa"/>
          </w:tcPr>
          <w:p w:rsidR="00E76249" w:rsidRPr="0087024E" w:rsidRDefault="00E76249" w:rsidP="0035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ь 8408 метров</w:t>
            </w:r>
          </w:p>
        </w:tc>
        <w:tc>
          <w:tcPr>
            <w:tcW w:w="992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0087</w:t>
            </w:r>
          </w:p>
        </w:tc>
        <w:tc>
          <w:tcPr>
            <w:tcW w:w="1134" w:type="dxa"/>
          </w:tcPr>
          <w:p w:rsidR="00E76249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993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6249" w:rsidRPr="0087024E" w:rsidRDefault="00E7624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403E" w:rsidRDefault="0027403E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42"/>
        <w:gridCol w:w="942"/>
        <w:gridCol w:w="992"/>
        <w:gridCol w:w="1134"/>
        <w:gridCol w:w="1134"/>
        <w:gridCol w:w="1134"/>
        <w:gridCol w:w="1276"/>
        <w:gridCol w:w="1559"/>
        <w:gridCol w:w="1418"/>
        <w:gridCol w:w="992"/>
        <w:gridCol w:w="1134"/>
        <w:gridCol w:w="1418"/>
        <w:gridCol w:w="992"/>
        <w:gridCol w:w="1559"/>
      </w:tblGrid>
      <w:tr w:rsidR="00E57E25" w:rsidTr="00121005">
        <w:tc>
          <w:tcPr>
            <w:tcW w:w="16126" w:type="dxa"/>
            <w:gridSpan w:val="14"/>
          </w:tcPr>
          <w:p w:rsidR="00E57E25" w:rsidRDefault="00E57E25" w:rsidP="00387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– 1    Подраздел 1.3 Сведения о помещения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стах и иных объектах, отнесенных законом к недвижимости</w:t>
            </w:r>
          </w:p>
        </w:tc>
      </w:tr>
      <w:tr w:rsidR="000153B2" w:rsidRPr="00C612BB" w:rsidTr="00121005">
        <w:tc>
          <w:tcPr>
            <w:tcW w:w="44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4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99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начение объекта учета</w:t>
            </w:r>
          </w:p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 объекта учета </w:t>
            </w:r>
          </w:p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КТМО</w:t>
            </w:r>
          </w:p>
        </w:tc>
        <w:tc>
          <w:tcPr>
            <w:tcW w:w="1134" w:type="dxa"/>
          </w:tcPr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 объекта учета (с датой присвоения)</w:t>
            </w:r>
          </w:p>
        </w:tc>
        <w:tc>
          <w:tcPr>
            <w:tcW w:w="1276" w:type="dxa"/>
          </w:tcPr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559" w:type="dxa"/>
          </w:tcPr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вещного права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правообладателю принадлежит объект учета) с указанием 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1418" w:type="dxa"/>
          </w:tcPr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сновных характеристиках объекта учет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992" w:type="dxa"/>
          </w:tcPr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134" w:type="dxa"/>
          </w:tcPr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тоимости объекта</w:t>
            </w:r>
          </w:p>
        </w:tc>
        <w:tc>
          <w:tcPr>
            <w:tcW w:w="1418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зменениях объекта учета (произведённых достройках, капитальном ремонте, реконструкции, модернизации, сносе)</w:t>
            </w:r>
          </w:p>
        </w:tc>
        <w:tc>
          <w:tcPr>
            <w:tcW w:w="99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Сведения об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новленных в отношении объекта учета 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ях (обременениях) с указанием основания и даты их возникновения и прекра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ого установлены ограничения (обременения)</w:t>
            </w:r>
          </w:p>
        </w:tc>
        <w:tc>
          <w:tcPr>
            <w:tcW w:w="1559" w:type="dxa"/>
          </w:tcPr>
          <w:p w:rsidR="00E57E25" w:rsidRPr="00E57E25" w:rsidRDefault="000153B2" w:rsidP="00E455B3">
            <w:pPr>
              <w:ind w:right="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сведения</w:t>
            </w:r>
          </w:p>
        </w:tc>
      </w:tr>
      <w:tr w:rsidR="000153B2" w:rsidRPr="00C612BB" w:rsidTr="00121005">
        <w:tc>
          <w:tcPr>
            <w:tcW w:w="442" w:type="dxa"/>
          </w:tcPr>
          <w:p w:rsidR="00E57E25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</w:t>
            </w:r>
          </w:p>
        </w:tc>
        <w:tc>
          <w:tcPr>
            <w:tcW w:w="99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B2" w:rsidRPr="00C612BB" w:rsidTr="00121005">
        <w:tc>
          <w:tcPr>
            <w:tcW w:w="442" w:type="dxa"/>
          </w:tcPr>
          <w:p w:rsidR="00E57E25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</w:t>
            </w:r>
          </w:p>
        </w:tc>
        <w:tc>
          <w:tcPr>
            <w:tcW w:w="99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B2" w:rsidRPr="00C612BB" w:rsidTr="00121005">
        <w:tc>
          <w:tcPr>
            <w:tcW w:w="442" w:type="dxa"/>
          </w:tcPr>
          <w:p w:rsidR="00E57E25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</w:t>
            </w:r>
          </w:p>
        </w:tc>
        <w:tc>
          <w:tcPr>
            <w:tcW w:w="99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E25" w:rsidRPr="00C612BB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7E25" w:rsidRDefault="00E57E2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66CD" w:rsidRDefault="00BB66CD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42"/>
        <w:gridCol w:w="942"/>
        <w:gridCol w:w="851"/>
        <w:gridCol w:w="1134"/>
        <w:gridCol w:w="1275"/>
        <w:gridCol w:w="1134"/>
        <w:gridCol w:w="1560"/>
        <w:gridCol w:w="1559"/>
        <w:gridCol w:w="1559"/>
        <w:gridCol w:w="992"/>
        <w:gridCol w:w="1134"/>
        <w:gridCol w:w="1276"/>
        <w:gridCol w:w="1276"/>
        <w:gridCol w:w="992"/>
      </w:tblGrid>
      <w:tr w:rsidR="00E455B3" w:rsidTr="00AB26F2">
        <w:tc>
          <w:tcPr>
            <w:tcW w:w="16126" w:type="dxa"/>
            <w:gridSpan w:val="14"/>
          </w:tcPr>
          <w:p w:rsidR="00E455B3" w:rsidRDefault="00621253" w:rsidP="00387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-1     </w:t>
            </w:r>
            <w:r w:rsidR="00E455B3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4 Сведения о воздушных и морских судах, судах внутреннего плавания</w:t>
            </w:r>
          </w:p>
        </w:tc>
      </w:tr>
      <w:tr w:rsidR="007F6FBB" w:rsidRPr="00C612BB" w:rsidTr="007F6FBB">
        <w:tc>
          <w:tcPr>
            <w:tcW w:w="442" w:type="dxa"/>
          </w:tcPr>
          <w:p w:rsidR="00E455B3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42" w:type="dxa"/>
          </w:tcPr>
          <w:p w:rsidR="00E455B3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851" w:type="dxa"/>
          </w:tcPr>
          <w:p w:rsidR="00E455B3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  <w:p w:rsidR="00E455B3" w:rsidRPr="00C612BB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</w:tcPr>
          <w:p w:rsidR="00E455B3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начение объекта учета</w:t>
            </w:r>
          </w:p>
          <w:p w:rsidR="00E455B3" w:rsidRPr="00C612BB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455B3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т (место) регистрации и (или) место (аэродром)  базирования (с указанием </w:t>
            </w:r>
            <w:proofErr w:type="gramEnd"/>
          </w:p>
          <w:p w:rsidR="00E455B3" w:rsidRPr="00C612BB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а ОКТМО</w:t>
            </w:r>
          </w:p>
        </w:tc>
        <w:tc>
          <w:tcPr>
            <w:tcW w:w="1134" w:type="dxa"/>
          </w:tcPr>
          <w:p w:rsidR="00E455B3" w:rsidRPr="00C612BB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(с датой присвоения)</w:t>
            </w:r>
          </w:p>
        </w:tc>
        <w:tc>
          <w:tcPr>
            <w:tcW w:w="1560" w:type="dxa"/>
          </w:tcPr>
          <w:p w:rsidR="00E455B3" w:rsidRPr="00C612BB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559" w:type="dxa"/>
          </w:tcPr>
          <w:p w:rsidR="00E455B3" w:rsidRPr="00C612BB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вещного права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правообладателю принадлежит объект учета) с указанием 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1559" w:type="dxa"/>
          </w:tcPr>
          <w:p w:rsidR="00E455B3" w:rsidRPr="00C612BB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сновных характеристиках </w:t>
            </w:r>
            <w:r w:rsidR="00A44ADD">
              <w:rPr>
                <w:rFonts w:ascii="Times New Roman" w:hAnsi="Times New Roman" w:cs="Times New Roman"/>
                <w:sz w:val="18"/>
                <w:szCs w:val="18"/>
              </w:rPr>
              <w:t>судна, в</w:t>
            </w:r>
            <w:r w:rsidR="00F738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7382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F7382C">
              <w:rPr>
                <w:rFonts w:ascii="Times New Roman" w:hAnsi="Times New Roman" w:cs="Times New Roman"/>
                <w:sz w:val="18"/>
                <w:szCs w:val="18"/>
              </w:rPr>
              <w:t>. год и место перестройки судна, инвентарный номер, серийный (заводской) номер индикационный номер судна и место строительства (для строящихся судов</w:t>
            </w:r>
            <w:r w:rsidR="00AC26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455B3" w:rsidRPr="00C612BB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тоимости судна</w:t>
            </w:r>
          </w:p>
        </w:tc>
        <w:tc>
          <w:tcPr>
            <w:tcW w:w="1134" w:type="dxa"/>
          </w:tcPr>
          <w:p w:rsidR="00E455B3" w:rsidRPr="00C612BB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оизведенном ремонте, модернизации судна</w:t>
            </w:r>
          </w:p>
        </w:tc>
        <w:tc>
          <w:tcPr>
            <w:tcW w:w="1276" w:type="dxa"/>
          </w:tcPr>
          <w:p w:rsidR="00AC26AC" w:rsidRDefault="00AC26AC" w:rsidP="00AC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Сведения об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овленных в отношении судна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ях (обременениях) с указанием основания и даты их возникновения и прекра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455B3" w:rsidRDefault="00AC26AC" w:rsidP="00AC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у которого установлены ограничения (обременения)</w:t>
            </w:r>
          </w:p>
        </w:tc>
        <w:tc>
          <w:tcPr>
            <w:tcW w:w="1276" w:type="dxa"/>
          </w:tcPr>
          <w:p w:rsidR="00E455B3" w:rsidRPr="00C612BB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у которого установлены ограничения (обременени)</w:t>
            </w:r>
          </w:p>
        </w:tc>
        <w:tc>
          <w:tcPr>
            <w:tcW w:w="992" w:type="dxa"/>
          </w:tcPr>
          <w:p w:rsidR="00E455B3" w:rsidRPr="00C612BB" w:rsidRDefault="00E455B3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сведения</w:t>
            </w:r>
          </w:p>
        </w:tc>
      </w:tr>
      <w:tr w:rsidR="007F6FBB" w:rsidRPr="00C612BB" w:rsidTr="007F6FBB">
        <w:tc>
          <w:tcPr>
            <w:tcW w:w="44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4.1</w:t>
            </w:r>
          </w:p>
        </w:tc>
        <w:tc>
          <w:tcPr>
            <w:tcW w:w="851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6AC" w:rsidRPr="00C612BB" w:rsidRDefault="00AC26AC" w:rsidP="00AC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FBB" w:rsidRPr="00C612BB" w:rsidTr="007F6FBB">
        <w:tc>
          <w:tcPr>
            <w:tcW w:w="44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4.2.</w:t>
            </w:r>
          </w:p>
        </w:tc>
        <w:tc>
          <w:tcPr>
            <w:tcW w:w="851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6AC" w:rsidRPr="00C612BB" w:rsidRDefault="00AC26AC" w:rsidP="00AC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FBB" w:rsidRPr="00C612BB" w:rsidTr="007F6FBB">
        <w:tc>
          <w:tcPr>
            <w:tcW w:w="44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4.3</w:t>
            </w:r>
          </w:p>
        </w:tc>
        <w:tc>
          <w:tcPr>
            <w:tcW w:w="851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6AC" w:rsidRPr="00C612BB" w:rsidRDefault="00AC26AC" w:rsidP="00AC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26AC" w:rsidRDefault="00AC26A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3BA4" w:rsidRDefault="00073BA4" w:rsidP="00073B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73BA4" w:rsidRDefault="00073BA4" w:rsidP="00073B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РАЗДЕЛ-2 СВЕДЕНИЯ О ДВИЖИМОМ И ИНОМ ИМУЩЕСТВЕ</w:t>
      </w:r>
    </w:p>
    <w:p w:rsidR="00083FC7" w:rsidRDefault="00621253" w:rsidP="00073B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АЗДЕЛ – 2    Подраздел 2.1 Све</w:t>
      </w:r>
      <w:r w:rsidR="002802A2">
        <w:rPr>
          <w:rFonts w:ascii="Times New Roman" w:hAnsi="Times New Roman" w:cs="Times New Roman"/>
          <w:b/>
          <w:sz w:val="24"/>
          <w:szCs w:val="24"/>
        </w:rPr>
        <w:t>дения об акциях</w:t>
      </w: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441"/>
        <w:gridCol w:w="1182"/>
        <w:gridCol w:w="1746"/>
        <w:gridCol w:w="1984"/>
        <w:gridCol w:w="1701"/>
        <w:gridCol w:w="1985"/>
        <w:gridCol w:w="2409"/>
        <w:gridCol w:w="2552"/>
        <w:gridCol w:w="1984"/>
      </w:tblGrid>
      <w:tr w:rsidR="00083FC7" w:rsidRPr="00C612BB" w:rsidTr="0036023C">
        <w:tc>
          <w:tcPr>
            <w:tcW w:w="441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82" w:type="dxa"/>
          </w:tcPr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1746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акционерном обществе (эмитенте), включая полное наименование юридического лица, включающее его организационно-правовую форму </w:t>
            </w:r>
          </w:p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/ОГР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рес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елах места нахождения (с указанием Кода ОКТМО)</w:t>
            </w:r>
          </w:p>
        </w:tc>
        <w:tc>
          <w:tcPr>
            <w:tcW w:w="1984" w:type="dxa"/>
          </w:tcPr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 об акциях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оличество акций регистрационные номера выпусков, номинальная стоимость акций (обыкновенные или привилегированные)</w:t>
            </w:r>
          </w:p>
        </w:tc>
        <w:tc>
          <w:tcPr>
            <w:tcW w:w="1701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вещного права на основании, которого правообладателю принадлежит объекта учета с указанием 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2409" w:type="dxa"/>
          </w:tcPr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Сведения об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новленных 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ограничениях (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енениях) с указанием наименования вида ограничений (обременении) основания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 xml:space="preserve"> и даты их возникновения и прекращения</w:t>
            </w:r>
          </w:p>
        </w:tc>
        <w:tc>
          <w:tcPr>
            <w:tcW w:w="2552" w:type="dxa"/>
          </w:tcPr>
          <w:p w:rsidR="00083FC7" w:rsidRPr="00C612BB" w:rsidRDefault="00083FC7" w:rsidP="00083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е, в пользу которого установлены ограничения (обременения),</w:t>
            </w:r>
          </w:p>
        </w:tc>
        <w:tc>
          <w:tcPr>
            <w:tcW w:w="1984" w:type="dxa"/>
          </w:tcPr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сведения</w:t>
            </w:r>
          </w:p>
        </w:tc>
      </w:tr>
      <w:tr w:rsidR="00083FC7" w:rsidRPr="00C612BB" w:rsidTr="0036023C">
        <w:tc>
          <w:tcPr>
            <w:tcW w:w="441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1.1</w:t>
            </w:r>
          </w:p>
        </w:tc>
        <w:tc>
          <w:tcPr>
            <w:tcW w:w="1746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3FC7" w:rsidRDefault="00083FC7" w:rsidP="00083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C7" w:rsidRPr="00C612BB" w:rsidTr="0036023C">
        <w:tc>
          <w:tcPr>
            <w:tcW w:w="441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.1.2</w:t>
            </w:r>
          </w:p>
        </w:tc>
        <w:tc>
          <w:tcPr>
            <w:tcW w:w="1746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3FC7" w:rsidRDefault="00083FC7" w:rsidP="00083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C7" w:rsidRPr="00C612BB" w:rsidTr="0036023C">
        <w:tc>
          <w:tcPr>
            <w:tcW w:w="441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1.3</w:t>
            </w:r>
          </w:p>
        </w:tc>
        <w:tc>
          <w:tcPr>
            <w:tcW w:w="1746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83FC7" w:rsidRPr="00C612BB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3FC7" w:rsidRDefault="00083FC7" w:rsidP="00083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3FC7" w:rsidRDefault="00083FC7" w:rsidP="00864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3FC7" w:rsidRDefault="00621253" w:rsidP="00083FC7">
      <w:pPr>
        <w:rPr>
          <w:rFonts w:ascii="Times New Roman" w:hAnsi="Times New Roman" w:cs="Times New Roman"/>
          <w:b/>
          <w:sz w:val="24"/>
          <w:szCs w:val="24"/>
        </w:rPr>
      </w:pPr>
      <w:r>
        <w:br w:type="textWrapping" w:clear="all"/>
      </w:r>
      <w:r w:rsidR="00083FC7">
        <w:rPr>
          <w:rFonts w:ascii="Times New Roman" w:hAnsi="Times New Roman" w:cs="Times New Roman"/>
          <w:b/>
          <w:sz w:val="24"/>
          <w:szCs w:val="24"/>
        </w:rPr>
        <w:t xml:space="preserve">    РАЗДЕЛ – 2    Подраздел 2.2 Сведения о долях (закладах) в установленных (складочных) капиталах хозяйственных обществ и товариществ</w:t>
      </w: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441"/>
        <w:gridCol w:w="1182"/>
        <w:gridCol w:w="2029"/>
        <w:gridCol w:w="1843"/>
        <w:gridCol w:w="2126"/>
        <w:gridCol w:w="2693"/>
        <w:gridCol w:w="2694"/>
        <w:gridCol w:w="1984"/>
        <w:gridCol w:w="992"/>
      </w:tblGrid>
      <w:tr w:rsidR="00083FC7" w:rsidRPr="00C612BB" w:rsidTr="0044392B">
        <w:tc>
          <w:tcPr>
            <w:tcW w:w="441" w:type="dxa"/>
          </w:tcPr>
          <w:p w:rsidR="00083FC7" w:rsidRDefault="00083FC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82" w:type="dxa"/>
          </w:tcPr>
          <w:p w:rsidR="00083FC7" w:rsidRPr="00C612BB" w:rsidRDefault="00083FC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2029" w:type="dxa"/>
          </w:tcPr>
          <w:p w:rsidR="00083FC7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5м К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МО</w:t>
            </w:r>
            <w:proofErr w:type="gramEnd"/>
          </w:p>
        </w:tc>
        <w:tc>
          <w:tcPr>
            <w:tcW w:w="1843" w:type="dxa"/>
          </w:tcPr>
          <w:p w:rsidR="00083FC7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2126" w:type="dxa"/>
          </w:tcPr>
          <w:p w:rsidR="00083FC7" w:rsidRDefault="00083FC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  <w:p w:rsidR="00083FC7" w:rsidRPr="00C612BB" w:rsidRDefault="00083FC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83FC7" w:rsidRPr="00C612BB" w:rsidRDefault="00083FC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вещного права на основании, которого правообладателю принадлежит объекта учета с указанием 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2694" w:type="dxa"/>
          </w:tcPr>
          <w:p w:rsidR="00083FC7" w:rsidRPr="00C612BB" w:rsidRDefault="00083FC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Сведения об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новленных 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ограничениях (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енениях</w:t>
            </w:r>
            <w:r w:rsidR="00861A75">
              <w:rPr>
                <w:rFonts w:ascii="Times New Roman" w:hAnsi="Times New Roman" w:cs="Times New Roman"/>
                <w:sz w:val="18"/>
                <w:szCs w:val="18"/>
              </w:rPr>
              <w:t xml:space="preserve">) с указанием реквизитов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й (обременении) основания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 xml:space="preserve"> и даты их возникновения и прекращения</w:t>
            </w:r>
          </w:p>
        </w:tc>
        <w:tc>
          <w:tcPr>
            <w:tcW w:w="1984" w:type="dxa"/>
          </w:tcPr>
          <w:p w:rsidR="00083FC7" w:rsidRPr="00C612BB" w:rsidRDefault="00083FC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е, в пользу которого установлены ограничения (обременения),</w:t>
            </w:r>
          </w:p>
        </w:tc>
        <w:tc>
          <w:tcPr>
            <w:tcW w:w="992" w:type="dxa"/>
          </w:tcPr>
          <w:p w:rsidR="00083FC7" w:rsidRPr="00C612BB" w:rsidRDefault="00083FC7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сведения</w:t>
            </w:r>
          </w:p>
        </w:tc>
      </w:tr>
      <w:tr w:rsidR="00861A75" w:rsidRPr="00C612BB" w:rsidTr="0044392B">
        <w:tc>
          <w:tcPr>
            <w:tcW w:w="441" w:type="dxa"/>
          </w:tcPr>
          <w:p w:rsidR="00861A75" w:rsidRDefault="00861A75" w:rsidP="00861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82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.1</w:t>
            </w:r>
          </w:p>
        </w:tc>
        <w:tc>
          <w:tcPr>
            <w:tcW w:w="2029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61A75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A75" w:rsidRPr="00C612BB" w:rsidTr="0044392B">
        <w:tc>
          <w:tcPr>
            <w:tcW w:w="441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.2</w:t>
            </w:r>
          </w:p>
        </w:tc>
        <w:tc>
          <w:tcPr>
            <w:tcW w:w="2029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61A75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A75" w:rsidRPr="00C612BB" w:rsidTr="0044392B">
        <w:tc>
          <w:tcPr>
            <w:tcW w:w="441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.3</w:t>
            </w:r>
          </w:p>
        </w:tc>
        <w:tc>
          <w:tcPr>
            <w:tcW w:w="2029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61A75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1A75" w:rsidRDefault="00861A75" w:rsidP="00861A75">
      <w:pPr>
        <w:rPr>
          <w:rFonts w:ascii="Times New Roman" w:hAnsi="Times New Roman" w:cs="Times New Roman"/>
          <w:b/>
          <w:sz w:val="24"/>
          <w:szCs w:val="24"/>
        </w:rPr>
      </w:pPr>
    </w:p>
    <w:p w:rsidR="00861A75" w:rsidRDefault="004002D2" w:rsidP="00861A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A75">
        <w:rPr>
          <w:rFonts w:ascii="Times New Roman" w:hAnsi="Times New Roman" w:cs="Times New Roman"/>
          <w:b/>
          <w:sz w:val="24"/>
          <w:szCs w:val="24"/>
        </w:rPr>
        <w:t>РАЗДЕЛ – 2    Подраздел 2.3 Сведения о</w:t>
      </w:r>
      <w:r w:rsidR="00F95785">
        <w:rPr>
          <w:rFonts w:ascii="Times New Roman" w:hAnsi="Times New Roman" w:cs="Times New Roman"/>
          <w:b/>
          <w:sz w:val="24"/>
          <w:szCs w:val="24"/>
        </w:rPr>
        <w:t xml:space="preserve"> движимом имуществе и ином имуществе, за исключением акций и долей (вкладов) в уставных (складочных) капиталах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95785">
        <w:rPr>
          <w:rFonts w:ascii="Times New Roman" w:hAnsi="Times New Roman" w:cs="Times New Roman"/>
          <w:b/>
          <w:sz w:val="24"/>
          <w:szCs w:val="24"/>
        </w:rPr>
        <w:t>хозяйственных обществ и товариществ</w:t>
      </w: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441"/>
        <w:gridCol w:w="1182"/>
        <w:gridCol w:w="2029"/>
        <w:gridCol w:w="1843"/>
        <w:gridCol w:w="2126"/>
        <w:gridCol w:w="2693"/>
        <w:gridCol w:w="2694"/>
        <w:gridCol w:w="1984"/>
        <w:gridCol w:w="992"/>
      </w:tblGrid>
      <w:tr w:rsidR="00861A75" w:rsidRPr="00C612BB" w:rsidTr="0044392B">
        <w:tc>
          <w:tcPr>
            <w:tcW w:w="441" w:type="dxa"/>
          </w:tcPr>
          <w:p w:rsidR="00861A75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82" w:type="dxa"/>
          </w:tcPr>
          <w:p w:rsidR="00861A75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2029" w:type="dxa"/>
          </w:tcPr>
          <w:p w:rsidR="00861A75" w:rsidRPr="00C612BB" w:rsidRDefault="00F9578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бъекте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 марка, модель, год выпуска, инвентарный номер</w:t>
            </w:r>
          </w:p>
        </w:tc>
        <w:tc>
          <w:tcPr>
            <w:tcW w:w="1843" w:type="dxa"/>
          </w:tcPr>
          <w:p w:rsidR="00861A75" w:rsidRPr="00C612BB" w:rsidRDefault="00F9578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126" w:type="dxa"/>
          </w:tcPr>
          <w:p w:rsidR="00861A75" w:rsidRDefault="00F9578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тоимости</w:t>
            </w:r>
          </w:p>
          <w:p w:rsidR="00861A75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61A75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вещного права на основании, которого правообладателю принадлежит объекта учета с указанием 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2694" w:type="dxa"/>
          </w:tcPr>
          <w:p w:rsidR="00861A75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Сведения об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новленных 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>ограничениях (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енениях) с</w:t>
            </w:r>
            <w:r w:rsidR="00F95785">
              <w:rPr>
                <w:rFonts w:ascii="Times New Roman" w:hAnsi="Times New Roman" w:cs="Times New Roman"/>
                <w:sz w:val="18"/>
                <w:szCs w:val="18"/>
              </w:rPr>
              <w:t xml:space="preserve"> указанием наименования ви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й (обременении) основания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 xml:space="preserve"> и даты их возникновения и прекращения</w:t>
            </w:r>
          </w:p>
        </w:tc>
        <w:tc>
          <w:tcPr>
            <w:tcW w:w="1984" w:type="dxa"/>
          </w:tcPr>
          <w:p w:rsidR="00861A75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е, в пользу которого установлены ограничения (обременения),</w:t>
            </w:r>
          </w:p>
        </w:tc>
        <w:tc>
          <w:tcPr>
            <w:tcW w:w="992" w:type="dxa"/>
          </w:tcPr>
          <w:p w:rsidR="00861A75" w:rsidRPr="00C612BB" w:rsidRDefault="00861A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сведения</w:t>
            </w:r>
          </w:p>
        </w:tc>
      </w:tr>
      <w:tr w:rsidR="00C147CD" w:rsidRPr="00C612BB" w:rsidTr="0044392B">
        <w:tc>
          <w:tcPr>
            <w:tcW w:w="441" w:type="dxa"/>
          </w:tcPr>
          <w:p w:rsidR="00C147CD" w:rsidRDefault="00C147C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C147CD" w:rsidRDefault="00C147C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</w:t>
            </w:r>
          </w:p>
        </w:tc>
        <w:tc>
          <w:tcPr>
            <w:tcW w:w="2029" w:type="dxa"/>
          </w:tcPr>
          <w:p w:rsidR="00C147CD" w:rsidRDefault="00C147CD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АЗ-66</w:t>
            </w:r>
            <w:r w:rsidR="00E6258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62582" w:rsidRDefault="00E62582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(бортовой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 выпуска – 1977, зеленый, Гос.№ Н224ЕТ 24</w:t>
            </w:r>
          </w:p>
          <w:p w:rsidR="00C147CD" w:rsidRPr="000D3634" w:rsidRDefault="00C147CD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50002</w:t>
            </w:r>
          </w:p>
        </w:tc>
        <w:tc>
          <w:tcPr>
            <w:tcW w:w="1843" w:type="dxa"/>
          </w:tcPr>
          <w:p w:rsidR="00C147CD" w:rsidRDefault="00C147CD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62980" w:rsidRDefault="00D62980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62980" w:rsidRDefault="00D62980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62980" w:rsidRPr="00C612BB" w:rsidRDefault="00D62980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C147CD" w:rsidRPr="00C612BB" w:rsidRDefault="00D62980" w:rsidP="00CD5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81,00</w:t>
            </w:r>
          </w:p>
        </w:tc>
        <w:tc>
          <w:tcPr>
            <w:tcW w:w="2693" w:type="dxa"/>
          </w:tcPr>
          <w:p w:rsidR="00C147CD" w:rsidRDefault="00E62582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24.05.1999</w:t>
            </w:r>
          </w:p>
        </w:tc>
        <w:tc>
          <w:tcPr>
            <w:tcW w:w="2694" w:type="dxa"/>
          </w:tcPr>
          <w:p w:rsidR="00C147CD" w:rsidRPr="00C612BB" w:rsidRDefault="00C147C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C147CD" w:rsidRDefault="00C147C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7CD" w:rsidRDefault="00C147C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7CD" w:rsidRPr="00C612BB" w:rsidTr="0044392B">
        <w:tc>
          <w:tcPr>
            <w:tcW w:w="441" w:type="dxa"/>
          </w:tcPr>
          <w:p w:rsidR="00C147CD" w:rsidRDefault="00C147C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C147CD" w:rsidRDefault="00C147C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2</w:t>
            </w:r>
          </w:p>
        </w:tc>
        <w:tc>
          <w:tcPr>
            <w:tcW w:w="2029" w:type="dxa"/>
          </w:tcPr>
          <w:p w:rsidR="00C147CD" w:rsidRDefault="00C147CD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– 21074</w:t>
            </w:r>
          </w:p>
          <w:p w:rsidR="00E62582" w:rsidRPr="00E62582" w:rsidRDefault="00E62582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47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ХТА210740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691</w:t>
            </w:r>
          </w:p>
          <w:p w:rsidR="00C147CD" w:rsidRDefault="00C147CD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147CD">
              <w:rPr>
                <w:rFonts w:ascii="Times New Roman" w:hAnsi="Times New Roman" w:cs="Times New Roman"/>
                <w:sz w:val="18"/>
                <w:szCs w:val="18"/>
              </w:rPr>
              <w:t>. 21074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147CD">
              <w:rPr>
                <w:rFonts w:ascii="Times New Roman" w:hAnsi="Times New Roman" w:cs="Times New Roman"/>
                <w:sz w:val="18"/>
                <w:szCs w:val="18"/>
              </w:rPr>
              <w:t xml:space="preserve"> 2107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,</w:t>
            </w:r>
          </w:p>
          <w:p w:rsidR="00C147CD" w:rsidRDefault="00C147CD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 – 2012г</w:t>
            </w:r>
            <w:proofErr w:type="gramStart"/>
            <w:r w:rsidR="00E47126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="00E47126">
              <w:rPr>
                <w:rFonts w:ascii="Times New Roman" w:hAnsi="Times New Roman" w:cs="Times New Roman"/>
                <w:sz w:val="18"/>
                <w:szCs w:val="18"/>
              </w:rPr>
              <w:t xml:space="preserve">еребристый, Гос.№ </w:t>
            </w:r>
            <w:r w:rsidR="00E62582">
              <w:rPr>
                <w:rFonts w:ascii="Times New Roman" w:hAnsi="Times New Roman" w:cs="Times New Roman"/>
                <w:sz w:val="18"/>
                <w:szCs w:val="18"/>
              </w:rPr>
              <w:t>С916ЕС 24</w:t>
            </w:r>
          </w:p>
          <w:p w:rsidR="00D62980" w:rsidRPr="00C147CD" w:rsidRDefault="00D62980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</w:t>
            </w:r>
            <w:r w:rsidR="00CD5289">
              <w:rPr>
                <w:rFonts w:ascii="Times New Roman" w:hAnsi="Times New Roman" w:cs="Times New Roman"/>
                <w:sz w:val="18"/>
                <w:szCs w:val="18"/>
              </w:rPr>
              <w:t xml:space="preserve"> 0150007</w:t>
            </w:r>
          </w:p>
        </w:tc>
        <w:tc>
          <w:tcPr>
            <w:tcW w:w="1843" w:type="dxa"/>
          </w:tcPr>
          <w:p w:rsidR="00CD5289" w:rsidRDefault="00CD5289" w:rsidP="00CD5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CD5289" w:rsidRDefault="00CD5289" w:rsidP="00CD5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CD5289" w:rsidRDefault="00CD5289" w:rsidP="00CD5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C147CD" w:rsidRDefault="00CD5289" w:rsidP="00CD5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ПП-244301001</w:t>
            </w:r>
          </w:p>
        </w:tc>
        <w:tc>
          <w:tcPr>
            <w:tcW w:w="2126" w:type="dxa"/>
          </w:tcPr>
          <w:p w:rsidR="00C147CD" w:rsidRDefault="00CD5289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500,00</w:t>
            </w:r>
          </w:p>
        </w:tc>
        <w:tc>
          <w:tcPr>
            <w:tcW w:w="2693" w:type="dxa"/>
          </w:tcPr>
          <w:p w:rsidR="00C147CD" w:rsidRDefault="008B75AA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Ачинского района №612-П от т13.06.2012г. «О безвозмездной передаче движимого муниципального имущества в муниципальную собственность муниципальных образований Ачинского района»</w:t>
            </w:r>
          </w:p>
          <w:p w:rsidR="008B75AA" w:rsidRDefault="008B75AA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«О передаче в безвозмездное поль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ижимого имущества»  № 04-2012-БВП от 31.05.2012г.</w:t>
            </w:r>
          </w:p>
          <w:p w:rsidR="008B75AA" w:rsidRDefault="008B75AA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14.06.2012г.</w:t>
            </w:r>
          </w:p>
          <w:p w:rsidR="00F82E2C" w:rsidRDefault="00F82E2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2012г.</w:t>
            </w:r>
          </w:p>
        </w:tc>
        <w:tc>
          <w:tcPr>
            <w:tcW w:w="2694" w:type="dxa"/>
          </w:tcPr>
          <w:p w:rsidR="00C147CD" w:rsidRPr="00C612BB" w:rsidRDefault="00F9450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</w:tcPr>
          <w:p w:rsidR="00C147CD" w:rsidRDefault="00F9450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7CD" w:rsidRDefault="00F9450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2E2C" w:rsidRPr="00C612BB" w:rsidTr="0044392B">
        <w:tc>
          <w:tcPr>
            <w:tcW w:w="441" w:type="dxa"/>
          </w:tcPr>
          <w:p w:rsidR="00F82E2C" w:rsidRDefault="00F82E2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82" w:type="dxa"/>
          </w:tcPr>
          <w:p w:rsidR="00F82E2C" w:rsidRDefault="00F82E2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3</w:t>
            </w:r>
          </w:p>
        </w:tc>
        <w:tc>
          <w:tcPr>
            <w:tcW w:w="2029" w:type="dxa"/>
          </w:tcPr>
          <w:p w:rsidR="00F82E2C" w:rsidRDefault="00F82E2C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 </w:t>
            </w:r>
            <w:r w:rsidR="00E4712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74</w:t>
            </w:r>
          </w:p>
          <w:p w:rsidR="00E47126" w:rsidRPr="00E47126" w:rsidRDefault="00E47126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47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ХТА21074052049368,легковой (седан), год выпуска 2004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ий, гос.№ У166РА</w:t>
            </w:r>
            <w:r w:rsidR="00E62582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  <w:p w:rsidR="00F82E2C" w:rsidRPr="00F82E2C" w:rsidRDefault="00F82E2C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50005</w:t>
            </w:r>
          </w:p>
        </w:tc>
        <w:tc>
          <w:tcPr>
            <w:tcW w:w="1843" w:type="dxa"/>
          </w:tcPr>
          <w:p w:rsidR="00F82E2C" w:rsidRDefault="00F82E2C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F82E2C" w:rsidRDefault="00F82E2C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F82E2C" w:rsidRDefault="00F82E2C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F82E2C" w:rsidRDefault="00F82E2C" w:rsidP="00F82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F82E2C" w:rsidRDefault="00F82E2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020,00</w:t>
            </w:r>
          </w:p>
        </w:tc>
        <w:tc>
          <w:tcPr>
            <w:tcW w:w="2693" w:type="dxa"/>
          </w:tcPr>
          <w:p w:rsidR="00F82E2C" w:rsidRDefault="00F82E2C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04</w:t>
            </w:r>
          </w:p>
        </w:tc>
        <w:tc>
          <w:tcPr>
            <w:tcW w:w="2694" w:type="dxa"/>
          </w:tcPr>
          <w:p w:rsidR="00F82E2C" w:rsidRPr="00C612BB" w:rsidRDefault="00F9450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F82E2C" w:rsidRDefault="00F9450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E2C" w:rsidRDefault="00F94504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4</w:t>
            </w:r>
          </w:p>
        </w:tc>
        <w:tc>
          <w:tcPr>
            <w:tcW w:w="2029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та с калиткой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42</w:t>
            </w: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62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07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5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детский</w:t>
            </w:r>
          </w:p>
          <w:p w:rsidR="00DB2BA1" w:rsidRPr="000D3634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46</w:t>
            </w: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83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07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6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лезобето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ждение</w:t>
            </w:r>
          </w:p>
          <w:p w:rsidR="00DB2BA1" w:rsidRPr="000D3634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54</w:t>
            </w: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283,72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07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7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ой комплекс</w:t>
            </w:r>
          </w:p>
          <w:p w:rsidR="00DB2BA1" w:rsidRPr="000D3634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69</w:t>
            </w: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00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14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8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комплекс-2014</w:t>
            </w:r>
          </w:p>
          <w:p w:rsidR="00DB2BA1" w:rsidRPr="00BF65E2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70</w:t>
            </w: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25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1.12.2014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9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ЗИЛ -131А Автоцистерна пожарная АЦ-40-13,  АЦ40ШЗИЛ131А, красный,  год выпуска -1984,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50009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: 662173, Красноярский край, Ачин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200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жертвования 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-Д-18-491 от 08.08.2018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АО «РУСАЛ Ачинский Глиноземный Комбинат»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о приемке-передаче объекта основных средств 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50 от 03.09.2018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03.09.2018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0</w:t>
            </w:r>
          </w:p>
        </w:tc>
        <w:tc>
          <w:tcPr>
            <w:tcW w:w="2029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-82.1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-82022111</w:t>
            </w:r>
            <w:r w:rsidRPr="008C16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есный, синий,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выпуска-2018  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50008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360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контракт № 01193000107118000002 от 27.08.2018г. 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ООО «АгроАйчына»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арная накладная №40901 от 04.09.2018г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04.09.2018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1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ая площадка 2019г.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09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857,89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 № 0119300010719000002 от 06.09.2019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ООО «СК Изумрудный город»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на оплату №65 от 10.10.2019г.,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выполненных работ за октябрь 2019г. №1 от 10.10.2019г.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2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771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-ХТТ316300К1012132, Легковой, Год выпусика-2019г. </w:t>
            </w:r>
          </w:p>
          <w:p w:rsidR="00DB2BA1" w:rsidRPr="00D37912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ый неметаллик, Гос.№К203ОН 2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№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0010</w:t>
            </w:r>
          </w:p>
          <w:p w:rsidR="00DB2BA1" w:rsidRPr="00D37912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3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 №011930010719000001 от 19.08.2019г. Счет-фактура №4894/2463 от 28.08.2019г.,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ная накладная №2380 от 28.08.2019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28.08.2019г.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9\3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уковое оповещение людей при пожаре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10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образование Гор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00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 №198 от 29.06.2020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-фактура №1297 от 06.07.2020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 приемке выполненных работ №1 от 06.07.2020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06.07.2020г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4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ная площа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л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 переданная)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1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85,71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дан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Ачинского района 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 №10-2022-БВП от 15.11.2022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15.12.2022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AF5110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</w:tcPr>
          <w:p w:rsidR="00DB2BA1" w:rsidRDefault="00AF5110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5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на дисковая БД 2,4*2Н-2022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112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ООО «ТД ДИВИЗИН» Договор купли-продажи запасных частей и сельскохозяйственной техники №529 от 02.12.2022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й передаточный документ (УПД) №273 от 19.12.2022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30.12.2022г.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AF5110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82" w:type="dxa"/>
          </w:tcPr>
          <w:p w:rsidR="00DB2BA1" w:rsidRDefault="00AF5110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6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илка роторная КРН-2.1 (с дорожным покрытием)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132</w:t>
            </w:r>
          </w:p>
          <w:p w:rsidR="00DB2BA1" w:rsidRPr="001E698D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: 662173, Красноярский край, Ачинский район, пос. Горн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4000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ООО «ТД ДИВИЗИН» Муниципальный контракт на приобретение косилки роторной КР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(с дорожным покрытием) №531 от 07.12.2023г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й передаточный документ (УПД) №155 от 11.12.2023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11.12.2023г.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AF5110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82" w:type="dxa"/>
          </w:tcPr>
          <w:p w:rsidR="00DB2BA1" w:rsidRDefault="00AF5110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7</w:t>
            </w:r>
          </w:p>
        </w:tc>
        <w:tc>
          <w:tcPr>
            <w:tcW w:w="2029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«Комсомолец»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№ 01360133</w:t>
            </w:r>
          </w:p>
          <w:p w:rsidR="00DB2BA1" w:rsidRPr="001E698D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П-244301001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0,00</w:t>
            </w: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ООО «АВТОАЗИЯ»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 на приобретение прицепа «Комсомолец», для автомобиля УАЗ «ПАТРИОТ»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й передаточный документ (УПД) №210 от 14.12.2023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14.12.2023г.</w:t>
            </w: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AF5110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82" w:type="dxa"/>
          </w:tcPr>
          <w:p w:rsidR="00DB2BA1" w:rsidRDefault="00AF5110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18</w:t>
            </w:r>
          </w:p>
        </w:tc>
        <w:tc>
          <w:tcPr>
            <w:tcW w:w="2029" w:type="dxa"/>
          </w:tcPr>
          <w:p w:rsidR="00DB2BA1" w:rsidRPr="00E410E6" w:rsidRDefault="00DB2BA1" w:rsidP="00DB2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Погрузчик ПКУ-0,8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Инвентар.№01360139</w:t>
            </w:r>
          </w:p>
        </w:tc>
        <w:tc>
          <w:tcPr>
            <w:tcW w:w="1843" w:type="dxa"/>
          </w:tcPr>
          <w:p w:rsidR="00DB2BA1" w:rsidRPr="00E410E6" w:rsidRDefault="00DB2BA1" w:rsidP="00DB2BA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ный сельсовет Ачинского района Красноярского края</w:t>
            </w:r>
          </w:p>
          <w:p w:rsidR="00DB2BA1" w:rsidRPr="00E410E6" w:rsidRDefault="00DB2BA1" w:rsidP="00DB2BA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Адрес: 662173, Красноярский край, Ачинский район, пос. Горный, ул</w:t>
            </w:r>
            <w:proofErr w:type="gramStart"/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еверная,14</w:t>
            </w:r>
          </w:p>
          <w:p w:rsidR="00DB2BA1" w:rsidRPr="00E410E6" w:rsidRDefault="00DB2BA1" w:rsidP="00DB2BA1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ИНН-2402002210</w:t>
            </w:r>
          </w:p>
          <w:p w:rsidR="00DB2BA1" w:rsidRDefault="00DB2BA1" w:rsidP="00DB2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КПП-2443010</w:t>
            </w: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</w:t>
            </w:r>
          </w:p>
        </w:tc>
        <w:tc>
          <w:tcPr>
            <w:tcW w:w="2693" w:type="dxa"/>
          </w:tcPr>
          <w:p w:rsidR="00DB2BA1" w:rsidRPr="00E410E6" w:rsidRDefault="00DB2BA1" w:rsidP="00DB2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от ООО «ТД ДИВИЗИН» Муниципальный контракт на приобретение погрузчика ПКУ-0,8 и ковша-0,6куб</w:t>
            </w:r>
            <w:proofErr w:type="gramStart"/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410E6">
              <w:rPr>
                <w:rFonts w:ascii="Times New Roman" w:hAnsi="Times New Roman" w:cs="Times New Roman"/>
                <w:sz w:val="18"/>
                <w:szCs w:val="18"/>
              </w:rPr>
              <w:t xml:space="preserve"> №62 от 11.11.2024г</w:t>
            </w:r>
          </w:p>
          <w:p w:rsidR="00DB2BA1" w:rsidRPr="00E410E6" w:rsidRDefault="00DB2BA1" w:rsidP="00DB2B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Универсальный передаточный документ (УПД) № 263 от 18.11.2024г. Счет на оплату № 722 от 11.11.2024г.</w:t>
            </w:r>
          </w:p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E6">
              <w:rPr>
                <w:rFonts w:ascii="Times New Roman" w:hAnsi="Times New Roman" w:cs="Times New Roman"/>
                <w:sz w:val="18"/>
                <w:szCs w:val="18"/>
              </w:rPr>
              <w:t>Приобретение 18.11.2024г</w:t>
            </w:r>
          </w:p>
        </w:tc>
        <w:tc>
          <w:tcPr>
            <w:tcW w:w="269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BA1" w:rsidRPr="00C612BB" w:rsidTr="0044392B">
        <w:tc>
          <w:tcPr>
            <w:tcW w:w="441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2BA1" w:rsidRPr="00C612BB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2BA1" w:rsidRDefault="00DB2BA1" w:rsidP="00DB2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02D2" w:rsidRDefault="004002D2" w:rsidP="004002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2D2" w:rsidRDefault="004002D2" w:rsidP="004002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87E88">
        <w:rPr>
          <w:rFonts w:ascii="Times New Roman" w:hAnsi="Times New Roman" w:cs="Times New Roman"/>
          <w:b/>
          <w:sz w:val="24"/>
          <w:szCs w:val="24"/>
        </w:rPr>
        <w:t>РАЗДЕЛ – 2    Подраздел 2.4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долях в праве общей долевой собственности на объекты недвижимого и (или) движимого имущества</w:t>
      </w: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441"/>
        <w:gridCol w:w="1182"/>
        <w:gridCol w:w="1746"/>
        <w:gridCol w:w="1275"/>
        <w:gridCol w:w="1985"/>
        <w:gridCol w:w="1417"/>
        <w:gridCol w:w="1560"/>
        <w:gridCol w:w="2126"/>
        <w:gridCol w:w="1417"/>
        <w:gridCol w:w="1701"/>
        <w:gridCol w:w="1134"/>
      </w:tblGrid>
      <w:tr w:rsidR="00934C6D" w:rsidRPr="00C612BB" w:rsidTr="00934C6D">
        <w:tc>
          <w:tcPr>
            <w:tcW w:w="441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82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1746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доли в праве общей доле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на объекты недвижимого и (или) движимого имущества</w:t>
            </w:r>
          </w:p>
        </w:tc>
        <w:tc>
          <w:tcPr>
            <w:tcW w:w="1275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 стоимости доли</w:t>
            </w:r>
          </w:p>
        </w:tc>
        <w:tc>
          <w:tcPr>
            <w:tcW w:w="1985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участниках общей доле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, включая полное наименование юридических лиц, включающих их организационно-правовую форму, имя и отчество (при наличии) физического лица, а также ИНН, КПП, ОГРН (для юридического лица), адрес в пределах места нахождения (для юридических лиц), адрес по месту жительства (месту пребывания) (для физических лиц) (с указанием Кода ОКТМО)</w:t>
            </w:r>
            <w:proofErr w:type="gramEnd"/>
          </w:p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 правообладателе</w:t>
            </w:r>
          </w:p>
        </w:tc>
        <w:tc>
          <w:tcPr>
            <w:tcW w:w="1560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вещного права на основан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ого правообладателю принадлежит объекта учета с указанием 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2126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объектах движимого и (или)  недвижи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, находящихся в общей долевой собственности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именование такого имущества и его кадастровый номер (при наличии)</w:t>
            </w:r>
          </w:p>
        </w:tc>
        <w:tc>
          <w:tcPr>
            <w:tcW w:w="1417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б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новленных 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ях 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енениях) с указанием наименования вида ограничений (обременении) основания</w:t>
            </w:r>
            <w:r w:rsidRPr="00C612BB">
              <w:rPr>
                <w:rFonts w:ascii="Times New Roman" w:hAnsi="Times New Roman" w:cs="Times New Roman"/>
                <w:sz w:val="18"/>
                <w:szCs w:val="18"/>
              </w:rPr>
              <w:t xml:space="preserve"> и даты их возникновения и прекращения</w:t>
            </w:r>
          </w:p>
        </w:tc>
        <w:tc>
          <w:tcPr>
            <w:tcW w:w="1701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 лице, в пользу которого установл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ия (обременения),</w:t>
            </w:r>
          </w:p>
        </w:tc>
        <w:tc>
          <w:tcPr>
            <w:tcW w:w="1134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сведения</w:t>
            </w:r>
          </w:p>
        </w:tc>
      </w:tr>
      <w:tr w:rsidR="00934C6D" w:rsidRPr="00C612BB" w:rsidTr="00934C6D">
        <w:tc>
          <w:tcPr>
            <w:tcW w:w="441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82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4.1</w:t>
            </w:r>
          </w:p>
        </w:tc>
        <w:tc>
          <w:tcPr>
            <w:tcW w:w="1746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C6D" w:rsidRPr="00C612BB" w:rsidTr="00934C6D">
        <w:tc>
          <w:tcPr>
            <w:tcW w:w="441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4.2</w:t>
            </w:r>
          </w:p>
        </w:tc>
        <w:tc>
          <w:tcPr>
            <w:tcW w:w="1746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C6D" w:rsidRPr="00C612BB" w:rsidTr="00934C6D">
        <w:tc>
          <w:tcPr>
            <w:tcW w:w="441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4.3</w:t>
            </w:r>
          </w:p>
        </w:tc>
        <w:tc>
          <w:tcPr>
            <w:tcW w:w="1746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7E88" w:rsidRPr="00C612BB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7E88" w:rsidRDefault="00687E88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02D2" w:rsidRDefault="00687E88" w:rsidP="004002D2">
      <w:r>
        <w:t xml:space="preserve">   </w:t>
      </w:r>
    </w:p>
    <w:p w:rsidR="00687E88" w:rsidRDefault="00687E88" w:rsidP="00687E88">
      <w:pPr>
        <w:jc w:val="center"/>
      </w:pPr>
    </w:p>
    <w:p w:rsidR="00687E88" w:rsidRDefault="00687E88" w:rsidP="00687E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РАЗДЕЛ-3 СВЕДЕНИЯ О ЛИЦАХ, ОБЛАДАЮЩИХ ПРАВАМИ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ШЕСТВО И СВЕДЕНИЯМИ </w:t>
      </w:r>
      <w:r w:rsidR="005F3E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НЕМ</w:t>
      </w: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441"/>
        <w:gridCol w:w="1182"/>
        <w:gridCol w:w="2313"/>
        <w:gridCol w:w="4252"/>
        <w:gridCol w:w="4253"/>
        <w:gridCol w:w="3543"/>
      </w:tblGrid>
      <w:tr w:rsidR="00A44ADD" w:rsidRPr="00C612BB" w:rsidTr="00AB63DF">
        <w:tc>
          <w:tcPr>
            <w:tcW w:w="441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82" w:type="dxa"/>
          </w:tcPr>
          <w:p w:rsidR="00A44ADD" w:rsidRPr="00C612BB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еестровой записи</w:t>
            </w:r>
          </w:p>
        </w:tc>
        <w:tc>
          <w:tcPr>
            <w:tcW w:w="2313" w:type="dxa"/>
          </w:tcPr>
          <w:p w:rsidR="00A44ADD" w:rsidRPr="00C612BB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4252" w:type="dxa"/>
          </w:tcPr>
          <w:p w:rsidR="00A44ADD" w:rsidRPr="00C612BB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4253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 объектов учета, вещные права на которые огранич</w:t>
            </w:r>
            <w:r w:rsidR="000014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 (обременены) в пользу правообладателя</w:t>
            </w:r>
          </w:p>
          <w:p w:rsidR="00A44ADD" w:rsidRPr="00C612BB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4ADD" w:rsidRPr="00C612BB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сведения</w:t>
            </w:r>
          </w:p>
        </w:tc>
      </w:tr>
      <w:tr w:rsidR="00A44ADD" w:rsidRPr="00C612BB" w:rsidTr="00AB63DF">
        <w:tc>
          <w:tcPr>
            <w:tcW w:w="441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313" w:type="dxa"/>
          </w:tcPr>
          <w:p w:rsidR="00A44ADD" w:rsidRDefault="005736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чинского района Красноярского края</w:t>
            </w:r>
          </w:p>
        </w:tc>
        <w:tc>
          <w:tcPr>
            <w:tcW w:w="4252" w:type="dxa"/>
          </w:tcPr>
          <w:p w:rsidR="00A44ADD" w:rsidRDefault="005736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  <w:r w:rsidR="00B651F7">
              <w:rPr>
                <w:rFonts w:ascii="Times New Roman" w:hAnsi="Times New Roman" w:cs="Times New Roman"/>
                <w:sz w:val="18"/>
                <w:szCs w:val="18"/>
              </w:rPr>
              <w:t xml:space="preserve"> (в оперативном управлении)</w:t>
            </w:r>
          </w:p>
        </w:tc>
        <w:tc>
          <w:tcPr>
            <w:tcW w:w="4253" w:type="dxa"/>
          </w:tcPr>
          <w:p w:rsidR="00A44ADD" w:rsidRDefault="005736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44ADD" w:rsidRDefault="00573675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4ADD" w:rsidRPr="00C612BB" w:rsidTr="00AB63DF">
        <w:tc>
          <w:tcPr>
            <w:tcW w:w="441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313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ADD" w:rsidRPr="00C612BB" w:rsidTr="00AB63DF">
        <w:tc>
          <w:tcPr>
            <w:tcW w:w="441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82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313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A44ADD" w:rsidRDefault="00A44ADD" w:rsidP="00387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7E88" w:rsidRDefault="00687E88" w:rsidP="00687E88">
      <w:pPr>
        <w:rPr>
          <w:rFonts w:ascii="Times New Roman" w:hAnsi="Times New Roman" w:cs="Times New Roman"/>
          <w:b/>
          <w:sz w:val="24"/>
          <w:szCs w:val="24"/>
        </w:rPr>
      </w:pPr>
    </w:p>
    <w:p w:rsidR="00073BA4" w:rsidRDefault="00073BA4" w:rsidP="00073BA4"/>
    <w:p w:rsidR="004002D2" w:rsidRPr="001E698D" w:rsidRDefault="004002D2" w:rsidP="00073BA4">
      <w:r>
        <w:t xml:space="preserve">   </w:t>
      </w:r>
    </w:p>
    <w:sectPr w:rsidR="004002D2" w:rsidRPr="001E698D" w:rsidSect="00AB26F2">
      <w:headerReference w:type="default" r:id="rId8"/>
      <w:pgSz w:w="16838" w:h="11906" w:orient="landscape"/>
      <w:pgMar w:top="567" w:right="567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40" w:rsidRDefault="00FD3140" w:rsidP="00CB1636">
      <w:pPr>
        <w:spacing w:after="0" w:line="240" w:lineRule="auto"/>
      </w:pPr>
      <w:r>
        <w:separator/>
      </w:r>
    </w:p>
  </w:endnote>
  <w:endnote w:type="continuationSeparator" w:id="0">
    <w:p w:rsidR="00FD3140" w:rsidRDefault="00FD3140" w:rsidP="00CB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40" w:rsidRDefault="00FD3140" w:rsidP="00CB1636">
      <w:pPr>
        <w:spacing w:after="0" w:line="240" w:lineRule="auto"/>
      </w:pPr>
      <w:r>
        <w:separator/>
      </w:r>
    </w:p>
  </w:footnote>
  <w:footnote w:type="continuationSeparator" w:id="0">
    <w:p w:rsidR="00FD3140" w:rsidRDefault="00FD3140" w:rsidP="00CB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0B" w:rsidRDefault="00355B0B">
    <w:pPr>
      <w:pStyle w:val="a4"/>
    </w:pPr>
  </w:p>
  <w:p w:rsidR="00355B0B" w:rsidRDefault="00355B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33C6"/>
    <w:rsid w:val="000014FE"/>
    <w:rsid w:val="0000633C"/>
    <w:rsid w:val="00012181"/>
    <w:rsid w:val="000153B2"/>
    <w:rsid w:val="00020A87"/>
    <w:rsid w:val="00020C97"/>
    <w:rsid w:val="00025643"/>
    <w:rsid w:val="000262FF"/>
    <w:rsid w:val="0003120C"/>
    <w:rsid w:val="00037BE0"/>
    <w:rsid w:val="000465AD"/>
    <w:rsid w:val="000547E9"/>
    <w:rsid w:val="00057530"/>
    <w:rsid w:val="0007067A"/>
    <w:rsid w:val="00073BA4"/>
    <w:rsid w:val="000760D0"/>
    <w:rsid w:val="00080461"/>
    <w:rsid w:val="00083FC7"/>
    <w:rsid w:val="0008455C"/>
    <w:rsid w:val="00087784"/>
    <w:rsid w:val="000930D0"/>
    <w:rsid w:val="000A0CA0"/>
    <w:rsid w:val="000A3969"/>
    <w:rsid w:val="000A613A"/>
    <w:rsid w:val="000B41D5"/>
    <w:rsid w:val="000C15D6"/>
    <w:rsid w:val="000C4200"/>
    <w:rsid w:val="000C6B7D"/>
    <w:rsid w:val="000D30E9"/>
    <w:rsid w:val="000D3634"/>
    <w:rsid w:val="000D55CB"/>
    <w:rsid w:val="000D64E4"/>
    <w:rsid w:val="000E0CFE"/>
    <w:rsid w:val="000E1278"/>
    <w:rsid w:val="000E1B7D"/>
    <w:rsid w:val="000F48E9"/>
    <w:rsid w:val="00101A52"/>
    <w:rsid w:val="001052C0"/>
    <w:rsid w:val="0011510D"/>
    <w:rsid w:val="00116A6D"/>
    <w:rsid w:val="00121005"/>
    <w:rsid w:val="0012432B"/>
    <w:rsid w:val="00134918"/>
    <w:rsid w:val="00135687"/>
    <w:rsid w:val="00137AF0"/>
    <w:rsid w:val="00155F76"/>
    <w:rsid w:val="0015793C"/>
    <w:rsid w:val="00160B99"/>
    <w:rsid w:val="001634FF"/>
    <w:rsid w:val="0017157D"/>
    <w:rsid w:val="00172A3A"/>
    <w:rsid w:val="0018655A"/>
    <w:rsid w:val="00192E0F"/>
    <w:rsid w:val="00193A8E"/>
    <w:rsid w:val="00194D41"/>
    <w:rsid w:val="001960C6"/>
    <w:rsid w:val="001A3482"/>
    <w:rsid w:val="001B00EE"/>
    <w:rsid w:val="001B485B"/>
    <w:rsid w:val="001B683F"/>
    <w:rsid w:val="001B7287"/>
    <w:rsid w:val="001C1B0C"/>
    <w:rsid w:val="001C1ED9"/>
    <w:rsid w:val="001C3933"/>
    <w:rsid w:val="001D0C35"/>
    <w:rsid w:val="001D2338"/>
    <w:rsid w:val="001E49DD"/>
    <w:rsid w:val="001E4CE7"/>
    <w:rsid w:val="001E5960"/>
    <w:rsid w:val="001E5B9C"/>
    <w:rsid w:val="001E698D"/>
    <w:rsid w:val="001F249B"/>
    <w:rsid w:val="001F3B18"/>
    <w:rsid w:val="001F69B5"/>
    <w:rsid w:val="00200BC3"/>
    <w:rsid w:val="0020639C"/>
    <w:rsid w:val="00215090"/>
    <w:rsid w:val="00220CDB"/>
    <w:rsid w:val="00224ECB"/>
    <w:rsid w:val="0024496E"/>
    <w:rsid w:val="002557C3"/>
    <w:rsid w:val="0025586A"/>
    <w:rsid w:val="0025657F"/>
    <w:rsid w:val="00263253"/>
    <w:rsid w:val="00267666"/>
    <w:rsid w:val="00272F33"/>
    <w:rsid w:val="0027403E"/>
    <w:rsid w:val="00275AB0"/>
    <w:rsid w:val="002769C2"/>
    <w:rsid w:val="002802A2"/>
    <w:rsid w:val="00281149"/>
    <w:rsid w:val="002820B7"/>
    <w:rsid w:val="00286934"/>
    <w:rsid w:val="00290FB5"/>
    <w:rsid w:val="00294981"/>
    <w:rsid w:val="002A4628"/>
    <w:rsid w:val="002A6F40"/>
    <w:rsid w:val="002B1EDA"/>
    <w:rsid w:val="002B4C63"/>
    <w:rsid w:val="002C1A49"/>
    <w:rsid w:val="002C3A4F"/>
    <w:rsid w:val="002C4D0E"/>
    <w:rsid w:val="002D6BEE"/>
    <w:rsid w:val="002D7083"/>
    <w:rsid w:val="002E721F"/>
    <w:rsid w:val="002F0BE0"/>
    <w:rsid w:val="002F2520"/>
    <w:rsid w:val="002F50B0"/>
    <w:rsid w:val="00305D58"/>
    <w:rsid w:val="00307A11"/>
    <w:rsid w:val="00320116"/>
    <w:rsid w:val="003220BF"/>
    <w:rsid w:val="003247F2"/>
    <w:rsid w:val="003363F0"/>
    <w:rsid w:val="003370B4"/>
    <w:rsid w:val="00340C69"/>
    <w:rsid w:val="0035068E"/>
    <w:rsid w:val="00351C44"/>
    <w:rsid w:val="00355B0B"/>
    <w:rsid w:val="0036023C"/>
    <w:rsid w:val="00366A23"/>
    <w:rsid w:val="00366EF7"/>
    <w:rsid w:val="0036701D"/>
    <w:rsid w:val="00382A98"/>
    <w:rsid w:val="00382BB8"/>
    <w:rsid w:val="00385020"/>
    <w:rsid w:val="00387BD3"/>
    <w:rsid w:val="003B1F03"/>
    <w:rsid w:val="003B7399"/>
    <w:rsid w:val="003C2C87"/>
    <w:rsid w:val="003C3434"/>
    <w:rsid w:val="003D080E"/>
    <w:rsid w:val="003E059B"/>
    <w:rsid w:val="003E2B79"/>
    <w:rsid w:val="003F3EBA"/>
    <w:rsid w:val="004002D2"/>
    <w:rsid w:val="00406590"/>
    <w:rsid w:val="00411527"/>
    <w:rsid w:val="00423852"/>
    <w:rsid w:val="0042460E"/>
    <w:rsid w:val="00424999"/>
    <w:rsid w:val="00424AE5"/>
    <w:rsid w:val="00431714"/>
    <w:rsid w:val="0043303F"/>
    <w:rsid w:val="00433DE1"/>
    <w:rsid w:val="00434698"/>
    <w:rsid w:val="00435036"/>
    <w:rsid w:val="0044392B"/>
    <w:rsid w:val="004441CE"/>
    <w:rsid w:val="00446370"/>
    <w:rsid w:val="00466BC8"/>
    <w:rsid w:val="00471409"/>
    <w:rsid w:val="00475792"/>
    <w:rsid w:val="00484344"/>
    <w:rsid w:val="0048447F"/>
    <w:rsid w:val="00484599"/>
    <w:rsid w:val="004867BE"/>
    <w:rsid w:val="004963C4"/>
    <w:rsid w:val="004A1A71"/>
    <w:rsid w:val="004A426F"/>
    <w:rsid w:val="004B5D7C"/>
    <w:rsid w:val="004C2B04"/>
    <w:rsid w:val="004C626E"/>
    <w:rsid w:val="004E5442"/>
    <w:rsid w:val="004F139F"/>
    <w:rsid w:val="004F2948"/>
    <w:rsid w:val="00505BCF"/>
    <w:rsid w:val="00516E25"/>
    <w:rsid w:val="0052296F"/>
    <w:rsid w:val="005236BE"/>
    <w:rsid w:val="005250F0"/>
    <w:rsid w:val="00540D61"/>
    <w:rsid w:val="005448B5"/>
    <w:rsid w:val="00545817"/>
    <w:rsid w:val="005530AD"/>
    <w:rsid w:val="0055312D"/>
    <w:rsid w:val="00554D83"/>
    <w:rsid w:val="0055590E"/>
    <w:rsid w:val="005612F3"/>
    <w:rsid w:val="00564841"/>
    <w:rsid w:val="005655B3"/>
    <w:rsid w:val="00573675"/>
    <w:rsid w:val="00573E6E"/>
    <w:rsid w:val="00585058"/>
    <w:rsid w:val="00585ADE"/>
    <w:rsid w:val="0059506E"/>
    <w:rsid w:val="005A5C05"/>
    <w:rsid w:val="005B3146"/>
    <w:rsid w:val="005B33C8"/>
    <w:rsid w:val="005B71AB"/>
    <w:rsid w:val="005C45E8"/>
    <w:rsid w:val="005D056A"/>
    <w:rsid w:val="005D4F63"/>
    <w:rsid w:val="005D5D26"/>
    <w:rsid w:val="005E7495"/>
    <w:rsid w:val="005F0BBF"/>
    <w:rsid w:val="005F10A4"/>
    <w:rsid w:val="005F13A9"/>
    <w:rsid w:val="005F3E1F"/>
    <w:rsid w:val="005F421C"/>
    <w:rsid w:val="005F743E"/>
    <w:rsid w:val="00607B02"/>
    <w:rsid w:val="00611CD1"/>
    <w:rsid w:val="006127FF"/>
    <w:rsid w:val="00616D03"/>
    <w:rsid w:val="00621253"/>
    <w:rsid w:val="006213F4"/>
    <w:rsid w:val="00621972"/>
    <w:rsid w:val="00622701"/>
    <w:rsid w:val="006255A2"/>
    <w:rsid w:val="006310EF"/>
    <w:rsid w:val="00633931"/>
    <w:rsid w:val="006344F5"/>
    <w:rsid w:val="006448DE"/>
    <w:rsid w:val="00646FAD"/>
    <w:rsid w:val="00667187"/>
    <w:rsid w:val="00671874"/>
    <w:rsid w:val="006725C6"/>
    <w:rsid w:val="0068003C"/>
    <w:rsid w:val="0068542E"/>
    <w:rsid w:val="00687E88"/>
    <w:rsid w:val="00695803"/>
    <w:rsid w:val="006A24DE"/>
    <w:rsid w:val="006A4888"/>
    <w:rsid w:val="006A4C35"/>
    <w:rsid w:val="006B08F8"/>
    <w:rsid w:val="006B4893"/>
    <w:rsid w:val="006C0C07"/>
    <w:rsid w:val="006D41E3"/>
    <w:rsid w:val="006D70CF"/>
    <w:rsid w:val="006E3468"/>
    <w:rsid w:val="006E444B"/>
    <w:rsid w:val="006E7418"/>
    <w:rsid w:val="006F0882"/>
    <w:rsid w:val="006F515D"/>
    <w:rsid w:val="00705A3F"/>
    <w:rsid w:val="00724501"/>
    <w:rsid w:val="00731695"/>
    <w:rsid w:val="00736352"/>
    <w:rsid w:val="00741039"/>
    <w:rsid w:val="00742C8C"/>
    <w:rsid w:val="00746EE8"/>
    <w:rsid w:val="00747F94"/>
    <w:rsid w:val="00760A56"/>
    <w:rsid w:val="00763921"/>
    <w:rsid w:val="00766A9C"/>
    <w:rsid w:val="00767256"/>
    <w:rsid w:val="00771EB8"/>
    <w:rsid w:val="00777734"/>
    <w:rsid w:val="0079399C"/>
    <w:rsid w:val="00793D58"/>
    <w:rsid w:val="007A1ADD"/>
    <w:rsid w:val="007A3D22"/>
    <w:rsid w:val="007A4A60"/>
    <w:rsid w:val="007A7334"/>
    <w:rsid w:val="007B0A92"/>
    <w:rsid w:val="007B33E6"/>
    <w:rsid w:val="007B3CD4"/>
    <w:rsid w:val="007B553D"/>
    <w:rsid w:val="007B7B58"/>
    <w:rsid w:val="007C1F07"/>
    <w:rsid w:val="007C2386"/>
    <w:rsid w:val="007E7677"/>
    <w:rsid w:val="007F6FBB"/>
    <w:rsid w:val="00800D70"/>
    <w:rsid w:val="008062EC"/>
    <w:rsid w:val="00816829"/>
    <w:rsid w:val="008171AE"/>
    <w:rsid w:val="00817DD3"/>
    <w:rsid w:val="00821E0F"/>
    <w:rsid w:val="0084724C"/>
    <w:rsid w:val="00851441"/>
    <w:rsid w:val="00854DB0"/>
    <w:rsid w:val="00861A75"/>
    <w:rsid w:val="00862C9E"/>
    <w:rsid w:val="00862DCB"/>
    <w:rsid w:val="00863C77"/>
    <w:rsid w:val="0086409E"/>
    <w:rsid w:val="0087024E"/>
    <w:rsid w:val="00872128"/>
    <w:rsid w:val="00874D8C"/>
    <w:rsid w:val="00880BD2"/>
    <w:rsid w:val="00880E47"/>
    <w:rsid w:val="0088122C"/>
    <w:rsid w:val="00881C11"/>
    <w:rsid w:val="00883BD4"/>
    <w:rsid w:val="0089148D"/>
    <w:rsid w:val="00892B1B"/>
    <w:rsid w:val="0089503B"/>
    <w:rsid w:val="008B75AA"/>
    <w:rsid w:val="008B7FA1"/>
    <w:rsid w:val="008C16DC"/>
    <w:rsid w:val="008C6FEC"/>
    <w:rsid w:val="008C73E6"/>
    <w:rsid w:val="008E0518"/>
    <w:rsid w:val="008E115C"/>
    <w:rsid w:val="008F117B"/>
    <w:rsid w:val="00903414"/>
    <w:rsid w:val="00906026"/>
    <w:rsid w:val="0090636F"/>
    <w:rsid w:val="00910DFB"/>
    <w:rsid w:val="009133F4"/>
    <w:rsid w:val="00913DE4"/>
    <w:rsid w:val="00916897"/>
    <w:rsid w:val="00916BEA"/>
    <w:rsid w:val="00934C6D"/>
    <w:rsid w:val="009351BE"/>
    <w:rsid w:val="009430CF"/>
    <w:rsid w:val="0094745F"/>
    <w:rsid w:val="00950085"/>
    <w:rsid w:val="00955C69"/>
    <w:rsid w:val="00955E68"/>
    <w:rsid w:val="0095770D"/>
    <w:rsid w:val="0096485A"/>
    <w:rsid w:val="009735F5"/>
    <w:rsid w:val="009759E6"/>
    <w:rsid w:val="00980350"/>
    <w:rsid w:val="009814F9"/>
    <w:rsid w:val="00985253"/>
    <w:rsid w:val="00990622"/>
    <w:rsid w:val="0099320A"/>
    <w:rsid w:val="009955E9"/>
    <w:rsid w:val="009959AA"/>
    <w:rsid w:val="0099772C"/>
    <w:rsid w:val="009B27F4"/>
    <w:rsid w:val="009B3D05"/>
    <w:rsid w:val="009B4338"/>
    <w:rsid w:val="009C1E51"/>
    <w:rsid w:val="009C23FC"/>
    <w:rsid w:val="009F3146"/>
    <w:rsid w:val="009F6F43"/>
    <w:rsid w:val="00A0647B"/>
    <w:rsid w:val="00A139A4"/>
    <w:rsid w:val="00A14D94"/>
    <w:rsid w:val="00A15391"/>
    <w:rsid w:val="00A157F8"/>
    <w:rsid w:val="00A17737"/>
    <w:rsid w:val="00A17E73"/>
    <w:rsid w:val="00A24DC4"/>
    <w:rsid w:val="00A27576"/>
    <w:rsid w:val="00A31C10"/>
    <w:rsid w:val="00A41768"/>
    <w:rsid w:val="00A43AD0"/>
    <w:rsid w:val="00A44ADD"/>
    <w:rsid w:val="00A50280"/>
    <w:rsid w:val="00A520DD"/>
    <w:rsid w:val="00A55958"/>
    <w:rsid w:val="00A5769E"/>
    <w:rsid w:val="00A67BE9"/>
    <w:rsid w:val="00A714E3"/>
    <w:rsid w:val="00A7175D"/>
    <w:rsid w:val="00A74959"/>
    <w:rsid w:val="00A75792"/>
    <w:rsid w:val="00A8372C"/>
    <w:rsid w:val="00A944A1"/>
    <w:rsid w:val="00A9619C"/>
    <w:rsid w:val="00AA710B"/>
    <w:rsid w:val="00AB26F2"/>
    <w:rsid w:val="00AB5ADB"/>
    <w:rsid w:val="00AB63DF"/>
    <w:rsid w:val="00AB76F9"/>
    <w:rsid w:val="00AB7850"/>
    <w:rsid w:val="00AC26AC"/>
    <w:rsid w:val="00AE07AA"/>
    <w:rsid w:val="00AE0CC2"/>
    <w:rsid w:val="00AE6033"/>
    <w:rsid w:val="00AF040C"/>
    <w:rsid w:val="00AF2E27"/>
    <w:rsid w:val="00AF5110"/>
    <w:rsid w:val="00B01DF2"/>
    <w:rsid w:val="00B110C4"/>
    <w:rsid w:val="00B30348"/>
    <w:rsid w:val="00B31156"/>
    <w:rsid w:val="00B35FC3"/>
    <w:rsid w:val="00B42EE8"/>
    <w:rsid w:val="00B4760F"/>
    <w:rsid w:val="00B514F7"/>
    <w:rsid w:val="00B52DF5"/>
    <w:rsid w:val="00B61D9E"/>
    <w:rsid w:val="00B651F7"/>
    <w:rsid w:val="00B70F49"/>
    <w:rsid w:val="00B73F47"/>
    <w:rsid w:val="00B77A59"/>
    <w:rsid w:val="00B803A8"/>
    <w:rsid w:val="00B91701"/>
    <w:rsid w:val="00B91F9D"/>
    <w:rsid w:val="00B922AF"/>
    <w:rsid w:val="00B96BB4"/>
    <w:rsid w:val="00BA1CE6"/>
    <w:rsid w:val="00BA1E95"/>
    <w:rsid w:val="00BB510A"/>
    <w:rsid w:val="00BB66CD"/>
    <w:rsid w:val="00BB6BE9"/>
    <w:rsid w:val="00BE0ADD"/>
    <w:rsid w:val="00BE0FDD"/>
    <w:rsid w:val="00BE126D"/>
    <w:rsid w:val="00BF65E2"/>
    <w:rsid w:val="00BF7945"/>
    <w:rsid w:val="00BF7B3C"/>
    <w:rsid w:val="00BF7D66"/>
    <w:rsid w:val="00C06548"/>
    <w:rsid w:val="00C1067C"/>
    <w:rsid w:val="00C11E10"/>
    <w:rsid w:val="00C138FF"/>
    <w:rsid w:val="00C147CD"/>
    <w:rsid w:val="00C20505"/>
    <w:rsid w:val="00C3124C"/>
    <w:rsid w:val="00C31BEF"/>
    <w:rsid w:val="00C3393D"/>
    <w:rsid w:val="00C40D6D"/>
    <w:rsid w:val="00C40EF4"/>
    <w:rsid w:val="00C612BB"/>
    <w:rsid w:val="00C61500"/>
    <w:rsid w:val="00C752F7"/>
    <w:rsid w:val="00C77C8C"/>
    <w:rsid w:val="00C8089F"/>
    <w:rsid w:val="00C81505"/>
    <w:rsid w:val="00C82E71"/>
    <w:rsid w:val="00C92157"/>
    <w:rsid w:val="00CA1CEA"/>
    <w:rsid w:val="00CA25A5"/>
    <w:rsid w:val="00CA59C1"/>
    <w:rsid w:val="00CA7EC2"/>
    <w:rsid w:val="00CB00F4"/>
    <w:rsid w:val="00CB0864"/>
    <w:rsid w:val="00CB1636"/>
    <w:rsid w:val="00CB429C"/>
    <w:rsid w:val="00CB6260"/>
    <w:rsid w:val="00CB63DE"/>
    <w:rsid w:val="00CD33C6"/>
    <w:rsid w:val="00CD3EAB"/>
    <w:rsid w:val="00CD408E"/>
    <w:rsid w:val="00CD4E4A"/>
    <w:rsid w:val="00CD5289"/>
    <w:rsid w:val="00CD7F91"/>
    <w:rsid w:val="00CE2FE4"/>
    <w:rsid w:val="00CF3182"/>
    <w:rsid w:val="00CF5878"/>
    <w:rsid w:val="00D015AC"/>
    <w:rsid w:val="00D01D78"/>
    <w:rsid w:val="00D02F51"/>
    <w:rsid w:val="00D0537C"/>
    <w:rsid w:val="00D15884"/>
    <w:rsid w:val="00D24CFC"/>
    <w:rsid w:val="00D25735"/>
    <w:rsid w:val="00D303A8"/>
    <w:rsid w:val="00D37912"/>
    <w:rsid w:val="00D44B4A"/>
    <w:rsid w:val="00D524E5"/>
    <w:rsid w:val="00D62980"/>
    <w:rsid w:val="00D662E4"/>
    <w:rsid w:val="00D71080"/>
    <w:rsid w:val="00D74271"/>
    <w:rsid w:val="00D8000C"/>
    <w:rsid w:val="00D92C7C"/>
    <w:rsid w:val="00DA485C"/>
    <w:rsid w:val="00DB2BA1"/>
    <w:rsid w:val="00DC763E"/>
    <w:rsid w:val="00DD0201"/>
    <w:rsid w:val="00DD4576"/>
    <w:rsid w:val="00DE65A3"/>
    <w:rsid w:val="00E11CE4"/>
    <w:rsid w:val="00E14664"/>
    <w:rsid w:val="00E17B7E"/>
    <w:rsid w:val="00E27819"/>
    <w:rsid w:val="00E410E6"/>
    <w:rsid w:val="00E44E8A"/>
    <w:rsid w:val="00E455B3"/>
    <w:rsid w:val="00E45DF4"/>
    <w:rsid w:val="00E47126"/>
    <w:rsid w:val="00E51898"/>
    <w:rsid w:val="00E57E25"/>
    <w:rsid w:val="00E60B14"/>
    <w:rsid w:val="00E62582"/>
    <w:rsid w:val="00E6788B"/>
    <w:rsid w:val="00E72CB9"/>
    <w:rsid w:val="00E75D5A"/>
    <w:rsid w:val="00E76249"/>
    <w:rsid w:val="00E803EF"/>
    <w:rsid w:val="00E92D3A"/>
    <w:rsid w:val="00E96BBE"/>
    <w:rsid w:val="00E978D1"/>
    <w:rsid w:val="00EA3225"/>
    <w:rsid w:val="00EA3968"/>
    <w:rsid w:val="00EB1B3D"/>
    <w:rsid w:val="00EB563E"/>
    <w:rsid w:val="00EC0A67"/>
    <w:rsid w:val="00EC2D10"/>
    <w:rsid w:val="00EC450D"/>
    <w:rsid w:val="00ED48B4"/>
    <w:rsid w:val="00ED4AA8"/>
    <w:rsid w:val="00EE65A7"/>
    <w:rsid w:val="00EE795C"/>
    <w:rsid w:val="00F009FA"/>
    <w:rsid w:val="00F01FE9"/>
    <w:rsid w:val="00F20DF7"/>
    <w:rsid w:val="00F23866"/>
    <w:rsid w:val="00F2645C"/>
    <w:rsid w:val="00F27CB7"/>
    <w:rsid w:val="00F31636"/>
    <w:rsid w:val="00F3376F"/>
    <w:rsid w:val="00F347ED"/>
    <w:rsid w:val="00F42CD6"/>
    <w:rsid w:val="00F4399E"/>
    <w:rsid w:val="00F54EB0"/>
    <w:rsid w:val="00F5622D"/>
    <w:rsid w:val="00F60087"/>
    <w:rsid w:val="00F61704"/>
    <w:rsid w:val="00F67146"/>
    <w:rsid w:val="00F713CA"/>
    <w:rsid w:val="00F7382C"/>
    <w:rsid w:val="00F753DA"/>
    <w:rsid w:val="00F758D3"/>
    <w:rsid w:val="00F82E2C"/>
    <w:rsid w:val="00F8306A"/>
    <w:rsid w:val="00F85FF8"/>
    <w:rsid w:val="00F862BD"/>
    <w:rsid w:val="00F90649"/>
    <w:rsid w:val="00F91E9A"/>
    <w:rsid w:val="00F92311"/>
    <w:rsid w:val="00F94504"/>
    <w:rsid w:val="00F95785"/>
    <w:rsid w:val="00FA2A95"/>
    <w:rsid w:val="00FB10BF"/>
    <w:rsid w:val="00FB4840"/>
    <w:rsid w:val="00FB5C38"/>
    <w:rsid w:val="00FC1BD7"/>
    <w:rsid w:val="00FC4CC3"/>
    <w:rsid w:val="00FD3140"/>
    <w:rsid w:val="00FE4391"/>
    <w:rsid w:val="00FE7F3B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B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636"/>
  </w:style>
  <w:style w:type="paragraph" w:styleId="a6">
    <w:name w:val="footer"/>
    <w:basedOn w:val="a"/>
    <w:link w:val="a7"/>
    <w:uiPriority w:val="99"/>
    <w:unhideWhenUsed/>
    <w:rsid w:val="00CB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636"/>
  </w:style>
  <w:style w:type="paragraph" w:styleId="a8">
    <w:name w:val="Balloon Text"/>
    <w:basedOn w:val="a"/>
    <w:link w:val="a9"/>
    <w:uiPriority w:val="99"/>
    <w:semiHidden/>
    <w:unhideWhenUsed/>
    <w:rsid w:val="001B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7B36-86B1-4068-8FF3-B983F4E3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</TotalTime>
  <Pages>1</Pages>
  <Words>10320</Words>
  <Characters>5883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66</cp:revision>
  <cp:lastPrinted>2024-10-07T06:48:00Z</cp:lastPrinted>
  <dcterms:created xsi:type="dcterms:W3CDTF">2015-04-10T01:28:00Z</dcterms:created>
  <dcterms:modified xsi:type="dcterms:W3CDTF">2025-10-03T02:24:00Z</dcterms:modified>
</cp:coreProperties>
</file>